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F93A05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F93A05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F93A05">
              <w:rPr>
                <w:noProof/>
                <w:lang w:eastAsia="ru-RU"/>
              </w:rPr>
              <w:drawing>
                <wp:inline distT="0" distB="0" distL="0" distR="0" wp14:anchorId="2737ED97" wp14:editId="27A27C52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F93A05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F93A05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F93A05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F93A05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F93A05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F93A05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93A05">
              <w:rPr>
                <w:b/>
                <w:sz w:val="18"/>
                <w:szCs w:val="18"/>
              </w:rPr>
              <w:t>ГЛАВНОЕ УПРАВЛЕНИЕ</w:t>
            </w:r>
            <w:r w:rsidRPr="00F93A05">
              <w:rPr>
                <w:b/>
                <w:sz w:val="18"/>
                <w:szCs w:val="18"/>
              </w:rPr>
              <w:br/>
            </w:r>
            <w:r w:rsidRPr="00F93A05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F93A05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F93A05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F93A05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F93A05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93A05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F93A05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F93A05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F93A05">
              <w:rPr>
                <w:sz w:val="18"/>
                <w:szCs w:val="18"/>
              </w:rPr>
              <w:t xml:space="preserve">ул. Октябрьская, </w:t>
            </w:r>
            <w:r w:rsidR="00AC00ED" w:rsidRPr="00F93A05">
              <w:rPr>
                <w:sz w:val="18"/>
                <w:szCs w:val="18"/>
              </w:rPr>
              <w:t xml:space="preserve">д. </w:t>
            </w:r>
            <w:r w:rsidRPr="00F93A05">
              <w:rPr>
                <w:sz w:val="18"/>
                <w:szCs w:val="18"/>
              </w:rPr>
              <w:t>80 г. Новосибирск, 630099</w:t>
            </w:r>
          </w:p>
          <w:p w:rsidR="00B51DCE" w:rsidRPr="00F93A05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F93A05">
              <w:rPr>
                <w:sz w:val="18"/>
              </w:rPr>
              <w:t>телефон 218-81-99, 218-33-76, факс 210-27-30</w:t>
            </w:r>
          </w:p>
          <w:p w:rsidR="00B51DCE" w:rsidRPr="00F93A05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F93A05">
              <w:rPr>
                <w:sz w:val="18"/>
                <w:lang w:val="en-US"/>
              </w:rPr>
              <w:t>e</w:t>
            </w:r>
            <w:r w:rsidRPr="00F93A05">
              <w:rPr>
                <w:sz w:val="18"/>
              </w:rPr>
              <w:t>-</w:t>
            </w:r>
            <w:r w:rsidRPr="00F93A05">
              <w:rPr>
                <w:sz w:val="18"/>
                <w:lang w:val="en-US"/>
              </w:rPr>
              <w:t>mail</w:t>
            </w:r>
            <w:r w:rsidRPr="00F93A05">
              <w:rPr>
                <w:sz w:val="18"/>
              </w:rPr>
              <w:t xml:space="preserve">: </w:t>
            </w:r>
            <w:proofErr w:type="spellStart"/>
            <w:r w:rsidRPr="00F93A05">
              <w:rPr>
                <w:sz w:val="18"/>
                <w:lang w:val="en-US"/>
              </w:rPr>
              <w:t>mchs</w:t>
            </w:r>
            <w:proofErr w:type="spellEnd"/>
            <w:r w:rsidRPr="00F93A05">
              <w:rPr>
                <w:sz w:val="18"/>
              </w:rPr>
              <w:t>@</w:t>
            </w:r>
            <w:proofErr w:type="spellStart"/>
            <w:r w:rsidRPr="00F93A05">
              <w:rPr>
                <w:sz w:val="18"/>
                <w:lang w:val="en-US"/>
              </w:rPr>
              <w:t>nso</w:t>
            </w:r>
            <w:proofErr w:type="spellEnd"/>
            <w:r w:rsidRPr="00F93A05">
              <w:rPr>
                <w:sz w:val="18"/>
              </w:rPr>
              <w:t>.</w:t>
            </w:r>
            <w:proofErr w:type="spellStart"/>
            <w:r w:rsidRPr="00F93A05">
              <w:rPr>
                <w:sz w:val="18"/>
                <w:lang w:val="en-US"/>
              </w:rPr>
              <w:t>ru</w:t>
            </w:r>
            <w:proofErr w:type="spellEnd"/>
            <w:r w:rsidRPr="00F93A05">
              <w:rPr>
                <w:sz w:val="18"/>
              </w:rPr>
              <w:t xml:space="preserve">, </w:t>
            </w:r>
            <w:proofErr w:type="spellStart"/>
            <w:r w:rsidRPr="00F93A05">
              <w:rPr>
                <w:sz w:val="18"/>
                <w:lang w:val="en-US"/>
              </w:rPr>
              <w:t>gu</w:t>
            </w:r>
            <w:proofErr w:type="spellEnd"/>
            <w:r w:rsidRPr="00F93A05">
              <w:rPr>
                <w:sz w:val="18"/>
              </w:rPr>
              <w:t>@54.</w:t>
            </w:r>
            <w:proofErr w:type="spellStart"/>
            <w:r w:rsidRPr="00F93A05">
              <w:rPr>
                <w:sz w:val="18"/>
                <w:lang w:val="en-US"/>
              </w:rPr>
              <w:t>mchs</w:t>
            </w:r>
            <w:proofErr w:type="spellEnd"/>
            <w:r w:rsidRPr="00F93A05">
              <w:rPr>
                <w:sz w:val="18"/>
              </w:rPr>
              <w:t>.</w:t>
            </w:r>
            <w:proofErr w:type="spellStart"/>
            <w:r w:rsidRPr="00F93A05">
              <w:rPr>
                <w:sz w:val="18"/>
                <w:lang w:val="en-US"/>
              </w:rPr>
              <w:t>gov</w:t>
            </w:r>
            <w:proofErr w:type="spellEnd"/>
            <w:r w:rsidRPr="00F93A05">
              <w:rPr>
                <w:sz w:val="18"/>
              </w:rPr>
              <w:t>.</w:t>
            </w:r>
            <w:proofErr w:type="spellStart"/>
            <w:r w:rsidRPr="00F93A05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F93A05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F93A05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5F74CB" w:rsidRDefault="00B51DCE" w:rsidP="008F0C2A">
            <w:pPr>
              <w:pStyle w:val="a5"/>
              <w:jc w:val="center"/>
              <w:rPr>
                <w:sz w:val="28"/>
                <w:szCs w:val="28"/>
              </w:rPr>
            </w:pPr>
          </w:p>
          <w:p w:rsidR="005F74CB" w:rsidRPr="005F74CB" w:rsidRDefault="005F74CB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DF26F4" w:rsidRPr="00F93A05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F93A05" w:rsidRDefault="00E4270E" w:rsidP="005035A7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035A7">
              <w:rPr>
                <w:sz w:val="24"/>
                <w:szCs w:val="24"/>
              </w:rPr>
              <w:t>2</w:t>
            </w:r>
            <w:r w:rsidR="008F0C2A" w:rsidRPr="00F93A05">
              <w:rPr>
                <w:sz w:val="24"/>
                <w:szCs w:val="24"/>
              </w:rPr>
              <w:t>.</w:t>
            </w:r>
            <w:r w:rsidR="00727014">
              <w:rPr>
                <w:sz w:val="24"/>
                <w:szCs w:val="24"/>
              </w:rPr>
              <w:t>1</w:t>
            </w:r>
            <w:r w:rsidR="002011A3">
              <w:rPr>
                <w:sz w:val="24"/>
                <w:szCs w:val="24"/>
              </w:rPr>
              <w:t>1</w:t>
            </w:r>
            <w:r w:rsidR="008F0C2A" w:rsidRPr="00F93A05">
              <w:rPr>
                <w:sz w:val="24"/>
                <w:szCs w:val="24"/>
              </w:rPr>
              <w:t>.202</w:t>
            </w:r>
            <w:r w:rsidR="00F52420" w:rsidRPr="00F93A0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F93A05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F93A05" w:rsidRDefault="00886D42" w:rsidP="005035A7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6120">
              <w:rPr>
                <w:sz w:val="24"/>
                <w:szCs w:val="24"/>
              </w:rPr>
              <w:t>1</w:t>
            </w:r>
            <w:r w:rsidR="005035A7">
              <w:rPr>
                <w:sz w:val="24"/>
                <w:szCs w:val="24"/>
              </w:rPr>
              <w:t>5</w:t>
            </w:r>
            <w:r w:rsidR="00255C81" w:rsidRPr="00D65FDB">
              <w:rPr>
                <w:sz w:val="24"/>
                <w:szCs w:val="24"/>
              </w:rPr>
              <w:t>-20-</w:t>
            </w:r>
            <w:r w:rsidR="00255C81" w:rsidRPr="00F93A05">
              <w:rPr>
                <w:sz w:val="24"/>
                <w:szCs w:val="24"/>
              </w:rPr>
              <w:t>3-</w:t>
            </w:r>
            <w:r w:rsidR="00DD3F7B" w:rsidRPr="00F93A05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F93A05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F93A05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F93A05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F93A05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F93A0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F93A05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F93A0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F93A05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F93A05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F93A05" w:rsidRDefault="00B51DCE" w:rsidP="00FD19F8">
      <w:pPr>
        <w:jc w:val="both"/>
        <w:rPr>
          <w:sz w:val="28"/>
          <w:szCs w:val="28"/>
          <w:highlight w:val="yellow"/>
        </w:rPr>
      </w:pPr>
    </w:p>
    <w:p w:rsidR="00355F1B" w:rsidRDefault="00355F1B" w:rsidP="008F0C2A">
      <w:pPr>
        <w:jc w:val="center"/>
        <w:rPr>
          <w:b/>
          <w:sz w:val="28"/>
          <w:szCs w:val="28"/>
        </w:rPr>
      </w:pPr>
    </w:p>
    <w:p w:rsidR="00355F1B" w:rsidRDefault="00355F1B" w:rsidP="008F0C2A">
      <w:pPr>
        <w:jc w:val="center"/>
        <w:rPr>
          <w:b/>
          <w:sz w:val="28"/>
          <w:szCs w:val="28"/>
        </w:rPr>
      </w:pPr>
    </w:p>
    <w:p w:rsidR="008F0C2A" w:rsidRPr="00F93A05" w:rsidRDefault="008F0C2A" w:rsidP="008F0C2A">
      <w:pPr>
        <w:jc w:val="center"/>
        <w:rPr>
          <w:sz w:val="28"/>
          <w:szCs w:val="28"/>
        </w:rPr>
      </w:pPr>
      <w:r w:rsidRPr="00F93A05">
        <w:rPr>
          <w:b/>
          <w:sz w:val="28"/>
          <w:szCs w:val="28"/>
        </w:rPr>
        <w:t>Прогноз возможных чрезвычайных ситуаций</w:t>
      </w:r>
    </w:p>
    <w:p w:rsidR="008F0C2A" w:rsidRPr="00F93A05" w:rsidRDefault="008F0C2A" w:rsidP="008F0C2A">
      <w:pPr>
        <w:jc w:val="center"/>
        <w:rPr>
          <w:b/>
          <w:sz w:val="28"/>
          <w:szCs w:val="28"/>
        </w:rPr>
      </w:pPr>
      <w:r w:rsidRPr="00F93A05">
        <w:rPr>
          <w:b/>
          <w:sz w:val="28"/>
          <w:szCs w:val="28"/>
        </w:rPr>
        <w:t>на терри</w:t>
      </w:r>
      <w:r w:rsidR="002C4565" w:rsidRPr="00F93A05">
        <w:rPr>
          <w:b/>
          <w:sz w:val="28"/>
          <w:szCs w:val="28"/>
        </w:rPr>
        <w:t xml:space="preserve">тории Новосибирской области на </w:t>
      </w:r>
      <w:r w:rsidR="00900E50" w:rsidRPr="00900E50">
        <w:rPr>
          <w:b/>
          <w:sz w:val="28"/>
          <w:szCs w:val="28"/>
        </w:rPr>
        <w:t>1</w:t>
      </w:r>
      <w:r w:rsidR="005035A7">
        <w:rPr>
          <w:b/>
          <w:sz w:val="28"/>
          <w:szCs w:val="28"/>
        </w:rPr>
        <w:t>3</w:t>
      </w:r>
      <w:r w:rsidR="00715455" w:rsidRPr="00F93A05">
        <w:rPr>
          <w:b/>
          <w:sz w:val="28"/>
          <w:szCs w:val="28"/>
        </w:rPr>
        <w:t>.</w:t>
      </w:r>
      <w:r w:rsidR="00727014">
        <w:rPr>
          <w:b/>
          <w:sz w:val="28"/>
          <w:szCs w:val="28"/>
        </w:rPr>
        <w:t>1</w:t>
      </w:r>
      <w:r w:rsidR="00733D03">
        <w:rPr>
          <w:b/>
          <w:sz w:val="28"/>
          <w:szCs w:val="28"/>
        </w:rPr>
        <w:t>1</w:t>
      </w:r>
      <w:r w:rsidRPr="00F93A05">
        <w:rPr>
          <w:b/>
          <w:sz w:val="28"/>
          <w:szCs w:val="28"/>
        </w:rPr>
        <w:t>.202</w:t>
      </w:r>
      <w:r w:rsidR="009376B1" w:rsidRPr="00F93A05">
        <w:rPr>
          <w:b/>
          <w:sz w:val="28"/>
          <w:szCs w:val="28"/>
        </w:rPr>
        <w:t>1</w:t>
      </w:r>
      <w:r w:rsidRPr="00F93A05">
        <w:rPr>
          <w:b/>
          <w:sz w:val="28"/>
          <w:szCs w:val="28"/>
        </w:rPr>
        <w:t xml:space="preserve"> г.</w:t>
      </w:r>
    </w:p>
    <w:p w:rsidR="008D518E" w:rsidRPr="00C07216" w:rsidRDefault="008F0C2A" w:rsidP="008F0C2A">
      <w:pPr>
        <w:jc w:val="center"/>
        <w:outlineLvl w:val="0"/>
        <w:rPr>
          <w:sz w:val="22"/>
          <w:szCs w:val="22"/>
        </w:rPr>
      </w:pPr>
      <w:r w:rsidRPr="00C07216">
        <w:rPr>
          <w:sz w:val="22"/>
          <w:szCs w:val="22"/>
        </w:rPr>
        <w:t>(при составлении прогноза использована информация Ф</w:t>
      </w:r>
      <w:r w:rsidR="00AC00ED" w:rsidRPr="00C07216">
        <w:rPr>
          <w:sz w:val="22"/>
          <w:szCs w:val="22"/>
        </w:rPr>
        <w:t>ГБУ «Западно - Сибирское УГМС»</w:t>
      </w:r>
      <w:r w:rsidR="008D518E" w:rsidRPr="00C07216">
        <w:rPr>
          <w:sz w:val="22"/>
          <w:szCs w:val="22"/>
        </w:rPr>
        <w:t>,</w:t>
      </w:r>
    </w:p>
    <w:p w:rsidR="00AC00ED" w:rsidRPr="00C07216" w:rsidRDefault="008D518E" w:rsidP="008F0C2A">
      <w:pPr>
        <w:jc w:val="center"/>
        <w:outlineLvl w:val="0"/>
        <w:rPr>
          <w:sz w:val="22"/>
          <w:szCs w:val="22"/>
        </w:rPr>
      </w:pPr>
      <w:r w:rsidRPr="00C07216">
        <w:rPr>
          <w:sz w:val="22"/>
          <w:szCs w:val="22"/>
        </w:rPr>
        <w:t>Верхне</w:t>
      </w:r>
      <w:r w:rsidR="006063A2" w:rsidRPr="00C07216">
        <w:rPr>
          <w:sz w:val="22"/>
          <w:szCs w:val="22"/>
        </w:rPr>
        <w:t>-</w:t>
      </w:r>
      <w:r w:rsidRPr="00C07216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C07216">
        <w:rPr>
          <w:sz w:val="22"/>
          <w:szCs w:val="22"/>
        </w:rPr>
        <w:t>,</w:t>
      </w:r>
    </w:p>
    <w:p w:rsidR="008F0C2A" w:rsidRPr="00C07216" w:rsidRDefault="008F0C2A" w:rsidP="008F0C2A">
      <w:pPr>
        <w:jc w:val="center"/>
        <w:outlineLvl w:val="0"/>
        <w:rPr>
          <w:sz w:val="22"/>
          <w:szCs w:val="22"/>
        </w:rPr>
      </w:pPr>
      <w:r w:rsidRPr="00C07216">
        <w:rPr>
          <w:sz w:val="22"/>
          <w:szCs w:val="22"/>
        </w:rPr>
        <w:t>Алтае-Саянский филиал ГС СО РАН, управлени</w:t>
      </w:r>
      <w:r w:rsidR="006063A2" w:rsidRPr="00C07216">
        <w:rPr>
          <w:sz w:val="22"/>
          <w:szCs w:val="22"/>
        </w:rPr>
        <w:t>я</w:t>
      </w:r>
      <w:r w:rsidRPr="00C07216">
        <w:rPr>
          <w:sz w:val="22"/>
          <w:szCs w:val="22"/>
        </w:rPr>
        <w:t xml:space="preserve"> Роспотребнадзора по НСО)</w:t>
      </w:r>
    </w:p>
    <w:p w:rsidR="005A1F70" w:rsidRPr="00C07216" w:rsidRDefault="005A1F70" w:rsidP="00017B0E">
      <w:pPr>
        <w:outlineLvl w:val="0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73652C" w:rsidRPr="00C2207A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845DC3" w:rsidRPr="00C2207A" w:rsidRDefault="00845DC3" w:rsidP="00845DC3">
            <w:pPr>
              <w:jc w:val="center"/>
              <w:rPr>
                <w:sz w:val="28"/>
                <w:szCs w:val="28"/>
              </w:rPr>
            </w:pPr>
            <w:r w:rsidRPr="00C2207A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C32524" w:rsidRPr="00C2207A" w:rsidRDefault="0073652C" w:rsidP="0073652C">
            <w:pPr>
              <w:ind w:firstLine="465"/>
              <w:jc w:val="center"/>
              <w:rPr>
                <w:sz w:val="28"/>
                <w:szCs w:val="28"/>
              </w:rPr>
            </w:pPr>
            <w:r w:rsidRPr="00C2207A">
              <w:rPr>
                <w:sz w:val="28"/>
                <w:szCs w:val="28"/>
                <w:shd w:val="clear" w:color="auto" w:fill="FFFFFF"/>
              </w:rPr>
              <w:t>Не прогнозируется</w:t>
            </w:r>
          </w:p>
        </w:tc>
      </w:tr>
    </w:tbl>
    <w:p w:rsidR="00C65129" w:rsidRPr="0046034B" w:rsidRDefault="00C65129" w:rsidP="00DD3EEB">
      <w:pPr>
        <w:ind w:firstLine="567"/>
        <w:jc w:val="both"/>
        <w:rPr>
          <w:sz w:val="28"/>
          <w:szCs w:val="28"/>
          <w:highlight w:val="yellow"/>
        </w:rPr>
      </w:pPr>
    </w:p>
    <w:p w:rsidR="00F44243" w:rsidRPr="00004497" w:rsidRDefault="00661E77" w:rsidP="00661E77">
      <w:pPr>
        <w:ind w:firstLine="567"/>
        <w:jc w:val="both"/>
        <w:rPr>
          <w:b/>
          <w:sz w:val="28"/>
          <w:szCs w:val="28"/>
        </w:rPr>
      </w:pPr>
      <w:r w:rsidRPr="00004497">
        <w:rPr>
          <w:b/>
          <w:sz w:val="28"/>
          <w:szCs w:val="28"/>
        </w:rPr>
        <w:t xml:space="preserve">1. </w:t>
      </w:r>
      <w:r w:rsidR="005E5EFC" w:rsidRPr="00004497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:rsidR="00C55B2C" w:rsidRPr="00004497" w:rsidRDefault="00C55B2C" w:rsidP="00DD3EEB">
      <w:pPr>
        <w:ind w:firstLine="567"/>
        <w:jc w:val="both"/>
        <w:rPr>
          <w:sz w:val="28"/>
          <w:szCs w:val="28"/>
        </w:rPr>
      </w:pPr>
    </w:p>
    <w:p w:rsidR="008F0C2A" w:rsidRPr="00004497" w:rsidRDefault="008F0C2A" w:rsidP="0048165B">
      <w:pPr>
        <w:ind w:firstLine="567"/>
        <w:jc w:val="both"/>
        <w:rPr>
          <w:b/>
          <w:sz w:val="28"/>
          <w:szCs w:val="28"/>
        </w:rPr>
      </w:pPr>
      <w:r w:rsidRPr="00004497">
        <w:rPr>
          <w:b/>
          <w:sz w:val="28"/>
          <w:szCs w:val="28"/>
        </w:rPr>
        <w:t>1.1 Метеорологическая обстановка</w:t>
      </w:r>
    </w:p>
    <w:p w:rsidR="005F3736" w:rsidRPr="005F3736" w:rsidRDefault="005F3736" w:rsidP="005F3736">
      <w:pPr>
        <w:ind w:firstLine="567"/>
        <w:jc w:val="both"/>
        <w:rPr>
          <w:sz w:val="28"/>
          <w:szCs w:val="28"/>
        </w:rPr>
      </w:pPr>
      <w:r w:rsidRPr="005F3736">
        <w:rPr>
          <w:sz w:val="28"/>
          <w:szCs w:val="28"/>
        </w:rPr>
        <w:t>Днем 11 и ночью 12 ноября наблюдались небольшие, местами умеренные осадки в виде мокрого снега интенсивностью 5-12 мм за 12 часов. Ветер усиливался до 9-10 м/с. Температура воздуха составила днем 0, +4 С, ночью -4, +1 С, по северо-западу до -8 С. Видимость в снеге ухудшалась до 1-2 км, местами до 200-500 км, местами наблюдалось отложение мокрого снега диаметром до 2 мм. Ночью в Карасуке отмечался туман с ухудшением видимости 200 м.</w:t>
      </w:r>
    </w:p>
    <w:p w:rsidR="007B2666" w:rsidRPr="00B47CC8" w:rsidRDefault="007B2666" w:rsidP="00E34E2E">
      <w:pPr>
        <w:ind w:firstLine="567"/>
        <w:jc w:val="both"/>
        <w:rPr>
          <w:sz w:val="28"/>
          <w:szCs w:val="28"/>
        </w:rPr>
      </w:pPr>
    </w:p>
    <w:p w:rsidR="00AB3720" w:rsidRPr="004E5CCB" w:rsidRDefault="008F0C2A" w:rsidP="00E34E2E">
      <w:pPr>
        <w:ind w:firstLine="567"/>
        <w:jc w:val="both"/>
        <w:rPr>
          <w:b/>
          <w:sz w:val="28"/>
          <w:szCs w:val="28"/>
        </w:rPr>
      </w:pPr>
      <w:r w:rsidRPr="004E5CCB">
        <w:rPr>
          <w:b/>
          <w:sz w:val="28"/>
          <w:szCs w:val="28"/>
        </w:rPr>
        <w:t>1.2 Экологическая обстановка</w:t>
      </w:r>
    </w:p>
    <w:p w:rsidR="002D0B5C" w:rsidRPr="004E5CCB" w:rsidRDefault="00367BB5" w:rsidP="0048165B">
      <w:pPr>
        <w:ind w:firstLine="567"/>
        <w:jc w:val="both"/>
        <w:rPr>
          <w:sz w:val="28"/>
          <w:szCs w:val="28"/>
        </w:rPr>
      </w:pPr>
      <w:r w:rsidRPr="004E5CCB">
        <w:rPr>
          <w:sz w:val="28"/>
          <w:szCs w:val="28"/>
        </w:rPr>
        <w:t>Стабильная</w:t>
      </w:r>
      <w:r w:rsidR="008F4117" w:rsidRPr="004E5CCB">
        <w:rPr>
          <w:sz w:val="28"/>
          <w:szCs w:val="28"/>
        </w:rPr>
        <w:t>.</w:t>
      </w:r>
    </w:p>
    <w:p w:rsidR="008F4117" w:rsidRPr="004E5CCB" w:rsidRDefault="008F4117" w:rsidP="0048165B">
      <w:pPr>
        <w:ind w:firstLine="567"/>
        <w:jc w:val="both"/>
        <w:rPr>
          <w:sz w:val="28"/>
          <w:szCs w:val="28"/>
        </w:rPr>
      </w:pPr>
    </w:p>
    <w:p w:rsidR="008F0C2A" w:rsidRPr="004E5CCB" w:rsidRDefault="008F0C2A" w:rsidP="0048165B">
      <w:pPr>
        <w:ind w:firstLine="567"/>
        <w:jc w:val="both"/>
        <w:rPr>
          <w:b/>
          <w:sz w:val="28"/>
          <w:szCs w:val="28"/>
        </w:rPr>
      </w:pPr>
      <w:r w:rsidRPr="004E5CCB">
        <w:rPr>
          <w:b/>
          <w:sz w:val="28"/>
          <w:szCs w:val="28"/>
        </w:rPr>
        <w:t>1.3 Радиационная и химическая обстановка</w:t>
      </w:r>
    </w:p>
    <w:p w:rsidR="0073652C" w:rsidRPr="004E5CCB" w:rsidRDefault="0073652C" w:rsidP="0073652C">
      <w:pPr>
        <w:ind w:firstLine="567"/>
        <w:jc w:val="both"/>
        <w:rPr>
          <w:sz w:val="28"/>
          <w:szCs w:val="28"/>
        </w:rPr>
      </w:pPr>
      <w:r w:rsidRPr="004E5CCB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уемых АХОВ не зарегистрировано.</w:t>
      </w:r>
    </w:p>
    <w:p w:rsidR="00B47CC8" w:rsidRPr="004E5CCB" w:rsidRDefault="00B47CC8" w:rsidP="0073652C">
      <w:pPr>
        <w:ind w:firstLine="567"/>
        <w:jc w:val="both"/>
        <w:rPr>
          <w:sz w:val="28"/>
          <w:szCs w:val="28"/>
        </w:rPr>
      </w:pPr>
    </w:p>
    <w:p w:rsidR="008F0C2A" w:rsidRPr="004E5CCB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4E5CCB">
        <w:rPr>
          <w:b/>
          <w:sz w:val="28"/>
          <w:szCs w:val="28"/>
        </w:rPr>
        <w:t>1.4 Гидрологическая обстановка</w:t>
      </w:r>
    </w:p>
    <w:p w:rsidR="00AE057D" w:rsidRPr="00AD132E" w:rsidRDefault="00AE057D" w:rsidP="00AE057D">
      <w:pPr>
        <w:ind w:firstLine="567"/>
        <w:jc w:val="both"/>
        <w:rPr>
          <w:sz w:val="28"/>
          <w:szCs w:val="28"/>
        </w:rPr>
      </w:pPr>
      <w:r w:rsidRPr="00AD132E">
        <w:rPr>
          <w:sz w:val="28"/>
          <w:szCs w:val="28"/>
        </w:rPr>
        <w:t xml:space="preserve">Стабильная. ЧС, связанных с гидрологическими явлениями, за истекшие сутки не произошло. </w:t>
      </w:r>
      <w:r w:rsidR="00300361" w:rsidRPr="00B768F4">
        <w:rPr>
          <w:sz w:val="28"/>
          <w:szCs w:val="28"/>
        </w:rPr>
        <w:t>На реках области наблюдаются начальные явления ледостав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69"/>
        <w:gridCol w:w="3997"/>
      </w:tblGrid>
      <w:tr w:rsidR="005035A7" w:rsidRPr="00C332FC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b/>
                <w:sz w:val="24"/>
                <w:szCs w:val="24"/>
              </w:rPr>
            </w:pPr>
            <w:r w:rsidRPr="00C332FC">
              <w:rPr>
                <w:b/>
                <w:sz w:val="24"/>
                <w:szCs w:val="24"/>
              </w:rPr>
              <w:t>Р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b/>
                <w:sz w:val="24"/>
                <w:szCs w:val="24"/>
              </w:rPr>
            </w:pPr>
            <w:r w:rsidRPr="00C332FC">
              <w:rPr>
                <w:b/>
                <w:sz w:val="24"/>
                <w:szCs w:val="24"/>
              </w:rPr>
              <w:t>Пункт наблюдени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b/>
                <w:sz w:val="24"/>
                <w:szCs w:val="24"/>
              </w:rPr>
            </w:pPr>
            <w:r w:rsidRPr="00C332FC">
              <w:rPr>
                <w:b/>
                <w:sz w:val="24"/>
                <w:szCs w:val="24"/>
              </w:rPr>
              <w:t>Ледовые явления</w:t>
            </w:r>
          </w:p>
        </w:tc>
      </w:tr>
      <w:tr w:rsidR="005035A7" w:rsidRPr="00C332FC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Об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Барнау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C332FC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забереги</w:t>
            </w:r>
          </w:p>
        </w:tc>
      </w:tr>
      <w:tr w:rsidR="005035A7" w:rsidRPr="00C332FC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Об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Камень на Об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C332FC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забереги</w:t>
            </w:r>
          </w:p>
        </w:tc>
      </w:tr>
      <w:tr w:rsidR="005035A7" w:rsidRPr="00C332FC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proofErr w:type="spellStart"/>
            <w:r w:rsidRPr="00C332FC">
              <w:rPr>
                <w:sz w:val="24"/>
                <w:szCs w:val="24"/>
              </w:rPr>
              <w:t>вдх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proofErr w:type="spellStart"/>
            <w:r w:rsidRPr="00C332FC">
              <w:rPr>
                <w:sz w:val="24"/>
                <w:szCs w:val="24"/>
              </w:rPr>
              <w:t>Спирино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C332FC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ледостав</w:t>
            </w:r>
          </w:p>
        </w:tc>
      </w:tr>
      <w:tr w:rsidR="005035A7" w:rsidRPr="00C332FC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Об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Новосибирск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C332FC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забереги</w:t>
            </w:r>
          </w:p>
        </w:tc>
      </w:tr>
      <w:tr w:rsidR="005035A7" w:rsidRPr="00C332FC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Об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proofErr w:type="spellStart"/>
            <w:r w:rsidRPr="00C332FC">
              <w:rPr>
                <w:sz w:val="24"/>
                <w:szCs w:val="24"/>
              </w:rPr>
              <w:t>Дубровино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C332FC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забереги</w:t>
            </w:r>
          </w:p>
        </w:tc>
      </w:tr>
      <w:tr w:rsidR="00C332FC" w:rsidRPr="00C332FC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Об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proofErr w:type="spellStart"/>
            <w:r w:rsidRPr="00C332FC">
              <w:rPr>
                <w:sz w:val="24"/>
                <w:szCs w:val="24"/>
              </w:rPr>
              <w:t>Кругликово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C332FC">
            <w:pPr>
              <w:jc w:val="center"/>
              <w:rPr>
                <w:sz w:val="24"/>
                <w:szCs w:val="24"/>
              </w:rPr>
            </w:pPr>
            <w:proofErr w:type="spellStart"/>
            <w:r w:rsidRPr="00C332FC">
              <w:rPr>
                <w:sz w:val="24"/>
                <w:szCs w:val="24"/>
              </w:rPr>
              <w:t>шугоход</w:t>
            </w:r>
            <w:proofErr w:type="spellEnd"/>
            <w:r w:rsidRPr="00C332FC">
              <w:rPr>
                <w:sz w:val="24"/>
                <w:szCs w:val="24"/>
              </w:rPr>
              <w:t>, забереги</w:t>
            </w:r>
          </w:p>
        </w:tc>
      </w:tr>
      <w:tr w:rsidR="005035A7" w:rsidRPr="00C332FC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proofErr w:type="spellStart"/>
            <w:r w:rsidRPr="00C332FC">
              <w:rPr>
                <w:sz w:val="24"/>
                <w:szCs w:val="24"/>
              </w:rPr>
              <w:t>Берд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 xml:space="preserve">Ст. </w:t>
            </w:r>
            <w:proofErr w:type="spellStart"/>
            <w:r w:rsidRPr="00C332FC">
              <w:rPr>
                <w:sz w:val="24"/>
                <w:szCs w:val="24"/>
              </w:rPr>
              <w:t>Искитим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ледостав неполный</w:t>
            </w:r>
          </w:p>
        </w:tc>
      </w:tr>
      <w:tr w:rsidR="00C332FC" w:rsidRPr="00C332FC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proofErr w:type="spellStart"/>
            <w:r w:rsidRPr="00C332FC">
              <w:rPr>
                <w:sz w:val="24"/>
                <w:szCs w:val="24"/>
              </w:rPr>
              <w:t>Ом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proofErr w:type="spellStart"/>
            <w:r w:rsidRPr="00C332FC">
              <w:rPr>
                <w:sz w:val="24"/>
                <w:szCs w:val="24"/>
              </w:rPr>
              <w:t>Крещенка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C332FC" w:rsidRDefault="00C332FC" w:rsidP="00C332FC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забереги</w:t>
            </w:r>
          </w:p>
        </w:tc>
      </w:tr>
      <w:tr w:rsidR="005035A7" w:rsidRPr="00C332FC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proofErr w:type="spellStart"/>
            <w:r w:rsidRPr="00C332FC">
              <w:rPr>
                <w:sz w:val="24"/>
                <w:szCs w:val="24"/>
              </w:rPr>
              <w:t>Ом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Чумаково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C332FC" w:rsidRDefault="00C332FC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забереги</w:t>
            </w:r>
          </w:p>
        </w:tc>
      </w:tr>
      <w:tr w:rsidR="005035A7" w:rsidRPr="00C332FC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proofErr w:type="spellStart"/>
            <w:r w:rsidRPr="00C332FC">
              <w:rPr>
                <w:sz w:val="24"/>
                <w:szCs w:val="24"/>
              </w:rPr>
              <w:t>Ом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Куйбышев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C332FC" w:rsidRDefault="00C332FC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забереги</w:t>
            </w:r>
          </w:p>
        </w:tc>
      </w:tr>
      <w:tr w:rsidR="005035A7" w:rsidRPr="00C332FC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proofErr w:type="spellStart"/>
            <w:r w:rsidRPr="00C332FC">
              <w:rPr>
                <w:sz w:val="24"/>
                <w:szCs w:val="24"/>
              </w:rPr>
              <w:t>Тартас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Венгерово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C332FC" w:rsidRDefault="00C332FC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забереги</w:t>
            </w:r>
          </w:p>
        </w:tc>
      </w:tr>
      <w:tr w:rsidR="005035A7" w:rsidRPr="00C332FC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Т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Верх-</w:t>
            </w:r>
            <w:proofErr w:type="spellStart"/>
            <w:r w:rsidRPr="00C332FC">
              <w:rPr>
                <w:sz w:val="24"/>
                <w:szCs w:val="24"/>
              </w:rPr>
              <w:t>Тарка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C332FC" w:rsidRDefault="00C332FC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забереги</w:t>
            </w:r>
          </w:p>
        </w:tc>
      </w:tr>
      <w:tr w:rsidR="00C332FC" w:rsidRPr="00C332FC" w:rsidTr="005035A7">
        <w:trPr>
          <w:trHeight w:val="2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Т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Кыштов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C332FC" w:rsidRDefault="00C332FC" w:rsidP="00C332FC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ледостав</w:t>
            </w:r>
            <w:r w:rsidR="005035A7" w:rsidRPr="00C332FC">
              <w:rPr>
                <w:sz w:val="24"/>
                <w:szCs w:val="24"/>
              </w:rPr>
              <w:t xml:space="preserve"> с полыньями</w:t>
            </w:r>
          </w:p>
        </w:tc>
      </w:tr>
      <w:tr w:rsidR="00C332FC" w:rsidRPr="00C332FC" w:rsidTr="005035A7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proofErr w:type="spellStart"/>
            <w:r w:rsidRPr="00C332FC">
              <w:rPr>
                <w:sz w:val="24"/>
                <w:szCs w:val="24"/>
              </w:rPr>
              <w:t>Майзас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Верх-</w:t>
            </w:r>
            <w:proofErr w:type="spellStart"/>
            <w:r w:rsidRPr="00C332FC">
              <w:rPr>
                <w:sz w:val="24"/>
                <w:szCs w:val="24"/>
              </w:rPr>
              <w:t>Майзас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C332FC" w:rsidRDefault="005035A7" w:rsidP="00C332FC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ледостав</w:t>
            </w:r>
          </w:p>
        </w:tc>
      </w:tr>
    </w:tbl>
    <w:p w:rsidR="00AE057D" w:rsidRPr="00AD132E" w:rsidRDefault="00AE057D" w:rsidP="00AE057D">
      <w:pPr>
        <w:ind w:firstLine="567"/>
        <w:jc w:val="both"/>
        <w:rPr>
          <w:sz w:val="28"/>
          <w:szCs w:val="28"/>
          <w:highlight w:val="yellow"/>
        </w:rPr>
      </w:pPr>
    </w:p>
    <w:p w:rsidR="00AD4BE3" w:rsidRPr="00A936D2" w:rsidRDefault="00AD4BE3" w:rsidP="0048165B">
      <w:pPr>
        <w:ind w:firstLine="567"/>
        <w:jc w:val="both"/>
        <w:rPr>
          <w:b/>
          <w:sz w:val="28"/>
          <w:szCs w:val="28"/>
        </w:rPr>
      </w:pPr>
      <w:r w:rsidRPr="00A936D2">
        <w:rPr>
          <w:b/>
          <w:sz w:val="28"/>
          <w:szCs w:val="28"/>
        </w:rPr>
        <w:t>Функционирование ГЭС</w:t>
      </w:r>
    </w:p>
    <w:p w:rsidR="00AD4BE3" w:rsidRPr="00C332FC" w:rsidRDefault="00AD4BE3" w:rsidP="00E935D0">
      <w:pPr>
        <w:ind w:firstLine="567"/>
        <w:jc w:val="both"/>
        <w:rPr>
          <w:sz w:val="28"/>
          <w:szCs w:val="28"/>
        </w:rPr>
      </w:pPr>
      <w:r w:rsidRPr="00C332FC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  <w:r w:rsidR="00E60C22" w:rsidRPr="00C332FC">
        <w:rPr>
          <w:sz w:val="28"/>
          <w:szCs w:val="28"/>
        </w:rPr>
        <w:t xml:space="preserve"> </w:t>
      </w:r>
      <w:r w:rsidR="00A3654D" w:rsidRPr="00C332FC">
        <w:rPr>
          <w:sz w:val="28"/>
          <w:szCs w:val="28"/>
        </w:rPr>
        <w:t xml:space="preserve">Средний </w:t>
      </w:r>
      <w:r w:rsidRPr="00C332FC">
        <w:rPr>
          <w:sz w:val="28"/>
          <w:szCs w:val="28"/>
        </w:rPr>
        <w:t>уровень воды в Новосибирском водохранилище составил 1</w:t>
      </w:r>
      <w:r w:rsidR="00B3732D" w:rsidRPr="00C332FC">
        <w:rPr>
          <w:sz w:val="28"/>
          <w:szCs w:val="28"/>
        </w:rPr>
        <w:t>1</w:t>
      </w:r>
      <w:r w:rsidR="00033C0C" w:rsidRPr="00C332FC">
        <w:rPr>
          <w:sz w:val="28"/>
          <w:szCs w:val="28"/>
        </w:rPr>
        <w:t>2</w:t>
      </w:r>
      <w:r w:rsidR="00031A15" w:rsidRPr="00C332FC">
        <w:rPr>
          <w:sz w:val="28"/>
          <w:szCs w:val="28"/>
        </w:rPr>
        <w:t>,</w:t>
      </w:r>
      <w:r w:rsidR="00CA0E0C" w:rsidRPr="00C332FC">
        <w:rPr>
          <w:sz w:val="28"/>
          <w:szCs w:val="28"/>
        </w:rPr>
        <w:t>5</w:t>
      </w:r>
      <w:r w:rsidR="00C332FC" w:rsidRPr="00C332FC">
        <w:rPr>
          <w:sz w:val="28"/>
          <w:szCs w:val="28"/>
        </w:rPr>
        <w:t>1</w:t>
      </w:r>
      <w:r w:rsidR="00FC0416" w:rsidRPr="00C332FC">
        <w:rPr>
          <w:sz w:val="28"/>
          <w:szCs w:val="28"/>
        </w:rPr>
        <w:t xml:space="preserve"> </w:t>
      </w:r>
      <w:r w:rsidRPr="00C332FC">
        <w:rPr>
          <w:sz w:val="28"/>
          <w:szCs w:val="28"/>
        </w:rPr>
        <w:t xml:space="preserve">м БС (Балтийской системы измерений), сброс составил </w:t>
      </w:r>
      <w:r w:rsidR="00830C37" w:rsidRPr="00C332FC">
        <w:rPr>
          <w:sz w:val="28"/>
          <w:szCs w:val="28"/>
        </w:rPr>
        <w:t>9</w:t>
      </w:r>
      <w:r w:rsidR="00C332FC" w:rsidRPr="00C332FC">
        <w:rPr>
          <w:sz w:val="28"/>
          <w:szCs w:val="28"/>
        </w:rPr>
        <w:t>55</w:t>
      </w:r>
      <w:r w:rsidRPr="00C332FC">
        <w:rPr>
          <w:sz w:val="28"/>
          <w:szCs w:val="28"/>
        </w:rPr>
        <w:t xml:space="preserve"> м³/сек, приток </w:t>
      </w:r>
      <w:r w:rsidR="0029268F" w:rsidRPr="00C332FC">
        <w:rPr>
          <w:sz w:val="28"/>
          <w:szCs w:val="28"/>
        </w:rPr>
        <w:t>7</w:t>
      </w:r>
      <w:r w:rsidR="00C332FC" w:rsidRPr="00C332FC">
        <w:rPr>
          <w:sz w:val="28"/>
          <w:szCs w:val="28"/>
        </w:rPr>
        <w:t>82</w:t>
      </w:r>
      <w:r w:rsidRPr="00C332FC">
        <w:rPr>
          <w:sz w:val="28"/>
          <w:szCs w:val="28"/>
        </w:rPr>
        <w:t xml:space="preserve"> м³/сек. Уровень воды в реке Обь находился на отметке </w:t>
      </w:r>
      <w:r w:rsidR="00D62BDB" w:rsidRPr="00C332FC">
        <w:rPr>
          <w:sz w:val="28"/>
          <w:szCs w:val="28"/>
        </w:rPr>
        <w:t>-</w:t>
      </w:r>
      <w:r w:rsidR="0029268F" w:rsidRPr="00C332FC">
        <w:rPr>
          <w:sz w:val="28"/>
          <w:szCs w:val="28"/>
        </w:rPr>
        <w:t>1</w:t>
      </w:r>
      <w:r w:rsidR="00C332FC" w:rsidRPr="00C332FC">
        <w:rPr>
          <w:sz w:val="28"/>
          <w:szCs w:val="28"/>
        </w:rPr>
        <w:t>8</w:t>
      </w:r>
      <w:r w:rsidR="006439CD" w:rsidRPr="00C332FC">
        <w:rPr>
          <w:sz w:val="28"/>
          <w:szCs w:val="28"/>
        </w:rPr>
        <w:t xml:space="preserve"> </w:t>
      </w:r>
      <w:r w:rsidRPr="00C332FC">
        <w:rPr>
          <w:sz w:val="28"/>
          <w:szCs w:val="28"/>
        </w:rPr>
        <w:t>см.</w:t>
      </w:r>
    </w:p>
    <w:p w:rsidR="00F77471" w:rsidRPr="0029268F" w:rsidRDefault="00F77471" w:rsidP="004F2997">
      <w:pPr>
        <w:ind w:firstLine="567"/>
        <w:jc w:val="both"/>
        <w:rPr>
          <w:sz w:val="28"/>
          <w:szCs w:val="28"/>
        </w:rPr>
      </w:pPr>
    </w:p>
    <w:p w:rsidR="008F0C2A" w:rsidRPr="004E5CCB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4E5CCB">
        <w:rPr>
          <w:b/>
          <w:sz w:val="28"/>
          <w:szCs w:val="28"/>
        </w:rPr>
        <w:t>1.</w:t>
      </w:r>
      <w:r w:rsidR="005D6CE5" w:rsidRPr="004E5CCB">
        <w:rPr>
          <w:b/>
          <w:sz w:val="28"/>
          <w:szCs w:val="28"/>
        </w:rPr>
        <w:t>5</w:t>
      </w:r>
      <w:r w:rsidRPr="004E5CCB">
        <w:rPr>
          <w:b/>
          <w:sz w:val="28"/>
          <w:szCs w:val="28"/>
        </w:rPr>
        <w:t xml:space="preserve"> Геомагнитная обстановка</w:t>
      </w:r>
    </w:p>
    <w:p w:rsidR="00852A31" w:rsidRPr="004E5CCB" w:rsidRDefault="008F0C2A" w:rsidP="008D3CCD">
      <w:pPr>
        <w:ind w:firstLine="567"/>
        <w:jc w:val="both"/>
        <w:rPr>
          <w:sz w:val="28"/>
          <w:szCs w:val="28"/>
        </w:rPr>
      </w:pPr>
      <w:r w:rsidRPr="004E5CCB">
        <w:rPr>
          <w:sz w:val="28"/>
          <w:szCs w:val="28"/>
        </w:rPr>
        <w:t>Стабильная.</w:t>
      </w:r>
    </w:p>
    <w:p w:rsidR="00CC2D77" w:rsidRPr="004E5CCB" w:rsidRDefault="00CC2D77" w:rsidP="00BF6563">
      <w:pPr>
        <w:ind w:firstLine="567"/>
        <w:jc w:val="both"/>
        <w:rPr>
          <w:sz w:val="28"/>
          <w:szCs w:val="28"/>
        </w:rPr>
      </w:pPr>
    </w:p>
    <w:p w:rsidR="008F0C2A" w:rsidRPr="004E5CCB" w:rsidRDefault="008F0C2A" w:rsidP="001E2D67">
      <w:pPr>
        <w:ind w:firstLine="567"/>
        <w:jc w:val="both"/>
        <w:rPr>
          <w:sz w:val="28"/>
          <w:szCs w:val="28"/>
        </w:rPr>
      </w:pPr>
      <w:r w:rsidRPr="004E5CCB">
        <w:rPr>
          <w:b/>
          <w:sz w:val="28"/>
          <w:szCs w:val="28"/>
        </w:rPr>
        <w:t>1.</w:t>
      </w:r>
      <w:r w:rsidR="005D6CE5" w:rsidRPr="004E5CCB">
        <w:rPr>
          <w:b/>
          <w:sz w:val="28"/>
          <w:szCs w:val="28"/>
        </w:rPr>
        <w:t>6</w:t>
      </w:r>
      <w:r w:rsidRPr="004E5CCB">
        <w:rPr>
          <w:b/>
          <w:sz w:val="28"/>
          <w:szCs w:val="28"/>
        </w:rPr>
        <w:t xml:space="preserve"> Сейсмическая обстановка</w:t>
      </w:r>
    </w:p>
    <w:p w:rsidR="00C1613E" w:rsidRPr="004E5CCB" w:rsidRDefault="00C1613E" w:rsidP="00C1613E">
      <w:pPr>
        <w:ind w:firstLine="567"/>
        <w:jc w:val="both"/>
        <w:rPr>
          <w:sz w:val="28"/>
          <w:szCs w:val="28"/>
        </w:rPr>
      </w:pPr>
      <w:r w:rsidRPr="004E5CCB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:rsidR="003464EB" w:rsidRPr="0046034B" w:rsidRDefault="003464EB" w:rsidP="00BF6563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AD3CE4" w:rsidRDefault="008F0C2A" w:rsidP="001E2D67">
      <w:pPr>
        <w:ind w:firstLine="567"/>
        <w:jc w:val="both"/>
        <w:rPr>
          <w:b/>
          <w:sz w:val="28"/>
          <w:szCs w:val="28"/>
        </w:rPr>
      </w:pPr>
      <w:r w:rsidRPr="00AD3CE4">
        <w:rPr>
          <w:b/>
          <w:sz w:val="28"/>
          <w:szCs w:val="28"/>
        </w:rPr>
        <w:t>1.</w:t>
      </w:r>
      <w:r w:rsidR="005D6CE5" w:rsidRPr="00AD3CE4">
        <w:rPr>
          <w:b/>
          <w:sz w:val="28"/>
          <w:szCs w:val="28"/>
        </w:rPr>
        <w:t>7</w:t>
      </w:r>
      <w:r w:rsidRPr="00AD3CE4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AF3BD3" w:rsidRDefault="009376B1" w:rsidP="009376B1">
      <w:pPr>
        <w:ind w:firstLine="567"/>
        <w:jc w:val="both"/>
        <w:rPr>
          <w:sz w:val="28"/>
          <w:szCs w:val="28"/>
        </w:rPr>
      </w:pPr>
      <w:r w:rsidRPr="00AF3BD3">
        <w:rPr>
          <w:sz w:val="28"/>
          <w:szCs w:val="28"/>
        </w:rPr>
        <w:t xml:space="preserve">В Новосибирской области выявлено </w:t>
      </w:r>
      <w:r w:rsidR="0005118E" w:rsidRPr="00AF3BD3">
        <w:rPr>
          <w:sz w:val="28"/>
          <w:szCs w:val="28"/>
        </w:rPr>
        <w:t>7</w:t>
      </w:r>
      <w:r w:rsidR="00AB38D6" w:rsidRPr="00AF3BD3">
        <w:rPr>
          <w:sz w:val="28"/>
          <w:szCs w:val="28"/>
        </w:rPr>
        <w:t>5</w:t>
      </w:r>
      <w:r w:rsidR="00AF3BD3" w:rsidRPr="00AF3BD3">
        <w:rPr>
          <w:sz w:val="28"/>
          <w:szCs w:val="28"/>
        </w:rPr>
        <w:t>567</w:t>
      </w:r>
      <w:r w:rsidR="00AD3CE4" w:rsidRPr="00AF3BD3">
        <w:rPr>
          <w:sz w:val="28"/>
          <w:szCs w:val="28"/>
        </w:rPr>
        <w:t xml:space="preserve"> </w:t>
      </w:r>
      <w:r w:rsidR="00D2441A" w:rsidRPr="00AF3BD3">
        <w:rPr>
          <w:sz w:val="28"/>
          <w:szCs w:val="28"/>
        </w:rPr>
        <w:t>(+</w:t>
      </w:r>
      <w:r w:rsidR="00AF3BD3" w:rsidRPr="00AF3BD3">
        <w:rPr>
          <w:sz w:val="28"/>
          <w:szCs w:val="28"/>
        </w:rPr>
        <w:t>407</w:t>
      </w:r>
      <w:r w:rsidR="00D2441A" w:rsidRPr="00AF3BD3">
        <w:rPr>
          <w:sz w:val="28"/>
          <w:szCs w:val="28"/>
        </w:rPr>
        <w:t xml:space="preserve"> за сутки)</w:t>
      </w:r>
      <w:r w:rsidR="00F3557C" w:rsidRPr="00AF3BD3">
        <w:rPr>
          <w:sz w:val="28"/>
          <w:szCs w:val="28"/>
        </w:rPr>
        <w:t xml:space="preserve"> </w:t>
      </w:r>
      <w:r w:rsidRPr="00AF3BD3">
        <w:rPr>
          <w:sz w:val="28"/>
          <w:szCs w:val="28"/>
        </w:rPr>
        <w:t>случа</w:t>
      </w:r>
      <w:r w:rsidR="00E40987" w:rsidRPr="00AF3BD3">
        <w:rPr>
          <w:sz w:val="28"/>
          <w:szCs w:val="28"/>
        </w:rPr>
        <w:t>ев</w:t>
      </w:r>
      <w:r w:rsidRPr="00AF3BD3">
        <w:rPr>
          <w:sz w:val="28"/>
          <w:szCs w:val="28"/>
        </w:rPr>
        <w:t xml:space="preserve"> заражения коронавирусной инфекцией.</w:t>
      </w:r>
    </w:p>
    <w:p w:rsidR="00DE1442" w:rsidRPr="004F2997" w:rsidRDefault="00DE1442" w:rsidP="00BF6563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4E5CCB" w:rsidRDefault="008F0C2A" w:rsidP="001E2D67">
      <w:pPr>
        <w:ind w:firstLine="567"/>
        <w:jc w:val="both"/>
        <w:rPr>
          <w:b/>
          <w:sz w:val="28"/>
          <w:szCs w:val="28"/>
        </w:rPr>
      </w:pPr>
      <w:r w:rsidRPr="004E5CCB">
        <w:rPr>
          <w:b/>
          <w:sz w:val="28"/>
          <w:szCs w:val="28"/>
        </w:rPr>
        <w:t>1.</w:t>
      </w:r>
      <w:r w:rsidR="005D6CE5" w:rsidRPr="004E5CCB">
        <w:rPr>
          <w:b/>
          <w:sz w:val="28"/>
          <w:szCs w:val="28"/>
        </w:rPr>
        <w:t>8</w:t>
      </w:r>
      <w:r w:rsidRPr="004E5CCB">
        <w:rPr>
          <w:b/>
          <w:sz w:val="28"/>
          <w:szCs w:val="28"/>
        </w:rPr>
        <w:t xml:space="preserve"> Эпизоотическая обстановка</w:t>
      </w:r>
    </w:p>
    <w:p w:rsidR="000E06EF" w:rsidRPr="004E5CCB" w:rsidRDefault="000E06EF" w:rsidP="000E06EF">
      <w:pPr>
        <w:ind w:firstLine="567"/>
        <w:jc w:val="both"/>
        <w:rPr>
          <w:sz w:val="28"/>
          <w:szCs w:val="28"/>
        </w:rPr>
      </w:pPr>
      <w:r w:rsidRPr="004E5CCB">
        <w:rPr>
          <w:sz w:val="28"/>
          <w:szCs w:val="28"/>
        </w:rPr>
        <w:t>Стабильная.</w:t>
      </w:r>
    </w:p>
    <w:p w:rsidR="005035A7" w:rsidRPr="0046034B" w:rsidRDefault="005035A7" w:rsidP="00BF6563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4E5CCB" w:rsidRDefault="008F0C2A" w:rsidP="001E2D67">
      <w:pPr>
        <w:ind w:firstLine="567"/>
        <w:jc w:val="both"/>
        <w:rPr>
          <w:b/>
          <w:sz w:val="28"/>
          <w:szCs w:val="28"/>
        </w:rPr>
      </w:pPr>
      <w:r w:rsidRPr="004E5CCB">
        <w:rPr>
          <w:b/>
          <w:sz w:val="28"/>
          <w:szCs w:val="28"/>
        </w:rPr>
        <w:t>1.</w:t>
      </w:r>
      <w:r w:rsidR="005D6CE5" w:rsidRPr="004E5CCB">
        <w:rPr>
          <w:b/>
          <w:sz w:val="28"/>
          <w:szCs w:val="28"/>
        </w:rPr>
        <w:t>9</w:t>
      </w:r>
      <w:r w:rsidRPr="004E5CCB">
        <w:rPr>
          <w:b/>
          <w:sz w:val="28"/>
          <w:szCs w:val="28"/>
        </w:rPr>
        <w:t xml:space="preserve"> Пожарная обстановка</w:t>
      </w:r>
    </w:p>
    <w:p w:rsidR="00E45D22" w:rsidRPr="002D27EE" w:rsidRDefault="008F0C2A" w:rsidP="00520BDB">
      <w:pPr>
        <w:ind w:firstLine="567"/>
        <w:jc w:val="both"/>
        <w:rPr>
          <w:sz w:val="28"/>
          <w:szCs w:val="28"/>
        </w:rPr>
      </w:pPr>
      <w:r w:rsidRPr="002D27EE">
        <w:rPr>
          <w:sz w:val="28"/>
          <w:szCs w:val="28"/>
        </w:rPr>
        <w:t xml:space="preserve">За прошедшие сутки на территории области </w:t>
      </w:r>
      <w:r w:rsidR="00FF3DEE" w:rsidRPr="002D27EE">
        <w:rPr>
          <w:sz w:val="28"/>
          <w:szCs w:val="28"/>
        </w:rPr>
        <w:t>произош</w:t>
      </w:r>
      <w:r w:rsidR="004F0345" w:rsidRPr="002D27EE">
        <w:rPr>
          <w:sz w:val="28"/>
          <w:szCs w:val="28"/>
        </w:rPr>
        <w:t>л</w:t>
      </w:r>
      <w:r w:rsidR="00E308FF" w:rsidRPr="002D27EE">
        <w:rPr>
          <w:sz w:val="28"/>
          <w:szCs w:val="28"/>
        </w:rPr>
        <w:t>о</w:t>
      </w:r>
      <w:r w:rsidR="00165765" w:rsidRPr="002D27EE">
        <w:rPr>
          <w:sz w:val="28"/>
          <w:szCs w:val="28"/>
        </w:rPr>
        <w:t xml:space="preserve"> </w:t>
      </w:r>
      <w:r w:rsidR="00FE6B93" w:rsidRPr="002D27EE">
        <w:rPr>
          <w:sz w:val="28"/>
          <w:szCs w:val="28"/>
        </w:rPr>
        <w:t>1</w:t>
      </w:r>
      <w:r w:rsidR="002D27EE" w:rsidRPr="002D27EE">
        <w:rPr>
          <w:sz w:val="28"/>
          <w:szCs w:val="28"/>
        </w:rPr>
        <w:t>5</w:t>
      </w:r>
      <w:r w:rsidR="00CD1915" w:rsidRPr="002D27EE">
        <w:rPr>
          <w:sz w:val="28"/>
          <w:szCs w:val="28"/>
        </w:rPr>
        <w:t xml:space="preserve"> </w:t>
      </w:r>
      <w:r w:rsidRPr="002D27EE">
        <w:rPr>
          <w:sz w:val="28"/>
          <w:szCs w:val="28"/>
        </w:rPr>
        <w:t>пожар</w:t>
      </w:r>
      <w:r w:rsidR="00FE6B93" w:rsidRPr="002D27EE">
        <w:rPr>
          <w:sz w:val="28"/>
          <w:szCs w:val="28"/>
        </w:rPr>
        <w:t>ов</w:t>
      </w:r>
      <w:r w:rsidR="00813369" w:rsidRPr="002D27EE">
        <w:rPr>
          <w:sz w:val="28"/>
          <w:szCs w:val="28"/>
        </w:rPr>
        <w:t xml:space="preserve"> </w:t>
      </w:r>
      <w:r w:rsidRPr="002D27EE">
        <w:rPr>
          <w:sz w:val="28"/>
          <w:szCs w:val="28"/>
        </w:rPr>
        <w:t>(в жилом секторе</w:t>
      </w:r>
      <w:r w:rsidR="006E3E9E" w:rsidRPr="002D27EE">
        <w:rPr>
          <w:sz w:val="28"/>
          <w:szCs w:val="28"/>
        </w:rPr>
        <w:t xml:space="preserve"> </w:t>
      </w:r>
      <w:r w:rsidR="002D27EE" w:rsidRPr="002D27EE">
        <w:rPr>
          <w:sz w:val="28"/>
          <w:szCs w:val="28"/>
        </w:rPr>
        <w:t>12</w:t>
      </w:r>
      <w:r w:rsidR="004A5677" w:rsidRPr="002D27EE">
        <w:rPr>
          <w:sz w:val="28"/>
          <w:szCs w:val="28"/>
        </w:rPr>
        <w:t>)</w:t>
      </w:r>
      <w:r w:rsidR="00DF2EC7" w:rsidRPr="002D27EE">
        <w:rPr>
          <w:sz w:val="28"/>
          <w:szCs w:val="28"/>
        </w:rPr>
        <w:t>,</w:t>
      </w:r>
      <w:r w:rsidR="00951309" w:rsidRPr="002D27EE">
        <w:rPr>
          <w:sz w:val="28"/>
          <w:szCs w:val="28"/>
        </w:rPr>
        <w:t xml:space="preserve"> в результате которых </w:t>
      </w:r>
      <w:r w:rsidR="002D27EE" w:rsidRPr="002D27EE">
        <w:rPr>
          <w:sz w:val="28"/>
          <w:szCs w:val="28"/>
        </w:rPr>
        <w:t xml:space="preserve">3 человека </w:t>
      </w:r>
      <w:r w:rsidR="0004194B" w:rsidRPr="002D27EE">
        <w:rPr>
          <w:sz w:val="28"/>
          <w:szCs w:val="28"/>
        </w:rPr>
        <w:t>погиб</w:t>
      </w:r>
      <w:r w:rsidR="002D27EE" w:rsidRPr="002D27EE">
        <w:rPr>
          <w:sz w:val="28"/>
          <w:szCs w:val="28"/>
        </w:rPr>
        <w:t>ло (</w:t>
      </w:r>
      <w:proofErr w:type="spellStart"/>
      <w:r w:rsidR="002D27EE">
        <w:rPr>
          <w:sz w:val="28"/>
          <w:szCs w:val="28"/>
        </w:rPr>
        <w:t>Чистоозерный</w:t>
      </w:r>
      <w:proofErr w:type="spellEnd"/>
      <w:r w:rsidR="002D27EE">
        <w:rPr>
          <w:sz w:val="28"/>
          <w:szCs w:val="28"/>
        </w:rPr>
        <w:t xml:space="preserve"> район</w:t>
      </w:r>
      <w:r w:rsidR="002D27EE" w:rsidRPr="002D27EE">
        <w:rPr>
          <w:sz w:val="28"/>
          <w:szCs w:val="28"/>
        </w:rPr>
        <w:t xml:space="preserve"> </w:t>
      </w:r>
      <w:proofErr w:type="spellStart"/>
      <w:r w:rsidR="002D27EE" w:rsidRPr="002D27EE">
        <w:rPr>
          <w:sz w:val="28"/>
          <w:szCs w:val="28"/>
        </w:rPr>
        <w:lastRenderedPageBreak/>
        <w:t>п.Табулга</w:t>
      </w:r>
      <w:proofErr w:type="spellEnd"/>
      <w:r w:rsidR="002D27EE" w:rsidRPr="002D27EE">
        <w:rPr>
          <w:sz w:val="28"/>
          <w:szCs w:val="28"/>
        </w:rPr>
        <w:t xml:space="preserve">, </w:t>
      </w:r>
      <w:proofErr w:type="spellStart"/>
      <w:r w:rsidR="002D27EE" w:rsidRPr="002D27EE">
        <w:rPr>
          <w:sz w:val="28"/>
          <w:szCs w:val="28"/>
        </w:rPr>
        <w:t>Чулымский</w:t>
      </w:r>
      <w:proofErr w:type="spellEnd"/>
      <w:r w:rsidR="002D27EE" w:rsidRPr="002D27EE">
        <w:rPr>
          <w:sz w:val="28"/>
          <w:szCs w:val="28"/>
        </w:rPr>
        <w:t xml:space="preserve"> район г. Чулым)</w:t>
      </w:r>
      <w:r w:rsidR="00FE6B93" w:rsidRPr="002D27EE">
        <w:rPr>
          <w:sz w:val="28"/>
          <w:szCs w:val="28"/>
        </w:rPr>
        <w:t xml:space="preserve"> и</w:t>
      </w:r>
      <w:r w:rsidR="00951309" w:rsidRPr="002D27EE">
        <w:rPr>
          <w:sz w:val="28"/>
          <w:szCs w:val="28"/>
        </w:rPr>
        <w:t xml:space="preserve"> </w:t>
      </w:r>
      <w:r w:rsidR="002D27EE" w:rsidRPr="002D27EE">
        <w:rPr>
          <w:sz w:val="28"/>
          <w:szCs w:val="28"/>
        </w:rPr>
        <w:t xml:space="preserve">1 человек </w:t>
      </w:r>
      <w:r w:rsidR="001B26BB" w:rsidRPr="002D27EE">
        <w:rPr>
          <w:sz w:val="28"/>
          <w:szCs w:val="28"/>
        </w:rPr>
        <w:t>травмирован</w:t>
      </w:r>
      <w:r w:rsidR="002D27EE" w:rsidRPr="002D27EE">
        <w:rPr>
          <w:sz w:val="28"/>
          <w:szCs w:val="28"/>
        </w:rPr>
        <w:t xml:space="preserve"> (Новосибирская область г. Куйбышев,)</w:t>
      </w:r>
      <w:r w:rsidR="001B26BB" w:rsidRPr="002D27EE">
        <w:rPr>
          <w:sz w:val="28"/>
          <w:szCs w:val="28"/>
        </w:rPr>
        <w:t>.</w:t>
      </w:r>
    </w:p>
    <w:p w:rsidR="0004194B" w:rsidRPr="002D27EE" w:rsidRDefault="00297481" w:rsidP="001B26BB">
      <w:pPr>
        <w:ind w:firstLine="567"/>
        <w:jc w:val="both"/>
        <w:rPr>
          <w:sz w:val="28"/>
          <w:szCs w:val="28"/>
        </w:rPr>
      </w:pPr>
      <w:r w:rsidRPr="002D27EE">
        <w:rPr>
          <w:sz w:val="28"/>
          <w:szCs w:val="28"/>
        </w:rPr>
        <w:t xml:space="preserve">Причины </w:t>
      </w:r>
      <w:r w:rsidR="00661E77" w:rsidRPr="002D27EE">
        <w:rPr>
          <w:sz w:val="28"/>
          <w:szCs w:val="28"/>
        </w:rPr>
        <w:t>пожаров</w:t>
      </w:r>
      <w:r w:rsidR="0004194B" w:rsidRPr="002D27EE">
        <w:rPr>
          <w:sz w:val="28"/>
          <w:szCs w:val="28"/>
        </w:rPr>
        <w:t>:</w:t>
      </w:r>
    </w:p>
    <w:p w:rsidR="002D27EE" w:rsidRPr="002D27EE" w:rsidRDefault="002D27EE" w:rsidP="0004194B">
      <w:pPr>
        <w:ind w:firstLine="567"/>
        <w:jc w:val="both"/>
        <w:rPr>
          <w:sz w:val="28"/>
          <w:szCs w:val="28"/>
        </w:rPr>
      </w:pPr>
      <w:r w:rsidRPr="002D27EE">
        <w:rPr>
          <w:sz w:val="28"/>
          <w:szCs w:val="28"/>
        </w:rPr>
        <w:t>- Прочие причины, связанные с нарушением правил устройства и эксплуатации электрооборудования</w:t>
      </w:r>
      <w:r>
        <w:rPr>
          <w:sz w:val="28"/>
          <w:szCs w:val="28"/>
        </w:rPr>
        <w:t>;</w:t>
      </w:r>
    </w:p>
    <w:p w:rsidR="002D27EE" w:rsidRPr="002D27EE" w:rsidRDefault="002D27EE" w:rsidP="000419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27EE">
        <w:rPr>
          <w:sz w:val="28"/>
          <w:szCs w:val="28"/>
        </w:rPr>
        <w:t xml:space="preserve"> неосторожность при курении.</w:t>
      </w:r>
    </w:p>
    <w:p w:rsidR="0004194B" w:rsidRPr="002D27EE" w:rsidRDefault="0004194B" w:rsidP="0004194B">
      <w:pPr>
        <w:ind w:firstLine="567"/>
        <w:jc w:val="both"/>
        <w:rPr>
          <w:sz w:val="28"/>
          <w:szCs w:val="28"/>
        </w:rPr>
      </w:pPr>
      <w:r w:rsidRPr="002D27EE">
        <w:rPr>
          <w:sz w:val="28"/>
          <w:szCs w:val="28"/>
        </w:rPr>
        <w:t>В остальных случаях причины и материальный ущерб устанавливаются.</w:t>
      </w:r>
    </w:p>
    <w:p w:rsidR="00FD3D09" w:rsidRPr="0004194B" w:rsidRDefault="00FD3D09" w:rsidP="00C4587C">
      <w:pPr>
        <w:ind w:firstLine="567"/>
        <w:jc w:val="both"/>
        <w:rPr>
          <w:sz w:val="28"/>
          <w:szCs w:val="28"/>
        </w:rPr>
      </w:pPr>
    </w:p>
    <w:p w:rsidR="0095149F" w:rsidRPr="004E5CCB" w:rsidRDefault="009D7FED" w:rsidP="00C4587C">
      <w:pPr>
        <w:ind w:firstLine="567"/>
        <w:jc w:val="both"/>
        <w:rPr>
          <w:b/>
          <w:sz w:val="28"/>
          <w:szCs w:val="28"/>
        </w:rPr>
      </w:pPr>
      <w:r w:rsidRPr="004E5CCB">
        <w:rPr>
          <w:b/>
          <w:sz w:val="28"/>
          <w:szCs w:val="28"/>
        </w:rPr>
        <w:t>1.1</w:t>
      </w:r>
      <w:r w:rsidR="005D6CE5" w:rsidRPr="004E5CCB">
        <w:rPr>
          <w:b/>
          <w:sz w:val="28"/>
          <w:szCs w:val="28"/>
        </w:rPr>
        <w:t>0</w:t>
      </w:r>
      <w:r w:rsidR="00C4587C" w:rsidRPr="004E5CCB">
        <w:rPr>
          <w:b/>
          <w:sz w:val="28"/>
          <w:szCs w:val="28"/>
        </w:rPr>
        <w:t xml:space="preserve"> </w:t>
      </w:r>
      <w:r w:rsidR="008F0C2A" w:rsidRPr="004E5CCB">
        <w:rPr>
          <w:b/>
          <w:sz w:val="28"/>
          <w:szCs w:val="28"/>
        </w:rPr>
        <w:t>Обстановка на объектах энергетики</w:t>
      </w:r>
    </w:p>
    <w:p w:rsidR="00913AAA" w:rsidRPr="004E5CCB" w:rsidRDefault="008F0C2A" w:rsidP="00804A95">
      <w:pPr>
        <w:ind w:firstLine="567"/>
        <w:jc w:val="both"/>
        <w:rPr>
          <w:sz w:val="28"/>
          <w:szCs w:val="28"/>
        </w:rPr>
      </w:pPr>
      <w:r w:rsidRPr="004E5CCB">
        <w:rPr>
          <w:sz w:val="28"/>
          <w:szCs w:val="28"/>
        </w:rPr>
        <w:t>Энергосистема Новосибирской обл</w:t>
      </w:r>
      <w:r w:rsidR="00AD2D70" w:rsidRPr="004E5CCB">
        <w:rPr>
          <w:sz w:val="28"/>
          <w:szCs w:val="28"/>
        </w:rPr>
        <w:t>асти работает в штатном режиме.</w:t>
      </w:r>
    </w:p>
    <w:p w:rsidR="00FE51CE" w:rsidRPr="0046034B" w:rsidRDefault="00FE51CE" w:rsidP="004F2997">
      <w:pPr>
        <w:ind w:firstLine="567"/>
        <w:jc w:val="both"/>
        <w:rPr>
          <w:sz w:val="28"/>
          <w:szCs w:val="28"/>
          <w:highlight w:val="yellow"/>
        </w:rPr>
      </w:pPr>
    </w:p>
    <w:p w:rsidR="008013D5" w:rsidRPr="00635FC5" w:rsidRDefault="008F0C2A" w:rsidP="001E2D67">
      <w:pPr>
        <w:ind w:firstLine="567"/>
        <w:jc w:val="both"/>
        <w:rPr>
          <w:b/>
          <w:sz w:val="28"/>
          <w:szCs w:val="28"/>
        </w:rPr>
      </w:pPr>
      <w:r w:rsidRPr="00635FC5">
        <w:rPr>
          <w:b/>
          <w:sz w:val="28"/>
          <w:szCs w:val="28"/>
        </w:rPr>
        <w:t>1.1</w:t>
      </w:r>
      <w:r w:rsidR="005D6CE5" w:rsidRPr="00635FC5">
        <w:rPr>
          <w:b/>
          <w:sz w:val="28"/>
          <w:szCs w:val="28"/>
        </w:rPr>
        <w:t>1</w:t>
      </w:r>
      <w:r w:rsidRPr="00635FC5">
        <w:rPr>
          <w:b/>
          <w:sz w:val="28"/>
          <w:szCs w:val="28"/>
        </w:rPr>
        <w:t xml:space="preserve"> Обстановка на объектах ЖКХ</w:t>
      </w:r>
    </w:p>
    <w:p w:rsidR="00D82F61" w:rsidRPr="00635FC5" w:rsidRDefault="005E6B26" w:rsidP="00C77CCC">
      <w:pPr>
        <w:ind w:firstLine="567"/>
        <w:jc w:val="both"/>
        <w:rPr>
          <w:sz w:val="28"/>
          <w:szCs w:val="28"/>
        </w:rPr>
      </w:pPr>
      <w:r w:rsidRPr="00635FC5">
        <w:rPr>
          <w:sz w:val="28"/>
          <w:szCs w:val="28"/>
        </w:rPr>
        <w:t xml:space="preserve">За истекшие сутки </w:t>
      </w:r>
      <w:r w:rsidR="00CF567C" w:rsidRPr="00635FC5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635FC5">
        <w:rPr>
          <w:sz w:val="28"/>
          <w:szCs w:val="28"/>
        </w:rPr>
        <w:t xml:space="preserve"> </w:t>
      </w:r>
      <w:r w:rsidR="00CF567C" w:rsidRPr="00635FC5">
        <w:rPr>
          <w:sz w:val="28"/>
          <w:szCs w:val="28"/>
        </w:rPr>
        <w:t>Аварийных ситуаций не зарегистрировано.</w:t>
      </w:r>
      <w:r w:rsidR="00D6337D" w:rsidRPr="00635FC5">
        <w:rPr>
          <w:sz w:val="28"/>
          <w:szCs w:val="28"/>
        </w:rPr>
        <w:t xml:space="preserve"> </w:t>
      </w:r>
      <w:r w:rsidR="00E97F9D" w:rsidRPr="00635FC5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D62309" w:rsidRDefault="00D62309" w:rsidP="001E2D67">
      <w:pPr>
        <w:ind w:firstLine="567"/>
        <w:jc w:val="both"/>
        <w:rPr>
          <w:b/>
          <w:sz w:val="28"/>
          <w:szCs w:val="28"/>
        </w:rPr>
      </w:pPr>
    </w:p>
    <w:p w:rsidR="008F0C2A" w:rsidRPr="00635FC5" w:rsidRDefault="008F0C2A" w:rsidP="001E2D67">
      <w:pPr>
        <w:ind w:firstLine="567"/>
        <w:jc w:val="both"/>
        <w:rPr>
          <w:b/>
          <w:sz w:val="28"/>
          <w:szCs w:val="28"/>
        </w:rPr>
      </w:pPr>
      <w:r w:rsidRPr="00635FC5">
        <w:rPr>
          <w:b/>
          <w:sz w:val="28"/>
          <w:szCs w:val="28"/>
        </w:rPr>
        <w:t>1.1</w:t>
      </w:r>
      <w:r w:rsidR="005D6CE5" w:rsidRPr="00635FC5">
        <w:rPr>
          <w:b/>
          <w:sz w:val="28"/>
          <w:szCs w:val="28"/>
        </w:rPr>
        <w:t>2</w:t>
      </w:r>
      <w:r w:rsidRPr="00635FC5">
        <w:rPr>
          <w:b/>
          <w:sz w:val="28"/>
          <w:szCs w:val="28"/>
        </w:rPr>
        <w:t xml:space="preserve"> Обстановка на водных объектах</w:t>
      </w:r>
    </w:p>
    <w:p w:rsidR="007F296B" w:rsidRPr="00635FC5" w:rsidRDefault="000B45B9" w:rsidP="00F77471">
      <w:pPr>
        <w:ind w:firstLine="567"/>
        <w:jc w:val="both"/>
        <w:rPr>
          <w:sz w:val="28"/>
          <w:szCs w:val="28"/>
        </w:rPr>
      </w:pPr>
      <w:r w:rsidRPr="00635FC5">
        <w:rPr>
          <w:sz w:val="28"/>
          <w:szCs w:val="28"/>
        </w:rPr>
        <w:t>За прошедшие сутки происшествий на водных объектах не зарегистрировано.</w:t>
      </w:r>
    </w:p>
    <w:p w:rsidR="00AE4A78" w:rsidRDefault="00AE4A78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635FC5" w:rsidRDefault="008F0C2A" w:rsidP="001E2D67">
      <w:pPr>
        <w:ind w:firstLine="567"/>
        <w:jc w:val="both"/>
        <w:rPr>
          <w:sz w:val="28"/>
          <w:szCs w:val="28"/>
        </w:rPr>
      </w:pPr>
      <w:r w:rsidRPr="00635FC5">
        <w:rPr>
          <w:b/>
          <w:sz w:val="28"/>
          <w:szCs w:val="28"/>
        </w:rPr>
        <w:t>1.1</w:t>
      </w:r>
      <w:r w:rsidR="005D6CE5" w:rsidRPr="00635FC5">
        <w:rPr>
          <w:b/>
          <w:sz w:val="28"/>
          <w:szCs w:val="28"/>
        </w:rPr>
        <w:t>3</w:t>
      </w:r>
      <w:r w:rsidRPr="00635FC5">
        <w:rPr>
          <w:b/>
          <w:sz w:val="28"/>
          <w:szCs w:val="28"/>
        </w:rPr>
        <w:t xml:space="preserve"> Обстановка на дорогах</w:t>
      </w:r>
    </w:p>
    <w:p w:rsidR="00913AAA" w:rsidRPr="005F3736" w:rsidRDefault="005C77C5" w:rsidP="000A6488">
      <w:pPr>
        <w:ind w:firstLine="567"/>
        <w:jc w:val="both"/>
        <w:rPr>
          <w:sz w:val="28"/>
          <w:szCs w:val="28"/>
        </w:rPr>
      </w:pPr>
      <w:r w:rsidRPr="005F3736">
        <w:rPr>
          <w:sz w:val="28"/>
          <w:szCs w:val="28"/>
        </w:rPr>
        <w:t xml:space="preserve">За истекшие сутки на дорогах области </w:t>
      </w:r>
      <w:r w:rsidR="00AE6AEE" w:rsidRPr="005F3736">
        <w:rPr>
          <w:sz w:val="28"/>
          <w:szCs w:val="28"/>
        </w:rPr>
        <w:t xml:space="preserve">зарегистрировано </w:t>
      </w:r>
      <w:r w:rsidR="002D27EE" w:rsidRPr="005F3736">
        <w:rPr>
          <w:sz w:val="28"/>
          <w:szCs w:val="28"/>
        </w:rPr>
        <w:t>5</w:t>
      </w:r>
      <w:r w:rsidR="00AE6AEE" w:rsidRPr="005F3736">
        <w:rPr>
          <w:sz w:val="28"/>
          <w:szCs w:val="28"/>
        </w:rPr>
        <w:t xml:space="preserve"> </w:t>
      </w:r>
      <w:r w:rsidR="00865CE9" w:rsidRPr="005F3736">
        <w:rPr>
          <w:sz w:val="28"/>
          <w:szCs w:val="28"/>
        </w:rPr>
        <w:t>ДТП</w:t>
      </w:r>
      <w:r w:rsidR="00AE6AEE" w:rsidRPr="005F3736">
        <w:rPr>
          <w:sz w:val="28"/>
          <w:szCs w:val="28"/>
        </w:rPr>
        <w:t xml:space="preserve">, в </w:t>
      </w:r>
      <w:r w:rsidR="00661E77" w:rsidRPr="005F3736">
        <w:rPr>
          <w:sz w:val="28"/>
          <w:szCs w:val="28"/>
        </w:rPr>
        <w:t xml:space="preserve">результате </w:t>
      </w:r>
      <w:r w:rsidR="00AE6AEE" w:rsidRPr="005F3736">
        <w:rPr>
          <w:sz w:val="28"/>
          <w:szCs w:val="28"/>
        </w:rPr>
        <w:t>котор</w:t>
      </w:r>
      <w:r w:rsidR="00AE4A78" w:rsidRPr="005F3736">
        <w:rPr>
          <w:sz w:val="28"/>
          <w:szCs w:val="28"/>
        </w:rPr>
        <w:t>ых</w:t>
      </w:r>
      <w:r w:rsidR="00AE6AEE" w:rsidRPr="005F3736">
        <w:rPr>
          <w:sz w:val="28"/>
          <w:szCs w:val="28"/>
        </w:rPr>
        <w:t xml:space="preserve"> </w:t>
      </w:r>
      <w:r w:rsidR="0062733A" w:rsidRPr="005F3736">
        <w:rPr>
          <w:sz w:val="28"/>
          <w:szCs w:val="28"/>
        </w:rPr>
        <w:t>погиб</w:t>
      </w:r>
      <w:r w:rsidR="0004194B" w:rsidRPr="005F3736">
        <w:rPr>
          <w:sz w:val="28"/>
          <w:szCs w:val="28"/>
        </w:rPr>
        <w:t>ших нет,</w:t>
      </w:r>
      <w:r w:rsidR="00C0435A" w:rsidRPr="005F3736">
        <w:rPr>
          <w:sz w:val="28"/>
          <w:szCs w:val="28"/>
        </w:rPr>
        <w:t xml:space="preserve"> травмирован</w:t>
      </w:r>
      <w:r w:rsidR="00AE4A78" w:rsidRPr="005F3736">
        <w:rPr>
          <w:sz w:val="28"/>
          <w:szCs w:val="28"/>
        </w:rPr>
        <w:t>о</w:t>
      </w:r>
      <w:r w:rsidR="00635FC5" w:rsidRPr="005F3736">
        <w:rPr>
          <w:sz w:val="28"/>
          <w:szCs w:val="28"/>
        </w:rPr>
        <w:t xml:space="preserve"> </w:t>
      </w:r>
      <w:r w:rsidR="002D27EE" w:rsidRPr="005F3736">
        <w:rPr>
          <w:sz w:val="28"/>
          <w:szCs w:val="28"/>
        </w:rPr>
        <w:t>5</w:t>
      </w:r>
      <w:r w:rsidR="00AE6AEE" w:rsidRPr="005F3736">
        <w:rPr>
          <w:sz w:val="28"/>
          <w:szCs w:val="28"/>
        </w:rPr>
        <w:t xml:space="preserve"> человек</w:t>
      </w:r>
      <w:r w:rsidR="000A2FFF" w:rsidRPr="005F3736">
        <w:rPr>
          <w:sz w:val="28"/>
          <w:szCs w:val="28"/>
        </w:rPr>
        <w:t>.</w:t>
      </w:r>
      <w:r w:rsidR="007B2B24" w:rsidRPr="005F3736">
        <w:rPr>
          <w:sz w:val="28"/>
          <w:szCs w:val="28"/>
        </w:rPr>
        <w:t xml:space="preserve"> </w:t>
      </w:r>
    </w:p>
    <w:p w:rsidR="002C698B" w:rsidRPr="00635FC5" w:rsidRDefault="002C698B" w:rsidP="000A6488">
      <w:pPr>
        <w:ind w:firstLine="567"/>
        <w:jc w:val="both"/>
        <w:rPr>
          <w:sz w:val="28"/>
          <w:szCs w:val="28"/>
        </w:rPr>
      </w:pPr>
    </w:p>
    <w:p w:rsidR="00303429" w:rsidRDefault="00BF6563" w:rsidP="00BF6563">
      <w:pPr>
        <w:ind w:firstLine="567"/>
        <w:jc w:val="both"/>
        <w:rPr>
          <w:b/>
          <w:sz w:val="28"/>
          <w:szCs w:val="28"/>
        </w:rPr>
      </w:pPr>
      <w:r w:rsidRPr="00A027A5">
        <w:rPr>
          <w:b/>
          <w:sz w:val="28"/>
          <w:szCs w:val="28"/>
        </w:rPr>
        <w:t xml:space="preserve">2. </w:t>
      </w:r>
      <w:r w:rsidR="008F0C2A" w:rsidRPr="00A027A5">
        <w:rPr>
          <w:b/>
          <w:sz w:val="28"/>
          <w:szCs w:val="28"/>
        </w:rPr>
        <w:t>Прогноз чрезвычайных ситуаций и происшествий</w:t>
      </w:r>
    </w:p>
    <w:p w:rsidR="003706BB" w:rsidRDefault="003706BB" w:rsidP="00BF6563">
      <w:pPr>
        <w:ind w:firstLine="567"/>
        <w:jc w:val="both"/>
        <w:rPr>
          <w:b/>
          <w:sz w:val="28"/>
          <w:szCs w:val="28"/>
        </w:rPr>
      </w:pPr>
    </w:p>
    <w:p w:rsidR="003706BB" w:rsidRPr="00A027A5" w:rsidRDefault="003706BB" w:rsidP="00BF656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Pr="003706BB">
        <w:rPr>
          <w:b/>
          <w:sz w:val="28"/>
          <w:szCs w:val="28"/>
        </w:rPr>
        <w:t>Метеорологическая обстановка</w:t>
      </w:r>
    </w:p>
    <w:p w:rsidR="005F3736" w:rsidRPr="005F3736" w:rsidRDefault="005F3736" w:rsidP="00B6416E">
      <w:pPr>
        <w:ind w:firstLine="567"/>
        <w:jc w:val="both"/>
        <w:rPr>
          <w:sz w:val="28"/>
          <w:szCs w:val="28"/>
        </w:rPr>
      </w:pPr>
      <w:bookmarkStart w:id="0" w:name="_Hlk86844534"/>
      <w:r w:rsidRPr="005F3736">
        <w:rPr>
          <w:sz w:val="28"/>
          <w:szCs w:val="28"/>
        </w:rPr>
        <w:t>Переменная облачность, в отдельных районах небольшой снег, днем с дождем, ночью по востоку местами умеренный снег, мокрый снег, отложение мокрого снега. Ночью и утром при прояснениях туманы, изморозь. На дорогах местами гололедица</w:t>
      </w:r>
    </w:p>
    <w:p w:rsidR="005F3736" w:rsidRDefault="007B2666" w:rsidP="00B6416E">
      <w:pPr>
        <w:ind w:firstLine="567"/>
        <w:jc w:val="both"/>
        <w:rPr>
          <w:sz w:val="28"/>
          <w:szCs w:val="28"/>
        </w:rPr>
      </w:pPr>
      <w:r w:rsidRPr="005F3736">
        <w:rPr>
          <w:sz w:val="28"/>
          <w:szCs w:val="28"/>
        </w:rPr>
        <w:t xml:space="preserve">Ветер северо-западный, </w:t>
      </w:r>
      <w:r w:rsidR="00CA0E0C" w:rsidRPr="005F3736">
        <w:rPr>
          <w:sz w:val="28"/>
          <w:szCs w:val="28"/>
        </w:rPr>
        <w:t>4-9 м/с, местами порывы до 14 м/с.</w:t>
      </w:r>
    </w:p>
    <w:p w:rsidR="00E811E8" w:rsidRPr="005F3736" w:rsidRDefault="00E811E8" w:rsidP="00B6416E">
      <w:pPr>
        <w:ind w:firstLine="567"/>
        <w:jc w:val="both"/>
        <w:rPr>
          <w:sz w:val="28"/>
          <w:szCs w:val="28"/>
        </w:rPr>
      </w:pPr>
      <w:r w:rsidRPr="005F3736">
        <w:rPr>
          <w:sz w:val="28"/>
          <w:szCs w:val="28"/>
        </w:rPr>
        <w:t>Температура воздуха ночью</w:t>
      </w:r>
      <w:r w:rsidR="00B6416E" w:rsidRPr="005F3736">
        <w:rPr>
          <w:sz w:val="28"/>
          <w:szCs w:val="28"/>
        </w:rPr>
        <w:t xml:space="preserve"> </w:t>
      </w:r>
      <w:r w:rsidR="007B2666" w:rsidRPr="005F3736">
        <w:rPr>
          <w:sz w:val="28"/>
          <w:szCs w:val="28"/>
        </w:rPr>
        <w:t>-</w:t>
      </w:r>
      <w:r w:rsidR="005F3736" w:rsidRPr="005F3736">
        <w:rPr>
          <w:sz w:val="28"/>
          <w:szCs w:val="28"/>
        </w:rPr>
        <w:t>1</w:t>
      </w:r>
      <w:r w:rsidR="007B2666" w:rsidRPr="005F3736">
        <w:rPr>
          <w:sz w:val="28"/>
          <w:szCs w:val="28"/>
        </w:rPr>
        <w:t xml:space="preserve">, </w:t>
      </w:r>
      <w:r w:rsidR="005F3736" w:rsidRPr="005F3736">
        <w:rPr>
          <w:sz w:val="28"/>
          <w:szCs w:val="28"/>
        </w:rPr>
        <w:t>-6</w:t>
      </w:r>
      <w:r w:rsidR="007B2666" w:rsidRPr="005F3736">
        <w:rPr>
          <w:sz w:val="28"/>
          <w:szCs w:val="28"/>
        </w:rPr>
        <w:t>°С, при прояснениях до -1</w:t>
      </w:r>
      <w:r w:rsidR="005F3736" w:rsidRPr="005F3736">
        <w:rPr>
          <w:sz w:val="28"/>
          <w:szCs w:val="28"/>
        </w:rPr>
        <w:t>1</w:t>
      </w:r>
      <w:r w:rsidR="00B6416E" w:rsidRPr="005F3736">
        <w:rPr>
          <w:sz w:val="28"/>
          <w:szCs w:val="28"/>
        </w:rPr>
        <w:t>°С</w:t>
      </w:r>
      <w:r w:rsidRPr="005F3736">
        <w:rPr>
          <w:sz w:val="28"/>
          <w:szCs w:val="28"/>
        </w:rPr>
        <w:t>, днём -</w:t>
      </w:r>
      <w:r w:rsidR="007B2666" w:rsidRPr="005F3736">
        <w:rPr>
          <w:sz w:val="28"/>
          <w:szCs w:val="28"/>
        </w:rPr>
        <w:t>3</w:t>
      </w:r>
      <w:r w:rsidRPr="005F3736">
        <w:rPr>
          <w:sz w:val="28"/>
          <w:szCs w:val="28"/>
        </w:rPr>
        <w:t>, +</w:t>
      </w:r>
      <w:r w:rsidR="007B2666" w:rsidRPr="005F3736">
        <w:rPr>
          <w:sz w:val="28"/>
          <w:szCs w:val="28"/>
        </w:rPr>
        <w:t>2</w:t>
      </w:r>
      <w:r w:rsidRPr="005F3736">
        <w:rPr>
          <w:sz w:val="28"/>
          <w:szCs w:val="28"/>
        </w:rPr>
        <w:t>°С.</w:t>
      </w:r>
    </w:p>
    <w:bookmarkEnd w:id="0"/>
    <w:p w:rsidR="007915EF" w:rsidRPr="00C2207A" w:rsidRDefault="007915EF" w:rsidP="008E1926">
      <w:pPr>
        <w:ind w:firstLine="567"/>
        <w:jc w:val="both"/>
        <w:rPr>
          <w:sz w:val="28"/>
          <w:szCs w:val="28"/>
        </w:rPr>
      </w:pPr>
    </w:p>
    <w:p w:rsidR="008E1926" w:rsidRPr="00990414" w:rsidRDefault="008F0C2A" w:rsidP="008E1926">
      <w:pPr>
        <w:ind w:firstLine="567"/>
        <w:jc w:val="both"/>
        <w:rPr>
          <w:b/>
          <w:sz w:val="28"/>
          <w:szCs w:val="28"/>
        </w:rPr>
      </w:pPr>
      <w:r w:rsidRPr="00990414">
        <w:rPr>
          <w:b/>
          <w:sz w:val="28"/>
          <w:szCs w:val="28"/>
        </w:rPr>
        <w:t>2.2 Прогноз экологической обстановки</w:t>
      </w:r>
    </w:p>
    <w:p w:rsidR="007915EF" w:rsidRPr="005F3736" w:rsidRDefault="00631092" w:rsidP="00BF6563">
      <w:pPr>
        <w:ind w:firstLine="567"/>
        <w:jc w:val="both"/>
        <w:rPr>
          <w:sz w:val="28"/>
          <w:szCs w:val="28"/>
        </w:rPr>
      </w:pPr>
      <w:r w:rsidRPr="005F3736">
        <w:rPr>
          <w:sz w:val="28"/>
          <w:szCs w:val="28"/>
        </w:rPr>
        <w:t xml:space="preserve">Метеоусловия не будут способствовать накоплению вредных примесей в атмосферном воздухе. Общий уровень загрязнения в городе </w:t>
      </w:r>
      <w:r w:rsidR="00B47CC8" w:rsidRPr="005F3736">
        <w:rPr>
          <w:sz w:val="28"/>
          <w:szCs w:val="28"/>
        </w:rPr>
        <w:t>ожидается</w:t>
      </w:r>
      <w:r w:rsidRPr="005F3736">
        <w:rPr>
          <w:sz w:val="28"/>
          <w:szCs w:val="28"/>
        </w:rPr>
        <w:t xml:space="preserve"> пониженный.</w:t>
      </w:r>
    </w:p>
    <w:p w:rsidR="00631092" w:rsidRPr="00B47CC8" w:rsidRDefault="00631092" w:rsidP="00BF6563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90414" w:rsidRDefault="008F0C2A" w:rsidP="00AE65BE">
      <w:pPr>
        <w:ind w:firstLine="567"/>
        <w:jc w:val="both"/>
        <w:rPr>
          <w:sz w:val="28"/>
          <w:szCs w:val="28"/>
        </w:rPr>
      </w:pPr>
      <w:r w:rsidRPr="00990414">
        <w:rPr>
          <w:b/>
          <w:sz w:val="28"/>
          <w:szCs w:val="28"/>
        </w:rPr>
        <w:t>2.3 Прогноз гидрологической обстановки</w:t>
      </w:r>
    </w:p>
    <w:p w:rsidR="0088177F" w:rsidRDefault="008F3F77" w:rsidP="00B6416E">
      <w:pPr>
        <w:ind w:firstLine="567"/>
        <w:jc w:val="both"/>
        <w:rPr>
          <w:sz w:val="28"/>
          <w:szCs w:val="28"/>
        </w:rPr>
      </w:pPr>
      <w:bookmarkStart w:id="1" w:name="_Hlk71119861"/>
      <w:bookmarkStart w:id="2" w:name="_Hlk69741586"/>
      <w:r w:rsidRPr="00990414">
        <w:rPr>
          <w:sz w:val="28"/>
          <w:szCs w:val="28"/>
        </w:rPr>
        <w:t>Сбросы в нижний бьеф из Новосибирского водохранилища составят</w:t>
      </w:r>
      <w:r w:rsidR="00CD4946" w:rsidRPr="00990414">
        <w:rPr>
          <w:sz w:val="28"/>
          <w:szCs w:val="28"/>
        </w:rPr>
        <w:t xml:space="preserve"> </w:t>
      </w:r>
      <w:r w:rsidR="00566622" w:rsidRPr="00990414">
        <w:rPr>
          <w:sz w:val="28"/>
          <w:szCs w:val="28"/>
        </w:rPr>
        <w:t xml:space="preserve">до </w:t>
      </w:r>
      <w:r w:rsidR="00D407C5" w:rsidRPr="00990414">
        <w:rPr>
          <w:sz w:val="28"/>
          <w:szCs w:val="28"/>
        </w:rPr>
        <w:t>95</w:t>
      </w:r>
      <w:r w:rsidR="00F73CD0" w:rsidRPr="00990414">
        <w:rPr>
          <w:sz w:val="28"/>
          <w:szCs w:val="28"/>
        </w:rPr>
        <w:t>0</w:t>
      </w:r>
      <w:r w:rsidR="000C7BB3" w:rsidRPr="00990414">
        <w:rPr>
          <w:sz w:val="28"/>
          <w:szCs w:val="28"/>
        </w:rPr>
        <w:t>±</w:t>
      </w:r>
      <w:r w:rsidR="0005558B" w:rsidRPr="00990414">
        <w:rPr>
          <w:sz w:val="28"/>
          <w:szCs w:val="28"/>
        </w:rPr>
        <w:t>50</w:t>
      </w:r>
      <w:r w:rsidR="003E0D43" w:rsidRPr="00990414">
        <w:rPr>
          <w:sz w:val="28"/>
          <w:szCs w:val="28"/>
        </w:rPr>
        <w:t xml:space="preserve"> </w:t>
      </w:r>
      <w:r w:rsidR="000C7BB3" w:rsidRPr="00990414">
        <w:rPr>
          <w:sz w:val="28"/>
          <w:szCs w:val="28"/>
        </w:rPr>
        <w:t>м</w:t>
      </w:r>
      <w:r w:rsidR="000C7BB3" w:rsidRPr="00990414">
        <w:rPr>
          <w:sz w:val="28"/>
          <w:szCs w:val="28"/>
          <w:vertAlign w:val="superscript"/>
        </w:rPr>
        <w:t>3</w:t>
      </w:r>
      <w:r w:rsidR="000C7BB3" w:rsidRPr="00990414">
        <w:rPr>
          <w:sz w:val="28"/>
          <w:szCs w:val="28"/>
        </w:rPr>
        <w:t>/с</w:t>
      </w:r>
      <w:r w:rsidRPr="00990414">
        <w:rPr>
          <w:sz w:val="28"/>
          <w:szCs w:val="28"/>
        </w:rPr>
        <w:t>,</w:t>
      </w:r>
      <w:r w:rsidR="00566622" w:rsidRPr="00990414">
        <w:rPr>
          <w:sz w:val="28"/>
          <w:szCs w:val="28"/>
        </w:rPr>
        <w:t xml:space="preserve"> в базовом режиме без внутри суточного регулирования,</w:t>
      </w:r>
      <w:r w:rsidRPr="00990414">
        <w:rPr>
          <w:sz w:val="28"/>
          <w:szCs w:val="28"/>
        </w:rPr>
        <w:t xml:space="preserve"> уровень воды в реке Обь по водопосту г. Новосибирск ожидается в пределах</w:t>
      </w:r>
      <w:r w:rsidR="00566622" w:rsidRPr="00990414">
        <w:rPr>
          <w:sz w:val="28"/>
          <w:szCs w:val="28"/>
        </w:rPr>
        <w:t xml:space="preserve"> не ниже</w:t>
      </w:r>
      <w:r w:rsidRPr="00990414">
        <w:rPr>
          <w:sz w:val="28"/>
          <w:szCs w:val="28"/>
        </w:rPr>
        <w:t xml:space="preserve"> </w:t>
      </w:r>
      <w:r w:rsidR="002C2992" w:rsidRPr="00990414">
        <w:rPr>
          <w:sz w:val="28"/>
          <w:szCs w:val="28"/>
        </w:rPr>
        <w:t>-</w:t>
      </w:r>
      <w:r w:rsidR="00566622" w:rsidRPr="00990414">
        <w:rPr>
          <w:sz w:val="28"/>
          <w:szCs w:val="28"/>
        </w:rPr>
        <w:t>2</w:t>
      </w:r>
      <w:r w:rsidR="0022527D" w:rsidRPr="00990414">
        <w:rPr>
          <w:sz w:val="28"/>
          <w:szCs w:val="28"/>
        </w:rPr>
        <w:t>5</w:t>
      </w:r>
      <w:r w:rsidR="0048165B" w:rsidRPr="00990414">
        <w:rPr>
          <w:sz w:val="28"/>
          <w:szCs w:val="28"/>
        </w:rPr>
        <w:t>±</w:t>
      </w:r>
      <w:r w:rsidRPr="00990414">
        <w:rPr>
          <w:sz w:val="28"/>
          <w:szCs w:val="28"/>
        </w:rPr>
        <w:t>10 см.</w:t>
      </w:r>
      <w:bookmarkEnd w:id="1"/>
      <w:bookmarkEnd w:id="2"/>
    </w:p>
    <w:p w:rsidR="00B6416E" w:rsidRPr="00990414" w:rsidRDefault="00B6416E" w:rsidP="00B6416E">
      <w:pPr>
        <w:ind w:firstLine="567"/>
        <w:jc w:val="both"/>
        <w:rPr>
          <w:sz w:val="28"/>
          <w:szCs w:val="28"/>
        </w:rPr>
      </w:pPr>
    </w:p>
    <w:p w:rsidR="00BF6563" w:rsidRPr="00990414" w:rsidRDefault="008F3F77" w:rsidP="00BF6563">
      <w:pPr>
        <w:ind w:firstLine="567"/>
        <w:jc w:val="both"/>
        <w:rPr>
          <w:b/>
          <w:sz w:val="28"/>
          <w:szCs w:val="28"/>
        </w:rPr>
      </w:pPr>
      <w:r w:rsidRPr="00990414">
        <w:rPr>
          <w:b/>
          <w:sz w:val="28"/>
          <w:szCs w:val="28"/>
        </w:rPr>
        <w:t>2.</w:t>
      </w:r>
      <w:r w:rsidR="005D6CE5" w:rsidRPr="00990414">
        <w:rPr>
          <w:b/>
          <w:sz w:val="28"/>
          <w:szCs w:val="28"/>
        </w:rPr>
        <w:t>4</w:t>
      </w:r>
      <w:r w:rsidRPr="00990414">
        <w:rPr>
          <w:b/>
          <w:sz w:val="28"/>
          <w:szCs w:val="28"/>
        </w:rPr>
        <w:t xml:space="preserve"> </w:t>
      </w:r>
      <w:r w:rsidR="008F0C2A" w:rsidRPr="00990414">
        <w:rPr>
          <w:b/>
          <w:sz w:val="28"/>
          <w:szCs w:val="28"/>
        </w:rPr>
        <w:t>Прогноз геомагнитной обстановки</w:t>
      </w:r>
    </w:p>
    <w:p w:rsidR="00A2312A" w:rsidRPr="005F3736" w:rsidRDefault="00B6416E" w:rsidP="00A2312A">
      <w:pPr>
        <w:ind w:firstLine="567"/>
        <w:jc w:val="both"/>
        <w:rPr>
          <w:sz w:val="28"/>
          <w:szCs w:val="28"/>
        </w:rPr>
      </w:pPr>
      <w:r w:rsidRPr="005F3736">
        <w:rPr>
          <w:sz w:val="28"/>
          <w:szCs w:val="28"/>
        </w:rPr>
        <w:t>Магнитное поле Земли ожидается спокойное. Ухудшение условий КВ-радиосвязи маловероятно. Озоновый слой в</w:t>
      </w:r>
      <w:r w:rsidR="005F3736" w:rsidRPr="005F3736">
        <w:rPr>
          <w:sz w:val="28"/>
          <w:szCs w:val="28"/>
        </w:rPr>
        <w:t>ыше</w:t>
      </w:r>
      <w:r w:rsidRPr="005F3736">
        <w:rPr>
          <w:sz w:val="28"/>
          <w:szCs w:val="28"/>
        </w:rPr>
        <w:t xml:space="preserve"> норм</w:t>
      </w:r>
      <w:r w:rsidR="005F3736" w:rsidRPr="005F3736">
        <w:rPr>
          <w:sz w:val="28"/>
          <w:szCs w:val="28"/>
        </w:rPr>
        <w:t>ы</w:t>
      </w:r>
      <w:r w:rsidRPr="005F3736">
        <w:rPr>
          <w:sz w:val="28"/>
          <w:szCs w:val="28"/>
        </w:rPr>
        <w:t>.</w:t>
      </w:r>
    </w:p>
    <w:p w:rsidR="00B6416E" w:rsidRPr="00B6416E" w:rsidRDefault="00B6416E" w:rsidP="00A2312A">
      <w:pPr>
        <w:ind w:firstLine="567"/>
        <w:jc w:val="both"/>
        <w:rPr>
          <w:sz w:val="28"/>
          <w:szCs w:val="28"/>
        </w:rPr>
      </w:pPr>
    </w:p>
    <w:p w:rsidR="008F0C2A" w:rsidRPr="00990414" w:rsidRDefault="008F0C2A" w:rsidP="007333F7">
      <w:pPr>
        <w:ind w:firstLine="567"/>
        <w:jc w:val="both"/>
        <w:rPr>
          <w:b/>
          <w:sz w:val="28"/>
          <w:szCs w:val="28"/>
        </w:rPr>
      </w:pPr>
      <w:r w:rsidRPr="00990414">
        <w:rPr>
          <w:b/>
          <w:sz w:val="28"/>
          <w:szCs w:val="28"/>
        </w:rPr>
        <w:lastRenderedPageBreak/>
        <w:t>2.</w:t>
      </w:r>
      <w:r w:rsidR="005D6CE5" w:rsidRPr="00990414">
        <w:rPr>
          <w:b/>
          <w:sz w:val="28"/>
          <w:szCs w:val="28"/>
        </w:rPr>
        <w:t>5</w:t>
      </w:r>
      <w:r w:rsidRPr="00990414">
        <w:rPr>
          <w:b/>
          <w:sz w:val="28"/>
          <w:szCs w:val="28"/>
        </w:rPr>
        <w:t xml:space="preserve"> Прогноз сейсмической обстановки</w:t>
      </w:r>
    </w:p>
    <w:p w:rsidR="008D4B90" w:rsidRPr="00990414" w:rsidRDefault="008F0C2A" w:rsidP="00FB02C5">
      <w:pPr>
        <w:ind w:firstLine="567"/>
        <w:jc w:val="both"/>
        <w:rPr>
          <w:sz w:val="28"/>
          <w:szCs w:val="28"/>
        </w:rPr>
      </w:pPr>
      <w:r w:rsidRPr="00990414">
        <w:rPr>
          <w:sz w:val="28"/>
          <w:szCs w:val="28"/>
        </w:rPr>
        <w:t>ЧС, вызванные сейсмической активностью, маловероятны.</w:t>
      </w:r>
    </w:p>
    <w:p w:rsidR="00C77CCC" w:rsidRPr="00990414" w:rsidRDefault="00C77CCC" w:rsidP="001E2D67">
      <w:pPr>
        <w:ind w:firstLine="567"/>
        <w:jc w:val="both"/>
        <w:rPr>
          <w:b/>
          <w:sz w:val="28"/>
          <w:szCs w:val="28"/>
        </w:rPr>
      </w:pPr>
    </w:p>
    <w:p w:rsidR="008F0C2A" w:rsidRPr="00990414" w:rsidRDefault="008F0C2A" w:rsidP="001E2D67">
      <w:pPr>
        <w:ind w:firstLine="567"/>
        <w:jc w:val="both"/>
        <w:rPr>
          <w:b/>
          <w:sz w:val="28"/>
          <w:szCs w:val="28"/>
        </w:rPr>
      </w:pPr>
      <w:r w:rsidRPr="00990414">
        <w:rPr>
          <w:b/>
          <w:sz w:val="28"/>
          <w:szCs w:val="28"/>
        </w:rPr>
        <w:t>2.</w:t>
      </w:r>
      <w:r w:rsidR="005D6CE5" w:rsidRPr="00990414">
        <w:rPr>
          <w:b/>
          <w:sz w:val="28"/>
          <w:szCs w:val="28"/>
        </w:rPr>
        <w:t>6</w:t>
      </w:r>
      <w:r w:rsidRPr="00990414">
        <w:rPr>
          <w:b/>
          <w:sz w:val="28"/>
          <w:szCs w:val="28"/>
        </w:rPr>
        <w:t xml:space="preserve"> Санитарно-эпидемический прогноз</w:t>
      </w:r>
    </w:p>
    <w:p w:rsidR="007C34DE" w:rsidRPr="00990414" w:rsidRDefault="00F45106" w:rsidP="00BC7811">
      <w:pPr>
        <w:ind w:firstLine="567"/>
        <w:jc w:val="both"/>
        <w:rPr>
          <w:sz w:val="28"/>
          <w:szCs w:val="28"/>
        </w:rPr>
      </w:pPr>
      <w:bookmarkStart w:id="3" w:name="_Hlk78032653"/>
      <w:r w:rsidRPr="00990414">
        <w:rPr>
          <w:sz w:val="28"/>
          <w:szCs w:val="28"/>
        </w:rPr>
        <w:t>ЧС маловероятно. На территории области сохраняется риск заражения людей новой коронавирусной инфекцией COVID-19.</w:t>
      </w:r>
      <w:r w:rsidR="007B2B24" w:rsidRPr="00990414">
        <w:rPr>
          <w:sz w:val="28"/>
          <w:szCs w:val="28"/>
        </w:rPr>
        <w:t xml:space="preserve"> </w:t>
      </w:r>
      <w:bookmarkEnd w:id="3"/>
    </w:p>
    <w:p w:rsidR="008E37D2" w:rsidRPr="00990414" w:rsidRDefault="008E37D2" w:rsidP="00BC7811">
      <w:pPr>
        <w:ind w:firstLine="567"/>
        <w:jc w:val="both"/>
        <w:rPr>
          <w:sz w:val="28"/>
          <w:szCs w:val="28"/>
        </w:rPr>
      </w:pPr>
    </w:p>
    <w:p w:rsidR="008F0C2A" w:rsidRPr="00990414" w:rsidRDefault="008F0C2A" w:rsidP="001E2D67">
      <w:pPr>
        <w:ind w:firstLine="567"/>
        <w:jc w:val="both"/>
        <w:rPr>
          <w:b/>
          <w:sz w:val="28"/>
          <w:szCs w:val="28"/>
        </w:rPr>
      </w:pPr>
      <w:r w:rsidRPr="00990414">
        <w:rPr>
          <w:b/>
          <w:sz w:val="28"/>
          <w:szCs w:val="28"/>
        </w:rPr>
        <w:t>2.</w:t>
      </w:r>
      <w:r w:rsidR="005D6CE5" w:rsidRPr="00990414">
        <w:rPr>
          <w:b/>
          <w:sz w:val="28"/>
          <w:szCs w:val="28"/>
        </w:rPr>
        <w:t>7</w:t>
      </w:r>
      <w:r w:rsidRPr="00990414">
        <w:rPr>
          <w:b/>
          <w:sz w:val="28"/>
          <w:szCs w:val="28"/>
        </w:rPr>
        <w:t xml:space="preserve"> Прогноз эпизоотической обстановки</w:t>
      </w:r>
    </w:p>
    <w:p w:rsidR="00BC7811" w:rsidRPr="00990414" w:rsidRDefault="000E06EF" w:rsidP="005D6CE5">
      <w:pPr>
        <w:ind w:firstLine="567"/>
        <w:jc w:val="both"/>
        <w:rPr>
          <w:sz w:val="28"/>
          <w:szCs w:val="28"/>
        </w:rPr>
      </w:pPr>
      <w:r w:rsidRPr="00990414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:rsidR="00A2312A" w:rsidRPr="00990414" w:rsidRDefault="00A2312A" w:rsidP="001E2D67">
      <w:pPr>
        <w:ind w:firstLine="567"/>
        <w:jc w:val="both"/>
        <w:rPr>
          <w:b/>
          <w:sz w:val="28"/>
          <w:szCs w:val="28"/>
        </w:rPr>
      </w:pPr>
    </w:p>
    <w:p w:rsidR="008F0C2A" w:rsidRPr="00990414" w:rsidRDefault="008F0C2A" w:rsidP="001E2D67">
      <w:pPr>
        <w:ind w:firstLine="567"/>
        <w:jc w:val="both"/>
        <w:rPr>
          <w:b/>
          <w:sz w:val="28"/>
          <w:szCs w:val="28"/>
        </w:rPr>
      </w:pPr>
      <w:r w:rsidRPr="00990414">
        <w:rPr>
          <w:b/>
          <w:sz w:val="28"/>
          <w:szCs w:val="28"/>
        </w:rPr>
        <w:t>2.</w:t>
      </w:r>
      <w:r w:rsidR="005D6CE5" w:rsidRPr="00990414">
        <w:rPr>
          <w:b/>
          <w:sz w:val="28"/>
          <w:szCs w:val="28"/>
        </w:rPr>
        <w:t>8</w:t>
      </w:r>
      <w:r w:rsidRPr="00990414">
        <w:rPr>
          <w:b/>
          <w:sz w:val="28"/>
          <w:szCs w:val="28"/>
        </w:rPr>
        <w:t xml:space="preserve"> Прогноз пожарной обстановки</w:t>
      </w:r>
    </w:p>
    <w:p w:rsidR="0031328E" w:rsidRPr="00990414" w:rsidRDefault="009B6D52" w:rsidP="00143025">
      <w:pPr>
        <w:ind w:firstLine="567"/>
        <w:jc w:val="both"/>
        <w:rPr>
          <w:sz w:val="28"/>
          <w:szCs w:val="28"/>
        </w:rPr>
      </w:pPr>
      <w:r w:rsidRPr="00990414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990414">
        <w:rPr>
          <w:sz w:val="28"/>
          <w:szCs w:val="28"/>
        </w:rPr>
        <w:t>-</w:t>
      </w:r>
      <w:r w:rsidRPr="00990414">
        <w:rPr>
          <w:sz w:val="28"/>
          <w:szCs w:val="28"/>
        </w:rPr>
        <w:t>дачных обществах.</w:t>
      </w:r>
      <w:r w:rsidR="00B32A35" w:rsidRPr="00990414">
        <w:rPr>
          <w:sz w:val="28"/>
          <w:szCs w:val="28"/>
        </w:rPr>
        <w:t xml:space="preserve"> </w:t>
      </w:r>
      <w:r w:rsidRPr="00990414">
        <w:rPr>
          <w:sz w:val="28"/>
          <w:szCs w:val="28"/>
        </w:rPr>
        <w:t>Причинами возгорания могут стать</w:t>
      </w:r>
      <w:r w:rsidR="0031328E" w:rsidRPr="00990414">
        <w:rPr>
          <w:sz w:val="28"/>
          <w:szCs w:val="28"/>
        </w:rPr>
        <w:t>:</w:t>
      </w:r>
    </w:p>
    <w:p w:rsidR="0031328E" w:rsidRPr="00990414" w:rsidRDefault="0031328E" w:rsidP="0031328E">
      <w:pPr>
        <w:ind w:firstLine="567"/>
        <w:jc w:val="both"/>
        <w:rPr>
          <w:sz w:val="28"/>
          <w:szCs w:val="28"/>
        </w:rPr>
      </w:pPr>
      <w:r w:rsidRPr="00990414">
        <w:rPr>
          <w:sz w:val="28"/>
          <w:szCs w:val="28"/>
        </w:rPr>
        <w:t>- неосторожное обращение населения с источниками огня, в том числе при курении;</w:t>
      </w:r>
    </w:p>
    <w:p w:rsidR="0031328E" w:rsidRPr="00990414" w:rsidRDefault="0031328E" w:rsidP="0031328E">
      <w:pPr>
        <w:ind w:firstLine="567"/>
        <w:jc w:val="both"/>
        <w:rPr>
          <w:sz w:val="28"/>
          <w:szCs w:val="28"/>
        </w:rPr>
      </w:pPr>
      <w:r w:rsidRPr="00990414">
        <w:rPr>
          <w:sz w:val="28"/>
          <w:szCs w:val="28"/>
        </w:rPr>
        <w:t>- нарушение правил устройства и эксплуатации электрооборудования;</w:t>
      </w:r>
    </w:p>
    <w:p w:rsidR="0031328E" w:rsidRPr="00990414" w:rsidRDefault="0031328E" w:rsidP="0031328E">
      <w:pPr>
        <w:ind w:firstLine="567"/>
        <w:jc w:val="both"/>
        <w:rPr>
          <w:sz w:val="28"/>
          <w:szCs w:val="28"/>
        </w:rPr>
      </w:pPr>
      <w:r w:rsidRPr="00990414">
        <w:rPr>
          <w:sz w:val="28"/>
          <w:szCs w:val="28"/>
        </w:rPr>
        <w:t>- нарушение правил монтажа, эксплуатации и неправильного устройства электропроводки;</w:t>
      </w:r>
    </w:p>
    <w:p w:rsidR="0031328E" w:rsidRPr="00990414" w:rsidRDefault="0031328E" w:rsidP="0031328E">
      <w:pPr>
        <w:ind w:firstLine="567"/>
        <w:jc w:val="both"/>
        <w:rPr>
          <w:sz w:val="28"/>
          <w:szCs w:val="28"/>
        </w:rPr>
      </w:pPr>
      <w:r w:rsidRPr="00990414">
        <w:rPr>
          <w:sz w:val="28"/>
          <w:szCs w:val="28"/>
        </w:rPr>
        <w:t>- неправильное устройство и неисправность отопительных печей и дымоходов</w:t>
      </w:r>
      <w:r w:rsidR="00E41847" w:rsidRPr="00990414">
        <w:rPr>
          <w:sz w:val="28"/>
          <w:szCs w:val="28"/>
        </w:rPr>
        <w:t>;</w:t>
      </w:r>
    </w:p>
    <w:p w:rsidR="0031328E" w:rsidRPr="00990414" w:rsidRDefault="0031328E" w:rsidP="0031328E">
      <w:pPr>
        <w:ind w:firstLine="567"/>
        <w:jc w:val="both"/>
        <w:rPr>
          <w:sz w:val="28"/>
          <w:szCs w:val="28"/>
        </w:rPr>
      </w:pPr>
      <w:r w:rsidRPr="00990414">
        <w:rPr>
          <w:sz w:val="28"/>
          <w:szCs w:val="28"/>
        </w:rPr>
        <w:t>- нарушение правил пожарной безопасности при эксплуатации печей и дымоходов;</w:t>
      </w:r>
    </w:p>
    <w:p w:rsidR="0031328E" w:rsidRPr="00990414" w:rsidRDefault="0031328E" w:rsidP="0031328E">
      <w:pPr>
        <w:ind w:firstLine="567"/>
        <w:jc w:val="both"/>
        <w:rPr>
          <w:sz w:val="28"/>
          <w:szCs w:val="28"/>
        </w:rPr>
      </w:pPr>
      <w:r w:rsidRPr="00990414">
        <w:rPr>
          <w:sz w:val="28"/>
          <w:szCs w:val="28"/>
        </w:rPr>
        <w:t>- нарушение правил безопасности при эксплуатации газового оборудования;</w:t>
      </w:r>
    </w:p>
    <w:p w:rsidR="0031328E" w:rsidRPr="00990414" w:rsidRDefault="0031328E" w:rsidP="0031328E">
      <w:pPr>
        <w:ind w:firstLine="567"/>
        <w:jc w:val="both"/>
        <w:rPr>
          <w:sz w:val="28"/>
          <w:szCs w:val="28"/>
        </w:rPr>
      </w:pPr>
      <w:r w:rsidRPr="00990414">
        <w:rPr>
          <w:sz w:val="28"/>
          <w:szCs w:val="28"/>
        </w:rPr>
        <w:t>- поджог.</w:t>
      </w:r>
    </w:p>
    <w:p w:rsidR="009B6D52" w:rsidRPr="00990414" w:rsidRDefault="009B6D52" w:rsidP="00BF6563">
      <w:pPr>
        <w:ind w:firstLine="567"/>
        <w:jc w:val="both"/>
        <w:rPr>
          <w:sz w:val="28"/>
          <w:szCs w:val="28"/>
        </w:rPr>
      </w:pPr>
    </w:p>
    <w:p w:rsidR="0014230E" w:rsidRPr="00C176DD" w:rsidRDefault="0014230E" w:rsidP="0014230E">
      <w:pPr>
        <w:ind w:firstLine="567"/>
        <w:jc w:val="both"/>
        <w:rPr>
          <w:b/>
          <w:sz w:val="28"/>
          <w:szCs w:val="28"/>
        </w:rPr>
      </w:pPr>
      <w:r w:rsidRPr="00C176DD">
        <w:rPr>
          <w:b/>
          <w:sz w:val="28"/>
          <w:szCs w:val="28"/>
        </w:rPr>
        <w:t>2.</w:t>
      </w:r>
      <w:r w:rsidR="005D6CE5" w:rsidRPr="00C176DD">
        <w:rPr>
          <w:b/>
          <w:sz w:val="28"/>
          <w:szCs w:val="28"/>
        </w:rPr>
        <w:t>9</w:t>
      </w:r>
      <w:r w:rsidRPr="00C176DD">
        <w:rPr>
          <w:b/>
          <w:sz w:val="28"/>
          <w:szCs w:val="28"/>
        </w:rPr>
        <w:t xml:space="preserve"> Прогноз обстановки на объектах энергетики</w:t>
      </w:r>
    </w:p>
    <w:p w:rsidR="000D4328" w:rsidRPr="00C176DD" w:rsidRDefault="0009581A" w:rsidP="007350CA">
      <w:pPr>
        <w:ind w:firstLine="567"/>
        <w:jc w:val="both"/>
        <w:rPr>
          <w:sz w:val="28"/>
          <w:szCs w:val="28"/>
        </w:rPr>
      </w:pPr>
      <w:r w:rsidRPr="00C176DD">
        <w:rPr>
          <w:sz w:val="28"/>
          <w:szCs w:val="28"/>
        </w:rPr>
        <w:t xml:space="preserve">Возникновение аварий, способных привести к ЧС выше муниципального </w:t>
      </w:r>
      <w:r w:rsidR="0033477F" w:rsidRPr="00C176DD">
        <w:rPr>
          <w:sz w:val="28"/>
          <w:szCs w:val="28"/>
        </w:rPr>
        <w:t>уровня</w:t>
      </w:r>
      <w:r w:rsidRPr="00C176DD">
        <w:rPr>
          <w:sz w:val="28"/>
          <w:szCs w:val="28"/>
        </w:rPr>
        <w:t>, маловероятно.</w:t>
      </w:r>
    </w:p>
    <w:p w:rsidR="005F3736" w:rsidRPr="00AB15F0" w:rsidRDefault="005F3736" w:rsidP="005F3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>
        <w:rPr>
          <w:sz w:val="28"/>
        </w:rPr>
        <w:t>Возможен обрыв линий связи и электропередач в связи с отложением мокрого снега на проводах.</w:t>
      </w:r>
    </w:p>
    <w:p w:rsidR="0009581A" w:rsidRPr="00C176DD" w:rsidRDefault="0009581A" w:rsidP="007350CA">
      <w:pPr>
        <w:ind w:firstLine="567"/>
        <w:jc w:val="both"/>
        <w:rPr>
          <w:sz w:val="28"/>
          <w:szCs w:val="28"/>
        </w:rPr>
      </w:pPr>
    </w:p>
    <w:p w:rsidR="008F0C2A" w:rsidRPr="00990414" w:rsidRDefault="008F0C2A" w:rsidP="001E2D67">
      <w:pPr>
        <w:ind w:firstLine="567"/>
        <w:jc w:val="both"/>
        <w:rPr>
          <w:b/>
          <w:sz w:val="28"/>
          <w:szCs w:val="28"/>
        </w:rPr>
      </w:pPr>
      <w:r w:rsidRPr="00990414">
        <w:rPr>
          <w:b/>
          <w:sz w:val="28"/>
          <w:szCs w:val="28"/>
        </w:rPr>
        <w:t>2.1</w:t>
      </w:r>
      <w:r w:rsidR="005D6CE5" w:rsidRPr="00990414">
        <w:rPr>
          <w:b/>
          <w:sz w:val="28"/>
          <w:szCs w:val="28"/>
        </w:rPr>
        <w:t>0</w:t>
      </w:r>
      <w:r w:rsidRPr="00990414">
        <w:rPr>
          <w:b/>
          <w:sz w:val="28"/>
          <w:szCs w:val="28"/>
        </w:rPr>
        <w:t xml:space="preserve"> Прогноз обстановки на объектах ЖКХ</w:t>
      </w:r>
    </w:p>
    <w:p w:rsidR="005367D6" w:rsidRPr="00990414" w:rsidRDefault="003915B1" w:rsidP="003915B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93398D">
        <w:rPr>
          <w:sz w:val="28"/>
          <w:szCs w:val="28"/>
        </w:rPr>
        <w:t>Возникновение ЧС на объектах ЖКХ по метеорологическим условиям не прогнозируется.</w:t>
      </w:r>
      <w:r>
        <w:rPr>
          <w:sz w:val="28"/>
          <w:szCs w:val="28"/>
        </w:rPr>
        <w:t xml:space="preserve"> </w:t>
      </w:r>
      <w:r w:rsidR="005367D6" w:rsidRPr="00990414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й, связанные с прохождением отопительного периода.</w:t>
      </w:r>
    </w:p>
    <w:p w:rsidR="005367D6" w:rsidRPr="00990414" w:rsidRDefault="005367D6" w:rsidP="0073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90414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г.</w:t>
      </w:r>
      <w:r w:rsidR="00946D26" w:rsidRPr="00990414">
        <w:rPr>
          <w:sz w:val="28"/>
          <w:szCs w:val="28"/>
        </w:rPr>
        <w:t xml:space="preserve"> </w:t>
      </w:r>
      <w:r w:rsidRPr="00990414">
        <w:rPr>
          <w:sz w:val="28"/>
          <w:szCs w:val="28"/>
        </w:rPr>
        <w:t xml:space="preserve">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 </w:t>
      </w:r>
    </w:p>
    <w:p w:rsidR="00CB73A9" w:rsidRDefault="00CB73A9" w:rsidP="00CB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AB15F0">
        <w:rPr>
          <w:sz w:val="28"/>
        </w:rPr>
        <w:t>Возрастает риск травматизма людей, связанный с гололедицей на дорогах городов и населенных пунктов области.</w:t>
      </w:r>
    </w:p>
    <w:p w:rsidR="00686D69" w:rsidRPr="00990414" w:rsidRDefault="00686D69" w:rsidP="001E2D67">
      <w:pPr>
        <w:ind w:firstLine="567"/>
        <w:jc w:val="both"/>
        <w:rPr>
          <w:b/>
          <w:sz w:val="28"/>
          <w:szCs w:val="28"/>
        </w:rPr>
      </w:pPr>
    </w:p>
    <w:p w:rsidR="008F0C2A" w:rsidRPr="00990414" w:rsidRDefault="008F0C2A" w:rsidP="001E2D67">
      <w:pPr>
        <w:ind w:firstLine="567"/>
        <w:jc w:val="both"/>
        <w:rPr>
          <w:b/>
          <w:sz w:val="28"/>
          <w:szCs w:val="28"/>
        </w:rPr>
      </w:pPr>
      <w:r w:rsidRPr="00990414">
        <w:rPr>
          <w:b/>
          <w:sz w:val="28"/>
          <w:szCs w:val="28"/>
        </w:rPr>
        <w:lastRenderedPageBreak/>
        <w:t>2.1</w:t>
      </w:r>
      <w:r w:rsidR="005D6CE5" w:rsidRPr="00990414">
        <w:rPr>
          <w:b/>
          <w:sz w:val="28"/>
          <w:szCs w:val="28"/>
        </w:rPr>
        <w:t>1</w:t>
      </w:r>
      <w:r w:rsidRPr="00990414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CB73A9" w:rsidRPr="00C66800" w:rsidRDefault="00CB73A9" w:rsidP="00CB73A9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C66800">
        <w:rPr>
          <w:sz w:val="28"/>
          <w:szCs w:val="28"/>
        </w:rPr>
        <w:t xml:space="preserve">Сохраняется вероятность возникновения несчастных случаев и происшествий на водоемах области, </w:t>
      </w:r>
      <w:r w:rsidRPr="006A66A9">
        <w:rPr>
          <w:sz w:val="28"/>
          <w:szCs w:val="28"/>
        </w:rPr>
        <w:t xml:space="preserve">связанных с </w:t>
      </w:r>
      <w:r w:rsidRPr="006A66A9">
        <w:rPr>
          <w:sz w:val="28"/>
        </w:rPr>
        <w:t>нарушением правил безопасности при проведении рыбной ловли с</w:t>
      </w:r>
      <w:r w:rsidRPr="006A66A9">
        <w:rPr>
          <w:sz w:val="28"/>
          <w:szCs w:val="28"/>
        </w:rPr>
        <w:t xml:space="preserve"> выходом людей на тонкий неокрепший лед водных объектов</w:t>
      </w:r>
      <w:r w:rsidRPr="00C66800">
        <w:rPr>
          <w:sz w:val="28"/>
          <w:szCs w:val="28"/>
        </w:rPr>
        <w:t xml:space="preserve"> с наибольшей вероятностью на Новосибирском водохранилище, на водных объектах в 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районах.</w:t>
      </w:r>
    </w:p>
    <w:p w:rsidR="00A2312A" w:rsidRPr="0046034B" w:rsidRDefault="00A2312A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C2207A" w:rsidRDefault="00EB454E" w:rsidP="001E2D67">
      <w:pPr>
        <w:ind w:firstLine="567"/>
        <w:jc w:val="both"/>
        <w:rPr>
          <w:b/>
          <w:sz w:val="28"/>
          <w:szCs w:val="28"/>
        </w:rPr>
      </w:pPr>
      <w:r w:rsidRPr="00C2207A">
        <w:rPr>
          <w:b/>
          <w:sz w:val="28"/>
          <w:szCs w:val="28"/>
        </w:rPr>
        <w:t>2.1</w:t>
      </w:r>
      <w:r w:rsidR="005D6CE5" w:rsidRPr="00C2207A">
        <w:rPr>
          <w:b/>
          <w:sz w:val="28"/>
          <w:szCs w:val="28"/>
        </w:rPr>
        <w:t>2</w:t>
      </w:r>
      <w:r w:rsidRPr="00C2207A">
        <w:rPr>
          <w:b/>
          <w:sz w:val="28"/>
          <w:szCs w:val="28"/>
        </w:rPr>
        <w:t xml:space="preserve"> </w:t>
      </w:r>
      <w:r w:rsidR="008F0C2A" w:rsidRPr="00C2207A">
        <w:rPr>
          <w:b/>
          <w:sz w:val="28"/>
          <w:szCs w:val="28"/>
        </w:rPr>
        <w:t>Прогноз обстановки на дорогах</w:t>
      </w:r>
    </w:p>
    <w:p w:rsidR="00B47CC8" w:rsidRPr="005F3736" w:rsidRDefault="007B2666" w:rsidP="00B47CC8">
      <w:pPr>
        <w:ind w:firstLine="567"/>
        <w:jc w:val="both"/>
        <w:rPr>
          <w:sz w:val="28"/>
          <w:szCs w:val="28"/>
        </w:rPr>
      </w:pPr>
      <w:r w:rsidRPr="005F3736">
        <w:rPr>
          <w:sz w:val="28"/>
          <w:szCs w:val="28"/>
        </w:rPr>
        <w:t xml:space="preserve">Ухудшение видимости в </w:t>
      </w:r>
      <w:r w:rsidR="00715942" w:rsidRPr="005F3736">
        <w:rPr>
          <w:sz w:val="28"/>
          <w:szCs w:val="28"/>
        </w:rPr>
        <w:t xml:space="preserve">осадках и </w:t>
      </w:r>
      <w:r w:rsidRPr="005F3736">
        <w:rPr>
          <w:sz w:val="28"/>
          <w:szCs w:val="28"/>
        </w:rPr>
        <w:t>туманах,</w:t>
      </w:r>
      <w:r w:rsidR="005F3736">
        <w:rPr>
          <w:sz w:val="28"/>
          <w:szCs w:val="28"/>
        </w:rPr>
        <w:t xml:space="preserve"> изморозь,</w:t>
      </w:r>
      <w:r w:rsidRPr="005F3736">
        <w:rPr>
          <w:sz w:val="28"/>
          <w:szCs w:val="28"/>
        </w:rPr>
        <w:t xml:space="preserve"> г</w:t>
      </w:r>
      <w:r w:rsidR="00B47CC8" w:rsidRPr="005F3736">
        <w:rPr>
          <w:sz w:val="28"/>
          <w:szCs w:val="28"/>
        </w:rPr>
        <w:t>ололедица на дорогах буд</w:t>
      </w:r>
      <w:r w:rsidRPr="005F3736">
        <w:rPr>
          <w:sz w:val="28"/>
          <w:szCs w:val="28"/>
        </w:rPr>
        <w:t>у</w:t>
      </w:r>
      <w:r w:rsidR="00B47CC8" w:rsidRPr="005F3736">
        <w:rPr>
          <w:sz w:val="28"/>
          <w:szCs w:val="28"/>
        </w:rPr>
        <w:t>т способствовать ухудшению дорожно-транспортной обстановки и увеличению количества ДТП.</w:t>
      </w:r>
    </w:p>
    <w:p w:rsidR="00B47CC8" w:rsidRPr="007A750C" w:rsidRDefault="00B47CC8" w:rsidP="00B47CC8">
      <w:pPr>
        <w:ind w:firstLine="567"/>
        <w:jc w:val="both"/>
        <w:rPr>
          <w:sz w:val="28"/>
          <w:szCs w:val="28"/>
        </w:rPr>
      </w:pPr>
      <w:r w:rsidRPr="00125E69">
        <w:rPr>
          <w:sz w:val="28"/>
          <w:szCs w:val="28"/>
        </w:rPr>
        <w:t>Не исключено возникновение ДТП, связанных с большим количеством</w:t>
      </w:r>
      <w:r w:rsidRPr="00491DA9">
        <w:rPr>
          <w:sz w:val="28"/>
          <w:szCs w:val="28"/>
        </w:rPr>
        <w:t xml:space="preserve"> автотранспорта, с неправильным выбором скоростного режима в зависимости от метеорологических и дорожных условий, нарушения правил дорожного движения участниками движен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значения:</w:t>
      </w:r>
    </w:p>
    <w:p w:rsidR="00310939" w:rsidRPr="0046034B" w:rsidRDefault="00310939" w:rsidP="007C2309">
      <w:pPr>
        <w:ind w:right="-2" w:firstLine="567"/>
        <w:jc w:val="both"/>
        <w:rPr>
          <w:sz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35,812 км по 35,844</w:t>
      </w:r>
      <w:r w:rsidR="00715813" w:rsidRPr="0046034B">
        <w:rPr>
          <w:sz w:val="28"/>
          <w:szCs w:val="28"/>
        </w:rPr>
        <w:t xml:space="preserve"> км, с 37,350 км по 482 км</w:t>
      </w:r>
      <w:r w:rsidR="00715813" w:rsidRPr="0046034B">
        <w:rPr>
          <w:sz w:val="28"/>
          <w:szCs w:val="28"/>
        </w:rPr>
        <w:br/>
      </w:r>
      <w:r w:rsidRPr="0046034B">
        <w:rPr>
          <w:sz w:val="28"/>
          <w:szCs w:val="28"/>
        </w:rPr>
        <w:t>(г.</w:t>
      </w:r>
      <w:r w:rsidRPr="0046034B">
        <w:rPr>
          <w:sz w:val="28"/>
        </w:rPr>
        <w:t xml:space="preserve"> Бердск, протяженность 0,165 км, пересечение с железнодорожными путями в одном уровне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43,082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lastRenderedPageBreak/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Регионального значения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-19р - с 44 по 46 км Тогучинского района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-17р - с 41 по 44 км Новосибирского района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-19р - с 13 по 14 км Новосибирского района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-17р – с 80 по 105 км Ордынского района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-12 – с 16 по 25 км Колыванского района.</w:t>
      </w:r>
    </w:p>
    <w:p w:rsidR="002462A5" w:rsidRPr="0046034B" w:rsidRDefault="002462A5" w:rsidP="002462A5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Не исключено возникновение ДТП на дорогах по причине неправильного выбора скоростного режима в зависимости от метеорологических и дорожных условий,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:rsidR="00C55B2C" w:rsidRPr="0046034B" w:rsidRDefault="002462A5" w:rsidP="00C55B2C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:rsidR="00C70AE4" w:rsidRPr="0046034B" w:rsidRDefault="00C70AE4" w:rsidP="00C55B2C">
      <w:pPr>
        <w:ind w:firstLine="567"/>
        <w:jc w:val="both"/>
        <w:rPr>
          <w:sz w:val="28"/>
          <w:szCs w:val="28"/>
        </w:rPr>
      </w:pPr>
    </w:p>
    <w:p w:rsidR="00310939" w:rsidRPr="0046034B" w:rsidRDefault="00310939" w:rsidP="00310939">
      <w:pPr>
        <w:ind w:firstLine="567"/>
        <w:jc w:val="both"/>
        <w:rPr>
          <w:b/>
          <w:bCs/>
          <w:sz w:val="28"/>
          <w:szCs w:val="28"/>
        </w:rPr>
      </w:pPr>
      <w:bookmarkStart w:id="4" w:name="_Hlk84255620"/>
      <w:r w:rsidRPr="0046034B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46034B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5" w:name="_Hlk69741689"/>
      <w:r w:rsidRPr="0046034B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lastRenderedPageBreak/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46034B">
        <w:rPr>
          <w:sz w:val="28"/>
          <w:szCs w:val="28"/>
        </w:rPr>
        <w:t>ного и наркотического опьянения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на объектах ЖКХ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на объектах РЭС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на объектах ТУАД, ФУАД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AF5C27" w:rsidRPr="0046034B" w:rsidRDefault="00504468" w:rsidP="00AF5C27">
      <w:pPr>
        <w:ind w:firstLine="567"/>
        <w:jc w:val="both"/>
        <w:rPr>
          <w:sz w:val="28"/>
          <w:szCs w:val="28"/>
          <w:lang w:eastAsia="ru-RU"/>
        </w:rPr>
      </w:pPr>
      <w:r w:rsidRPr="0046034B">
        <w:rPr>
          <w:sz w:val="28"/>
          <w:szCs w:val="28"/>
        </w:rPr>
        <w:t>6</w:t>
      </w:r>
      <w:r w:rsidR="00310939" w:rsidRPr="0046034B">
        <w:rPr>
          <w:sz w:val="28"/>
          <w:szCs w:val="28"/>
        </w:rPr>
        <w:t xml:space="preserve">. </w:t>
      </w:r>
      <w:r w:rsidR="00AF5C27" w:rsidRPr="0046034B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46034B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46034B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46034B" w:rsidRDefault="00504468" w:rsidP="00310939">
      <w:pPr>
        <w:ind w:right="-2"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7</w:t>
      </w:r>
      <w:r w:rsidR="00310939" w:rsidRPr="0046034B">
        <w:rPr>
          <w:sz w:val="28"/>
          <w:szCs w:val="28"/>
        </w:rPr>
        <w:t>. В случае возникновения ЧС и происшествий на объектах ЖКХ и энергетики информировать население в СМИ о складыв</w:t>
      </w:r>
      <w:r w:rsidR="00A41AD7" w:rsidRPr="0046034B">
        <w:rPr>
          <w:sz w:val="28"/>
          <w:szCs w:val="28"/>
        </w:rPr>
        <w:t>ающейся оперативной обстановке.</w:t>
      </w:r>
    </w:p>
    <w:p w:rsidR="00894AF2" w:rsidRDefault="005F39FB" w:rsidP="00894A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94AF2" w:rsidRPr="00E70263">
        <w:rPr>
          <w:sz w:val="28"/>
          <w:szCs w:val="28"/>
        </w:rPr>
        <w:t xml:space="preserve">. </w:t>
      </w:r>
      <w:r w:rsidR="00894AF2" w:rsidRPr="00830710">
        <w:rPr>
          <w:sz w:val="28"/>
          <w:szCs w:val="28"/>
        </w:rPr>
        <w:t>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</w:t>
      </w:r>
      <w:r w:rsidR="00894AF2">
        <w:rPr>
          <w:sz w:val="28"/>
          <w:szCs w:val="28"/>
        </w:rPr>
        <w:t xml:space="preserve"> </w:t>
      </w:r>
      <w:r w:rsidR="00894AF2" w:rsidRPr="00E70263">
        <w:rPr>
          <w:sz w:val="28"/>
          <w:szCs w:val="28"/>
        </w:rPr>
        <w:t>В связи с прохождением отопительного сезона 202</w:t>
      </w:r>
      <w:r w:rsidR="00894AF2">
        <w:rPr>
          <w:sz w:val="28"/>
          <w:szCs w:val="28"/>
        </w:rPr>
        <w:t>1</w:t>
      </w:r>
      <w:r w:rsidR="00894AF2" w:rsidRPr="00E70263">
        <w:rPr>
          <w:sz w:val="28"/>
          <w:szCs w:val="28"/>
        </w:rPr>
        <w:t>-202</w:t>
      </w:r>
      <w:r w:rsidR="00894AF2">
        <w:rPr>
          <w:sz w:val="28"/>
          <w:szCs w:val="28"/>
        </w:rPr>
        <w:t>2</w:t>
      </w:r>
      <w:r w:rsidR="00894AF2" w:rsidRPr="00E70263">
        <w:rPr>
          <w:sz w:val="28"/>
          <w:szCs w:val="28"/>
        </w:rPr>
        <w:t xml:space="preserve"> года,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</w:t>
      </w:r>
      <w:r w:rsidR="00894AF2">
        <w:rPr>
          <w:sz w:val="28"/>
          <w:szCs w:val="28"/>
        </w:rPr>
        <w:t>.</w:t>
      </w:r>
    </w:p>
    <w:p w:rsidR="00894AF2" w:rsidRDefault="005F39FB" w:rsidP="00894A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94AF2">
        <w:rPr>
          <w:sz w:val="28"/>
          <w:szCs w:val="28"/>
        </w:rPr>
        <w:t xml:space="preserve">. </w:t>
      </w:r>
      <w:r w:rsidR="00894AF2" w:rsidRPr="00C92166">
        <w:rPr>
          <w:sz w:val="28"/>
          <w:szCs w:val="28"/>
        </w:rPr>
        <w:t>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</w:t>
      </w:r>
      <w:r w:rsidR="00894AF2">
        <w:rPr>
          <w:sz w:val="28"/>
          <w:szCs w:val="28"/>
        </w:rPr>
        <w:t xml:space="preserve"> </w:t>
      </w:r>
    </w:p>
    <w:p w:rsidR="00894AF2" w:rsidRPr="000548BB" w:rsidRDefault="00894AF2" w:rsidP="00894AF2">
      <w:pPr>
        <w:ind w:firstLine="567"/>
        <w:jc w:val="both"/>
        <w:rPr>
          <w:sz w:val="28"/>
          <w:szCs w:val="28"/>
        </w:rPr>
      </w:pPr>
      <w:r w:rsidRPr="000548BB">
        <w:rPr>
          <w:sz w:val="28"/>
          <w:szCs w:val="28"/>
        </w:rPr>
        <w:t>1</w:t>
      </w:r>
      <w:r w:rsidR="005F39FB">
        <w:rPr>
          <w:sz w:val="28"/>
          <w:szCs w:val="28"/>
        </w:rPr>
        <w:t>0</w:t>
      </w:r>
      <w:r w:rsidRPr="000548BB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, проверить готовность к работе стационарных и мобильных пунктов обогрева и питания.</w:t>
      </w:r>
    </w:p>
    <w:p w:rsidR="00752338" w:rsidRPr="0046034B" w:rsidRDefault="00310939" w:rsidP="00752338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1</w:t>
      </w:r>
      <w:r w:rsidR="005F39FB">
        <w:rPr>
          <w:sz w:val="28"/>
          <w:szCs w:val="28"/>
        </w:rPr>
        <w:t>1</w:t>
      </w:r>
      <w:r w:rsidRPr="0046034B">
        <w:rPr>
          <w:sz w:val="28"/>
          <w:szCs w:val="28"/>
        </w:rPr>
        <w:t xml:space="preserve">. </w:t>
      </w:r>
      <w:r w:rsidR="00752338" w:rsidRPr="0046034B">
        <w:rPr>
          <w:sz w:val="28"/>
          <w:szCs w:val="28"/>
        </w:rPr>
        <w:t>Территориальному управлению автомобильных дорог и ФКУ «</w:t>
      </w:r>
      <w:proofErr w:type="spellStart"/>
      <w:r w:rsidR="00752338" w:rsidRPr="0046034B">
        <w:rPr>
          <w:sz w:val="28"/>
          <w:szCs w:val="28"/>
        </w:rPr>
        <w:t>Сибуправтодор</w:t>
      </w:r>
      <w:proofErr w:type="spellEnd"/>
      <w:r w:rsidR="00752338" w:rsidRPr="0046034B">
        <w:rPr>
          <w:sz w:val="28"/>
          <w:szCs w:val="28"/>
        </w:rPr>
        <w:t xml:space="preserve">» совместно с ГИБДД в условиях возможного образования снежных заносов и гололедицы, провести комплекс превентивных мероприятий, обеспечить </w:t>
      </w:r>
      <w:r w:rsidR="00752338" w:rsidRPr="0046034B">
        <w:rPr>
          <w:sz w:val="28"/>
          <w:szCs w:val="28"/>
        </w:rPr>
        <w:lastRenderedPageBreak/>
        <w:t>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CB73A9" w:rsidRPr="00E70263" w:rsidRDefault="009E1C0A" w:rsidP="00CB73A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1</w:t>
      </w:r>
      <w:r w:rsidR="005F39FB">
        <w:rPr>
          <w:sz w:val="28"/>
          <w:szCs w:val="28"/>
        </w:rPr>
        <w:t>2</w:t>
      </w:r>
      <w:r w:rsidRPr="0046034B">
        <w:rPr>
          <w:sz w:val="28"/>
          <w:szCs w:val="28"/>
        </w:rPr>
        <w:t>.</w:t>
      </w:r>
      <w:r w:rsidR="00CB73A9" w:rsidRPr="00E70263">
        <w:rPr>
          <w:sz w:val="28"/>
          <w:szCs w:val="28"/>
        </w:rPr>
        <w:t xml:space="preserve"> </w:t>
      </w:r>
      <w:r w:rsidR="00CB73A9" w:rsidRPr="00AD5EFE">
        <w:rPr>
          <w:sz w:val="28"/>
          <w:szCs w:val="28"/>
        </w:rPr>
        <w:t>Проводить разъяснительную работу с населением, занятия в школьных учреждениях по мерам безопасности и правилам поведения на водных объектах в период становления ледостава, об опасности выхода на тонкий неокрепший лед водных объектов</w:t>
      </w:r>
      <w:r w:rsidR="00CB73A9">
        <w:rPr>
          <w:sz w:val="28"/>
          <w:szCs w:val="28"/>
        </w:rPr>
        <w:t xml:space="preserve">. </w:t>
      </w:r>
      <w:r w:rsidR="00CB73A9" w:rsidRPr="00E70263">
        <w:rPr>
          <w:sz w:val="28"/>
          <w:szCs w:val="28"/>
        </w:rPr>
        <w:t>Во взаимодействии с инспекторским составом Центра ГИМС, вести контроль за соблюдением населением правил поведения на водных объектах, проверить наличие и целостность предупреждающих и запрещающих знаков, заграждений на подъездах и съездах к водным объектам.</w:t>
      </w:r>
    </w:p>
    <w:p w:rsidR="009E1C0A" w:rsidRPr="0046034B" w:rsidRDefault="009E1C0A" w:rsidP="009571A6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</w:t>
      </w:r>
      <w:r w:rsidR="0038134A" w:rsidRPr="0046034B">
        <w:rPr>
          <w:sz w:val="28"/>
          <w:szCs w:val="28"/>
        </w:rPr>
        <w:t>23</w:t>
      </w:r>
      <w:r w:rsidRPr="0046034B">
        <w:rPr>
          <w:sz w:val="28"/>
          <w:szCs w:val="28"/>
        </w:rPr>
        <w:t>-6</w:t>
      </w:r>
      <w:r w:rsidR="0038134A" w:rsidRPr="0046034B">
        <w:rPr>
          <w:sz w:val="28"/>
          <w:szCs w:val="28"/>
        </w:rPr>
        <w:t>5</w:t>
      </w:r>
      <w:r w:rsidRPr="0046034B">
        <w:rPr>
          <w:sz w:val="28"/>
          <w:szCs w:val="28"/>
        </w:rPr>
        <w:t>-</w:t>
      </w:r>
      <w:r w:rsidR="0038134A" w:rsidRPr="0046034B">
        <w:rPr>
          <w:sz w:val="28"/>
          <w:szCs w:val="28"/>
        </w:rPr>
        <w:t>96</w:t>
      </w:r>
      <w:r w:rsidRPr="0046034B">
        <w:rPr>
          <w:sz w:val="28"/>
          <w:szCs w:val="28"/>
        </w:rPr>
        <w:t xml:space="preserve"> (круглосуточно).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6" w:name="_Hlk70428028"/>
      <w:r w:rsidRPr="0046034B">
        <w:rPr>
          <w:sz w:val="28"/>
          <w:szCs w:val="28"/>
        </w:rPr>
        <w:t>1</w:t>
      </w:r>
      <w:r w:rsidR="005F39FB">
        <w:rPr>
          <w:sz w:val="28"/>
          <w:szCs w:val="28"/>
        </w:rPr>
        <w:t>3</w:t>
      </w:r>
      <w:r w:rsidRPr="0046034B">
        <w:rPr>
          <w:sz w:val="28"/>
          <w:szCs w:val="28"/>
        </w:rPr>
        <w:t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наглядной агитации</w:t>
      </w:r>
      <w:r w:rsidR="008E1926" w:rsidRPr="0046034B">
        <w:rPr>
          <w:sz w:val="28"/>
          <w:szCs w:val="28"/>
        </w:rPr>
        <w:t xml:space="preserve"> (памяток и листовок</w:t>
      </w:r>
      <w:r w:rsidRPr="0046034B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46034B">
        <w:rPr>
          <w:sz w:val="28"/>
          <w:szCs w:val="28"/>
        </w:rPr>
        <w:t>.д.) противопожарной пропаганды, в частности: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46034B">
        <w:rPr>
          <w:sz w:val="28"/>
          <w:szCs w:val="28"/>
        </w:rPr>
        <w:t>ю гибели людей в состоянии сна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46034B">
        <w:rPr>
          <w:sz w:val="28"/>
          <w:szCs w:val="28"/>
        </w:rPr>
        <w:t>иально незащищенными гражданами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</w:t>
      </w:r>
      <w:r w:rsidR="008E1926" w:rsidRPr="0046034B">
        <w:rPr>
          <w:sz w:val="28"/>
          <w:szCs w:val="28"/>
        </w:rPr>
        <w:t>одства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 xml:space="preserve">- содержать в состоянии работоспособности системы противопожарного водоснабжения </w:t>
      </w:r>
      <w:r w:rsidR="008E1926" w:rsidRPr="0046034B">
        <w:rPr>
          <w:sz w:val="28"/>
          <w:szCs w:val="28"/>
        </w:rPr>
        <w:t>и оповещения населения о пожаре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обеспечить пожарную б</w:t>
      </w:r>
      <w:r w:rsidR="008E1926" w:rsidRPr="0046034B">
        <w:rPr>
          <w:sz w:val="28"/>
          <w:szCs w:val="28"/>
        </w:rPr>
        <w:t>езопасность объектов ТЭК и ЖКХ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46034B">
        <w:rPr>
          <w:sz w:val="28"/>
          <w:szCs w:val="28"/>
        </w:rPr>
        <w:t>аров по причине детской шалости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6"/>
    </w:p>
    <w:p w:rsidR="00310939" w:rsidRPr="0046034B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lastRenderedPageBreak/>
        <w:t>1</w:t>
      </w:r>
      <w:r w:rsidR="005F39FB">
        <w:rPr>
          <w:sz w:val="28"/>
          <w:szCs w:val="28"/>
        </w:rPr>
        <w:t>4</w:t>
      </w:r>
      <w:r w:rsidRPr="0046034B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46034B">
        <w:rPr>
          <w:sz w:val="28"/>
          <w:szCs w:val="28"/>
          <w:lang w:val="en-US"/>
        </w:rPr>
        <w:t>COVID</w:t>
      </w:r>
      <w:r w:rsidRPr="0046034B">
        <w:rPr>
          <w:sz w:val="28"/>
          <w:szCs w:val="28"/>
        </w:rPr>
        <w:t>-19:</w:t>
      </w:r>
    </w:p>
    <w:p w:rsidR="00310939" w:rsidRPr="0046034B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46034B">
        <w:rPr>
          <w:sz w:val="28"/>
          <w:szCs w:val="28"/>
          <w:lang w:val="en-US"/>
        </w:rPr>
        <w:t>COVID</w:t>
      </w:r>
      <w:r w:rsidRPr="0046034B">
        <w:rPr>
          <w:sz w:val="28"/>
          <w:szCs w:val="28"/>
        </w:rPr>
        <w:t>-19.</w:t>
      </w:r>
    </w:p>
    <w:p w:rsidR="00310939" w:rsidRPr="00F93A05" w:rsidRDefault="00F35DEA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1</w:t>
      </w:r>
      <w:r w:rsidR="005F39FB">
        <w:rPr>
          <w:sz w:val="28"/>
          <w:szCs w:val="28"/>
        </w:rPr>
        <w:t>5</w:t>
      </w:r>
      <w:r w:rsidR="00310939" w:rsidRPr="0046034B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4"/>
    <w:bookmarkEnd w:id="5"/>
    <w:p w:rsidR="00AE42EC" w:rsidRDefault="00AE42EC" w:rsidP="006219BF">
      <w:pPr>
        <w:jc w:val="both"/>
        <w:rPr>
          <w:sz w:val="28"/>
          <w:szCs w:val="28"/>
        </w:rPr>
      </w:pPr>
    </w:p>
    <w:p w:rsidR="00E50426" w:rsidRDefault="00E50426" w:rsidP="006219BF">
      <w:pPr>
        <w:jc w:val="both"/>
        <w:rPr>
          <w:sz w:val="28"/>
          <w:szCs w:val="28"/>
        </w:rPr>
      </w:pPr>
    </w:p>
    <w:p w:rsidR="00EC510E" w:rsidRDefault="00EC510E" w:rsidP="006219BF">
      <w:pPr>
        <w:jc w:val="both"/>
        <w:rPr>
          <w:sz w:val="28"/>
          <w:szCs w:val="28"/>
        </w:rPr>
      </w:pPr>
    </w:p>
    <w:p w:rsidR="005035A7" w:rsidRPr="00F93A05" w:rsidRDefault="005035A7" w:rsidP="005035A7">
      <w:pPr>
        <w:tabs>
          <w:tab w:val="left" w:pos="4545"/>
          <w:tab w:val="left" w:pos="4590"/>
        </w:tabs>
        <w:rPr>
          <w:sz w:val="28"/>
          <w:szCs w:val="28"/>
        </w:rPr>
      </w:pPr>
      <w:bookmarkStart w:id="7" w:name="_Hlk68940032"/>
      <w:r w:rsidRPr="00F93A05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F93A05">
        <w:rPr>
          <w:sz w:val="28"/>
          <w:szCs w:val="28"/>
        </w:rPr>
        <w:t>(старший оперативный дежурный)</w:t>
      </w:r>
    </w:p>
    <w:p w:rsidR="005035A7" w:rsidRPr="00F93A05" w:rsidRDefault="005035A7" w:rsidP="005035A7">
      <w:pPr>
        <w:rPr>
          <w:sz w:val="28"/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DC3C01C" wp14:editId="39ADD946">
            <wp:simplePos x="0" y="0"/>
            <wp:positionH relativeFrom="character">
              <wp:posOffset>4185285</wp:posOffset>
            </wp:positionH>
            <wp:positionV relativeFrom="line">
              <wp:posOffset>106680</wp:posOffset>
            </wp:positionV>
            <wp:extent cx="997200" cy="374400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3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A05">
        <w:rPr>
          <w:sz w:val="28"/>
          <w:szCs w:val="28"/>
        </w:rPr>
        <w:t>ЦУКС ГУ МЧС России по Новосибирской области</w:t>
      </w:r>
    </w:p>
    <w:p w:rsidR="005035A7" w:rsidRPr="00F93A05" w:rsidRDefault="005035A7" w:rsidP="005035A7">
      <w:pPr>
        <w:rPr>
          <w:sz w:val="28"/>
          <w:szCs w:val="28"/>
        </w:rPr>
      </w:pPr>
      <w:r w:rsidRPr="00F93A05">
        <w:rPr>
          <w:sz w:val="28"/>
          <w:szCs w:val="28"/>
        </w:rPr>
        <w:t xml:space="preserve">подполковник </w:t>
      </w:r>
      <w:proofErr w:type="spellStart"/>
      <w:r w:rsidRPr="00F93A05">
        <w:rPr>
          <w:sz w:val="28"/>
          <w:szCs w:val="28"/>
        </w:rPr>
        <w:t>вн</w:t>
      </w:r>
      <w:proofErr w:type="spellEnd"/>
      <w:r w:rsidRPr="00F93A05">
        <w:rPr>
          <w:sz w:val="28"/>
          <w:szCs w:val="28"/>
        </w:rPr>
        <w:t xml:space="preserve">. службы                                                                           </w:t>
      </w:r>
      <w:r w:rsidRPr="00520AEF">
        <w:rPr>
          <w:sz w:val="28"/>
          <w:szCs w:val="28"/>
        </w:rPr>
        <w:t>А.М. Якутин</w:t>
      </w:r>
    </w:p>
    <w:bookmarkEnd w:id="7"/>
    <w:p w:rsidR="00900E50" w:rsidRDefault="00900E50" w:rsidP="00900E50">
      <w:pPr>
        <w:jc w:val="both"/>
        <w:rPr>
          <w:szCs w:val="28"/>
        </w:rPr>
      </w:pPr>
    </w:p>
    <w:p w:rsidR="00B6416E" w:rsidRDefault="00B6416E" w:rsidP="00355F1B">
      <w:pPr>
        <w:jc w:val="both"/>
        <w:rPr>
          <w:szCs w:val="28"/>
        </w:rPr>
      </w:pPr>
    </w:p>
    <w:p w:rsidR="00B6416E" w:rsidRDefault="00B6416E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FE6B93" w:rsidRDefault="00FE6B93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FE6B93" w:rsidRDefault="00FE6B93" w:rsidP="00355F1B">
      <w:pPr>
        <w:jc w:val="both"/>
        <w:rPr>
          <w:szCs w:val="28"/>
        </w:rPr>
      </w:pPr>
    </w:p>
    <w:p w:rsidR="00355F1B" w:rsidRDefault="006219BF" w:rsidP="00355F1B">
      <w:pPr>
        <w:jc w:val="both"/>
        <w:rPr>
          <w:szCs w:val="28"/>
        </w:rPr>
      </w:pPr>
      <w:r w:rsidRPr="00F93A0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7B8BC64A" wp14:editId="3C42ED2F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EDF">
        <w:rPr>
          <w:szCs w:val="28"/>
        </w:rPr>
        <w:t>И</w:t>
      </w:r>
      <w:r w:rsidR="00EC752F" w:rsidRPr="00F93A05">
        <w:rPr>
          <w:szCs w:val="28"/>
        </w:rPr>
        <w:t>сп.</w:t>
      </w:r>
      <w:r w:rsidR="00C60825" w:rsidRPr="00F93A05">
        <w:rPr>
          <w:szCs w:val="28"/>
        </w:rPr>
        <w:t xml:space="preserve"> </w:t>
      </w:r>
      <w:r w:rsidR="00B455A1">
        <w:rPr>
          <w:szCs w:val="28"/>
        </w:rPr>
        <w:t>Митрофанов М.В.</w:t>
      </w:r>
    </w:p>
    <w:p w:rsidR="00733D03" w:rsidRPr="00C05BC7" w:rsidRDefault="00730A07" w:rsidP="00355F1B">
      <w:pPr>
        <w:jc w:val="both"/>
        <w:rPr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5D02227F">
            <wp:simplePos x="0" y="0"/>
            <wp:positionH relativeFrom="column">
              <wp:posOffset>8878570</wp:posOffset>
            </wp:positionH>
            <wp:positionV relativeFrom="paragraph">
              <wp:posOffset>10888980</wp:posOffset>
            </wp:positionV>
            <wp:extent cx="1508760" cy="6515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2A" w:rsidRPr="00F93A05">
        <w:rPr>
          <w:szCs w:val="28"/>
        </w:rPr>
        <w:t>Тел. 8-(383)-203-50-03, 33-500-412</w:t>
      </w:r>
    </w:p>
    <w:p w:rsidR="00C2207A" w:rsidRDefault="00C2207A" w:rsidP="003E0D43">
      <w:pPr>
        <w:tabs>
          <w:tab w:val="right" w:pos="9922"/>
        </w:tabs>
        <w:jc w:val="center"/>
        <w:rPr>
          <w:b/>
          <w:sz w:val="24"/>
          <w:szCs w:val="24"/>
          <w:u w:val="single"/>
        </w:rPr>
      </w:pPr>
      <w:bookmarkStart w:id="8" w:name="_GoBack"/>
      <w:bookmarkEnd w:id="8"/>
    </w:p>
    <w:sectPr w:rsidR="00C2207A" w:rsidSect="007915EF">
      <w:headerReference w:type="default" r:id="rId12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FB" w:rsidRDefault="007E17FB">
      <w:r>
        <w:separator/>
      </w:r>
    </w:p>
  </w:endnote>
  <w:endnote w:type="continuationSeparator" w:id="0">
    <w:p w:rsidR="007E17FB" w:rsidRDefault="007E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FB" w:rsidRDefault="007E17FB">
      <w:r>
        <w:separator/>
      </w:r>
    </w:p>
  </w:footnote>
  <w:footnote w:type="continuationSeparator" w:id="0">
    <w:p w:rsidR="007E17FB" w:rsidRDefault="007E1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61" w:rsidRDefault="00300361">
    <w:pPr>
      <w:pStyle w:val="a9"/>
      <w:jc w:val="center"/>
      <w:rPr>
        <w:sz w:val="24"/>
        <w:szCs w:val="24"/>
      </w:rPr>
    </w:pPr>
  </w:p>
  <w:p w:rsidR="00300361" w:rsidRDefault="00300361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74CB">
      <w:rPr>
        <w:noProof/>
      </w:rPr>
      <w:t>9</w:t>
    </w:r>
    <w:r>
      <w:rPr>
        <w:noProof/>
      </w:rPr>
      <w:fldChar w:fldCharType="end"/>
    </w:r>
  </w:p>
  <w:p w:rsidR="00300361" w:rsidRDefault="00300361" w:rsidP="009B180C">
    <w:pPr>
      <w:pStyle w:val="a9"/>
      <w:jc w:val="center"/>
    </w:pPr>
  </w:p>
  <w:p w:rsidR="00300361" w:rsidRDefault="00300361" w:rsidP="009B180C">
    <w:pPr>
      <w:pStyle w:val="a9"/>
      <w:jc w:val="center"/>
    </w:pPr>
  </w:p>
  <w:p w:rsidR="00300361" w:rsidRDefault="003003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716"/>
    <w:rsid w:val="00000993"/>
    <w:rsid w:val="00000AB9"/>
    <w:rsid w:val="00000F93"/>
    <w:rsid w:val="00001A55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A8"/>
    <w:rsid w:val="00005725"/>
    <w:rsid w:val="000057D2"/>
    <w:rsid w:val="0000688A"/>
    <w:rsid w:val="00006E4A"/>
    <w:rsid w:val="0000723F"/>
    <w:rsid w:val="00007C89"/>
    <w:rsid w:val="00010161"/>
    <w:rsid w:val="00010A01"/>
    <w:rsid w:val="00010F71"/>
    <w:rsid w:val="00011390"/>
    <w:rsid w:val="00011943"/>
    <w:rsid w:val="00011BFA"/>
    <w:rsid w:val="00011C69"/>
    <w:rsid w:val="000122FC"/>
    <w:rsid w:val="00012371"/>
    <w:rsid w:val="000124AD"/>
    <w:rsid w:val="00012E91"/>
    <w:rsid w:val="00013028"/>
    <w:rsid w:val="000139BB"/>
    <w:rsid w:val="000139D6"/>
    <w:rsid w:val="00013DB5"/>
    <w:rsid w:val="00014A27"/>
    <w:rsid w:val="00014ABA"/>
    <w:rsid w:val="00014DCA"/>
    <w:rsid w:val="00015334"/>
    <w:rsid w:val="00015517"/>
    <w:rsid w:val="00015610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29"/>
    <w:rsid w:val="000178E1"/>
    <w:rsid w:val="00017AA6"/>
    <w:rsid w:val="00017B0E"/>
    <w:rsid w:val="00017D9A"/>
    <w:rsid w:val="00017E95"/>
    <w:rsid w:val="00017F6A"/>
    <w:rsid w:val="000200FF"/>
    <w:rsid w:val="00020CA4"/>
    <w:rsid w:val="0002111F"/>
    <w:rsid w:val="00021481"/>
    <w:rsid w:val="00021A31"/>
    <w:rsid w:val="00021B1F"/>
    <w:rsid w:val="00021F8B"/>
    <w:rsid w:val="0002209D"/>
    <w:rsid w:val="000222B6"/>
    <w:rsid w:val="0002287A"/>
    <w:rsid w:val="000230A0"/>
    <w:rsid w:val="000232B8"/>
    <w:rsid w:val="000238A2"/>
    <w:rsid w:val="00023F33"/>
    <w:rsid w:val="00023F66"/>
    <w:rsid w:val="00023FE9"/>
    <w:rsid w:val="00024070"/>
    <w:rsid w:val="000243D6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A80"/>
    <w:rsid w:val="00026F9A"/>
    <w:rsid w:val="0002715F"/>
    <w:rsid w:val="000272AC"/>
    <w:rsid w:val="00027597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2B4D"/>
    <w:rsid w:val="00033384"/>
    <w:rsid w:val="000337D9"/>
    <w:rsid w:val="00033C0C"/>
    <w:rsid w:val="00033F98"/>
    <w:rsid w:val="000347D2"/>
    <w:rsid w:val="00034BB9"/>
    <w:rsid w:val="00035C22"/>
    <w:rsid w:val="0003633A"/>
    <w:rsid w:val="000363FA"/>
    <w:rsid w:val="0003640F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C2A"/>
    <w:rsid w:val="00040F64"/>
    <w:rsid w:val="00040F86"/>
    <w:rsid w:val="0004157B"/>
    <w:rsid w:val="0004194B"/>
    <w:rsid w:val="00041AF2"/>
    <w:rsid w:val="00041F80"/>
    <w:rsid w:val="00041FD8"/>
    <w:rsid w:val="00042085"/>
    <w:rsid w:val="000428FB"/>
    <w:rsid w:val="00042ABA"/>
    <w:rsid w:val="00042BF5"/>
    <w:rsid w:val="00042D09"/>
    <w:rsid w:val="000435B8"/>
    <w:rsid w:val="00043781"/>
    <w:rsid w:val="00043AF0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408"/>
    <w:rsid w:val="00050997"/>
    <w:rsid w:val="0005118E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DCB"/>
    <w:rsid w:val="00054582"/>
    <w:rsid w:val="00054D58"/>
    <w:rsid w:val="00054F6B"/>
    <w:rsid w:val="0005515B"/>
    <w:rsid w:val="0005558B"/>
    <w:rsid w:val="000558D5"/>
    <w:rsid w:val="0005598F"/>
    <w:rsid w:val="00055EBE"/>
    <w:rsid w:val="00055FE8"/>
    <w:rsid w:val="00056120"/>
    <w:rsid w:val="0005693E"/>
    <w:rsid w:val="00056C19"/>
    <w:rsid w:val="0005720A"/>
    <w:rsid w:val="0005789C"/>
    <w:rsid w:val="00060176"/>
    <w:rsid w:val="0006060B"/>
    <w:rsid w:val="0006078E"/>
    <w:rsid w:val="000616F8"/>
    <w:rsid w:val="00061867"/>
    <w:rsid w:val="000618B4"/>
    <w:rsid w:val="00061932"/>
    <w:rsid w:val="00061DAE"/>
    <w:rsid w:val="00062185"/>
    <w:rsid w:val="00062839"/>
    <w:rsid w:val="00062CCA"/>
    <w:rsid w:val="00062F67"/>
    <w:rsid w:val="00062FC1"/>
    <w:rsid w:val="000630A9"/>
    <w:rsid w:val="000635C1"/>
    <w:rsid w:val="00063635"/>
    <w:rsid w:val="00063B37"/>
    <w:rsid w:val="000640E2"/>
    <w:rsid w:val="0006456E"/>
    <w:rsid w:val="000649AA"/>
    <w:rsid w:val="00064D2F"/>
    <w:rsid w:val="000655F8"/>
    <w:rsid w:val="00065703"/>
    <w:rsid w:val="000658C8"/>
    <w:rsid w:val="00065918"/>
    <w:rsid w:val="000662E4"/>
    <w:rsid w:val="0006647A"/>
    <w:rsid w:val="0006729A"/>
    <w:rsid w:val="00067497"/>
    <w:rsid w:val="00067797"/>
    <w:rsid w:val="00067A04"/>
    <w:rsid w:val="00067BCD"/>
    <w:rsid w:val="00067E2D"/>
    <w:rsid w:val="00070627"/>
    <w:rsid w:val="000706BF"/>
    <w:rsid w:val="0007095C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FBE"/>
    <w:rsid w:val="0007422D"/>
    <w:rsid w:val="000742D7"/>
    <w:rsid w:val="0007529B"/>
    <w:rsid w:val="0007548B"/>
    <w:rsid w:val="00075A74"/>
    <w:rsid w:val="00075B8A"/>
    <w:rsid w:val="00076234"/>
    <w:rsid w:val="00076284"/>
    <w:rsid w:val="00076B82"/>
    <w:rsid w:val="00076DB2"/>
    <w:rsid w:val="00076EAA"/>
    <w:rsid w:val="0007724B"/>
    <w:rsid w:val="000774AF"/>
    <w:rsid w:val="0007788C"/>
    <w:rsid w:val="000778A5"/>
    <w:rsid w:val="00080095"/>
    <w:rsid w:val="00080DA4"/>
    <w:rsid w:val="000812DC"/>
    <w:rsid w:val="000813FF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500"/>
    <w:rsid w:val="000858EB"/>
    <w:rsid w:val="00085E68"/>
    <w:rsid w:val="00085FE0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1737"/>
    <w:rsid w:val="000919C8"/>
    <w:rsid w:val="00091D06"/>
    <w:rsid w:val="00092294"/>
    <w:rsid w:val="00092585"/>
    <w:rsid w:val="00092C72"/>
    <w:rsid w:val="00093F6B"/>
    <w:rsid w:val="0009425F"/>
    <w:rsid w:val="000944EE"/>
    <w:rsid w:val="00094703"/>
    <w:rsid w:val="00094E60"/>
    <w:rsid w:val="00095384"/>
    <w:rsid w:val="00095392"/>
    <w:rsid w:val="000953B4"/>
    <w:rsid w:val="0009581A"/>
    <w:rsid w:val="0009596B"/>
    <w:rsid w:val="00095CC1"/>
    <w:rsid w:val="00096392"/>
    <w:rsid w:val="00096510"/>
    <w:rsid w:val="000965F4"/>
    <w:rsid w:val="00096787"/>
    <w:rsid w:val="000973AC"/>
    <w:rsid w:val="000A07E0"/>
    <w:rsid w:val="000A08C0"/>
    <w:rsid w:val="000A0CBA"/>
    <w:rsid w:val="000A10BD"/>
    <w:rsid w:val="000A1205"/>
    <w:rsid w:val="000A1F66"/>
    <w:rsid w:val="000A20C6"/>
    <w:rsid w:val="000A213B"/>
    <w:rsid w:val="000A26FA"/>
    <w:rsid w:val="000A2BA3"/>
    <w:rsid w:val="000A2E25"/>
    <w:rsid w:val="000A2FFF"/>
    <w:rsid w:val="000A330A"/>
    <w:rsid w:val="000A36C9"/>
    <w:rsid w:val="000A3D36"/>
    <w:rsid w:val="000A4353"/>
    <w:rsid w:val="000A55A8"/>
    <w:rsid w:val="000A56E0"/>
    <w:rsid w:val="000A6488"/>
    <w:rsid w:val="000A6B3B"/>
    <w:rsid w:val="000A7967"/>
    <w:rsid w:val="000A7E51"/>
    <w:rsid w:val="000A7E86"/>
    <w:rsid w:val="000B0031"/>
    <w:rsid w:val="000B0099"/>
    <w:rsid w:val="000B0220"/>
    <w:rsid w:val="000B074F"/>
    <w:rsid w:val="000B0973"/>
    <w:rsid w:val="000B1561"/>
    <w:rsid w:val="000B15E8"/>
    <w:rsid w:val="000B1AEC"/>
    <w:rsid w:val="000B1CE3"/>
    <w:rsid w:val="000B1F32"/>
    <w:rsid w:val="000B2491"/>
    <w:rsid w:val="000B26BA"/>
    <w:rsid w:val="000B2AB4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5B9"/>
    <w:rsid w:val="000B4765"/>
    <w:rsid w:val="000B4E06"/>
    <w:rsid w:val="000B4EBF"/>
    <w:rsid w:val="000B4FB2"/>
    <w:rsid w:val="000B4FE7"/>
    <w:rsid w:val="000B5222"/>
    <w:rsid w:val="000B5495"/>
    <w:rsid w:val="000B58ED"/>
    <w:rsid w:val="000B5D40"/>
    <w:rsid w:val="000B603A"/>
    <w:rsid w:val="000B6086"/>
    <w:rsid w:val="000B67C6"/>
    <w:rsid w:val="000B6F89"/>
    <w:rsid w:val="000B7A41"/>
    <w:rsid w:val="000B7F21"/>
    <w:rsid w:val="000B7FA1"/>
    <w:rsid w:val="000C03E7"/>
    <w:rsid w:val="000C04B1"/>
    <w:rsid w:val="000C0BF5"/>
    <w:rsid w:val="000C0D35"/>
    <w:rsid w:val="000C104C"/>
    <w:rsid w:val="000C1448"/>
    <w:rsid w:val="000C1A07"/>
    <w:rsid w:val="000C1CD7"/>
    <w:rsid w:val="000C1E49"/>
    <w:rsid w:val="000C1FB4"/>
    <w:rsid w:val="000C20F5"/>
    <w:rsid w:val="000C217C"/>
    <w:rsid w:val="000C24C4"/>
    <w:rsid w:val="000C2644"/>
    <w:rsid w:val="000C2B2F"/>
    <w:rsid w:val="000C3045"/>
    <w:rsid w:val="000C30C7"/>
    <w:rsid w:val="000C36E4"/>
    <w:rsid w:val="000C4177"/>
    <w:rsid w:val="000C44C0"/>
    <w:rsid w:val="000C4588"/>
    <w:rsid w:val="000C4A0D"/>
    <w:rsid w:val="000C50A2"/>
    <w:rsid w:val="000C5DD1"/>
    <w:rsid w:val="000C5EFB"/>
    <w:rsid w:val="000C5FFD"/>
    <w:rsid w:val="000C6000"/>
    <w:rsid w:val="000C602C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BA1"/>
    <w:rsid w:val="000D2D35"/>
    <w:rsid w:val="000D302E"/>
    <w:rsid w:val="000D3C7D"/>
    <w:rsid w:val="000D41F2"/>
    <w:rsid w:val="000D420D"/>
    <w:rsid w:val="000D4328"/>
    <w:rsid w:val="000D4377"/>
    <w:rsid w:val="000D4485"/>
    <w:rsid w:val="000D47CC"/>
    <w:rsid w:val="000D4C85"/>
    <w:rsid w:val="000D4E99"/>
    <w:rsid w:val="000D524A"/>
    <w:rsid w:val="000D5AE8"/>
    <w:rsid w:val="000D5F16"/>
    <w:rsid w:val="000D61AF"/>
    <w:rsid w:val="000D6208"/>
    <w:rsid w:val="000D6A94"/>
    <w:rsid w:val="000D6E9E"/>
    <w:rsid w:val="000D70E1"/>
    <w:rsid w:val="000D76FB"/>
    <w:rsid w:val="000D7E8E"/>
    <w:rsid w:val="000D7FF8"/>
    <w:rsid w:val="000E06EF"/>
    <w:rsid w:val="000E0BCD"/>
    <w:rsid w:val="000E1169"/>
    <w:rsid w:val="000E12C1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F9C"/>
    <w:rsid w:val="000F0549"/>
    <w:rsid w:val="000F0955"/>
    <w:rsid w:val="000F0ABF"/>
    <w:rsid w:val="000F1120"/>
    <w:rsid w:val="000F28A0"/>
    <w:rsid w:val="000F28B6"/>
    <w:rsid w:val="000F2A89"/>
    <w:rsid w:val="000F31AE"/>
    <w:rsid w:val="000F3CD8"/>
    <w:rsid w:val="000F3CE1"/>
    <w:rsid w:val="000F4638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259"/>
    <w:rsid w:val="0010041D"/>
    <w:rsid w:val="00100556"/>
    <w:rsid w:val="00100D89"/>
    <w:rsid w:val="00100F22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5F9F"/>
    <w:rsid w:val="001060F5"/>
    <w:rsid w:val="00106CE3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9B8"/>
    <w:rsid w:val="00112F17"/>
    <w:rsid w:val="00112F34"/>
    <w:rsid w:val="001139C2"/>
    <w:rsid w:val="00113EAD"/>
    <w:rsid w:val="00114054"/>
    <w:rsid w:val="001140B1"/>
    <w:rsid w:val="0011451F"/>
    <w:rsid w:val="00114649"/>
    <w:rsid w:val="001146FC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429"/>
    <w:rsid w:val="001175E4"/>
    <w:rsid w:val="001177B5"/>
    <w:rsid w:val="00117BEA"/>
    <w:rsid w:val="001202F7"/>
    <w:rsid w:val="00120532"/>
    <w:rsid w:val="00120570"/>
    <w:rsid w:val="001205D9"/>
    <w:rsid w:val="00120C8D"/>
    <w:rsid w:val="001212AA"/>
    <w:rsid w:val="00121914"/>
    <w:rsid w:val="001224C6"/>
    <w:rsid w:val="00122B83"/>
    <w:rsid w:val="0012309D"/>
    <w:rsid w:val="001233B1"/>
    <w:rsid w:val="00124E7F"/>
    <w:rsid w:val="00125526"/>
    <w:rsid w:val="00125E69"/>
    <w:rsid w:val="001260A1"/>
    <w:rsid w:val="00126937"/>
    <w:rsid w:val="00126B84"/>
    <w:rsid w:val="00127331"/>
    <w:rsid w:val="00127575"/>
    <w:rsid w:val="00127650"/>
    <w:rsid w:val="00127C34"/>
    <w:rsid w:val="00127D31"/>
    <w:rsid w:val="00127E89"/>
    <w:rsid w:val="00131332"/>
    <w:rsid w:val="00131ABB"/>
    <w:rsid w:val="00131AE1"/>
    <w:rsid w:val="0013206D"/>
    <w:rsid w:val="001323F7"/>
    <w:rsid w:val="00132650"/>
    <w:rsid w:val="00132888"/>
    <w:rsid w:val="0013295F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087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5BD2"/>
    <w:rsid w:val="00146329"/>
    <w:rsid w:val="0014695C"/>
    <w:rsid w:val="00146966"/>
    <w:rsid w:val="00146EC6"/>
    <w:rsid w:val="0014723F"/>
    <w:rsid w:val="001474E3"/>
    <w:rsid w:val="001476BF"/>
    <w:rsid w:val="00150556"/>
    <w:rsid w:val="001509E0"/>
    <w:rsid w:val="00150DC4"/>
    <w:rsid w:val="00151310"/>
    <w:rsid w:val="001522C8"/>
    <w:rsid w:val="00152D2C"/>
    <w:rsid w:val="001530E7"/>
    <w:rsid w:val="00153CA2"/>
    <w:rsid w:val="0015406F"/>
    <w:rsid w:val="001542EE"/>
    <w:rsid w:val="001552AB"/>
    <w:rsid w:val="001553D5"/>
    <w:rsid w:val="001556F3"/>
    <w:rsid w:val="00155718"/>
    <w:rsid w:val="00155961"/>
    <w:rsid w:val="00155B13"/>
    <w:rsid w:val="00155C89"/>
    <w:rsid w:val="00156046"/>
    <w:rsid w:val="0015630A"/>
    <w:rsid w:val="001565C1"/>
    <w:rsid w:val="00156667"/>
    <w:rsid w:val="001568D6"/>
    <w:rsid w:val="001569E5"/>
    <w:rsid w:val="0015713A"/>
    <w:rsid w:val="00157234"/>
    <w:rsid w:val="00157576"/>
    <w:rsid w:val="001601EC"/>
    <w:rsid w:val="001604F1"/>
    <w:rsid w:val="0016060F"/>
    <w:rsid w:val="00160789"/>
    <w:rsid w:val="00160E19"/>
    <w:rsid w:val="00161047"/>
    <w:rsid w:val="001610A4"/>
    <w:rsid w:val="0016117B"/>
    <w:rsid w:val="001611C4"/>
    <w:rsid w:val="00161312"/>
    <w:rsid w:val="00161366"/>
    <w:rsid w:val="00161F04"/>
    <w:rsid w:val="00162D08"/>
    <w:rsid w:val="00162DFF"/>
    <w:rsid w:val="00162ED1"/>
    <w:rsid w:val="001632E2"/>
    <w:rsid w:val="00163A03"/>
    <w:rsid w:val="00163A08"/>
    <w:rsid w:val="00163A70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89E"/>
    <w:rsid w:val="00167BA0"/>
    <w:rsid w:val="00167E9C"/>
    <w:rsid w:val="00170164"/>
    <w:rsid w:val="00170A20"/>
    <w:rsid w:val="00171544"/>
    <w:rsid w:val="00171A76"/>
    <w:rsid w:val="00171C22"/>
    <w:rsid w:val="0017231E"/>
    <w:rsid w:val="0017238B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64F"/>
    <w:rsid w:val="00175B46"/>
    <w:rsid w:val="0017601C"/>
    <w:rsid w:val="0017647A"/>
    <w:rsid w:val="00177001"/>
    <w:rsid w:val="001771D4"/>
    <w:rsid w:val="00177820"/>
    <w:rsid w:val="001778F6"/>
    <w:rsid w:val="00177E88"/>
    <w:rsid w:val="00177EB1"/>
    <w:rsid w:val="001800BB"/>
    <w:rsid w:val="00180237"/>
    <w:rsid w:val="001802ED"/>
    <w:rsid w:val="001803D5"/>
    <w:rsid w:val="001805DB"/>
    <w:rsid w:val="00180878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BFB"/>
    <w:rsid w:val="00183D09"/>
    <w:rsid w:val="00183D8D"/>
    <w:rsid w:val="001845E9"/>
    <w:rsid w:val="0018474E"/>
    <w:rsid w:val="00184BDE"/>
    <w:rsid w:val="00184FBD"/>
    <w:rsid w:val="00185C56"/>
    <w:rsid w:val="001864EC"/>
    <w:rsid w:val="00186EAB"/>
    <w:rsid w:val="0018754E"/>
    <w:rsid w:val="0018792F"/>
    <w:rsid w:val="0019021F"/>
    <w:rsid w:val="001905C9"/>
    <w:rsid w:val="00190AB8"/>
    <w:rsid w:val="00190DF2"/>
    <w:rsid w:val="0019140E"/>
    <w:rsid w:val="00191AD8"/>
    <w:rsid w:val="0019248C"/>
    <w:rsid w:val="00192763"/>
    <w:rsid w:val="001927A4"/>
    <w:rsid w:val="00192836"/>
    <w:rsid w:val="00192964"/>
    <w:rsid w:val="00193171"/>
    <w:rsid w:val="00193E31"/>
    <w:rsid w:val="00193FC2"/>
    <w:rsid w:val="00194961"/>
    <w:rsid w:val="00194A21"/>
    <w:rsid w:val="00195119"/>
    <w:rsid w:val="00195122"/>
    <w:rsid w:val="0019551D"/>
    <w:rsid w:val="001956FD"/>
    <w:rsid w:val="00195EEA"/>
    <w:rsid w:val="00195FD1"/>
    <w:rsid w:val="00196086"/>
    <w:rsid w:val="00196333"/>
    <w:rsid w:val="00196340"/>
    <w:rsid w:val="0019649E"/>
    <w:rsid w:val="00196733"/>
    <w:rsid w:val="00196E33"/>
    <w:rsid w:val="00197422"/>
    <w:rsid w:val="00197681"/>
    <w:rsid w:val="001977C5"/>
    <w:rsid w:val="00197AB5"/>
    <w:rsid w:val="001A025E"/>
    <w:rsid w:val="001A061D"/>
    <w:rsid w:val="001A082D"/>
    <w:rsid w:val="001A1489"/>
    <w:rsid w:val="001A1F6E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1FE"/>
    <w:rsid w:val="001A62B3"/>
    <w:rsid w:val="001A6DC2"/>
    <w:rsid w:val="001A6E33"/>
    <w:rsid w:val="001A6EB5"/>
    <w:rsid w:val="001A6F14"/>
    <w:rsid w:val="001A7179"/>
    <w:rsid w:val="001A7186"/>
    <w:rsid w:val="001A73F4"/>
    <w:rsid w:val="001A75DF"/>
    <w:rsid w:val="001A7751"/>
    <w:rsid w:val="001A7A4E"/>
    <w:rsid w:val="001A7B68"/>
    <w:rsid w:val="001B039F"/>
    <w:rsid w:val="001B0656"/>
    <w:rsid w:val="001B0910"/>
    <w:rsid w:val="001B12AF"/>
    <w:rsid w:val="001B1483"/>
    <w:rsid w:val="001B1568"/>
    <w:rsid w:val="001B18F0"/>
    <w:rsid w:val="001B19AA"/>
    <w:rsid w:val="001B1BC3"/>
    <w:rsid w:val="001B1C08"/>
    <w:rsid w:val="001B1E17"/>
    <w:rsid w:val="001B208B"/>
    <w:rsid w:val="001B2445"/>
    <w:rsid w:val="001B25CA"/>
    <w:rsid w:val="001B26BB"/>
    <w:rsid w:val="001B2B14"/>
    <w:rsid w:val="001B2C23"/>
    <w:rsid w:val="001B2C51"/>
    <w:rsid w:val="001B2DD3"/>
    <w:rsid w:val="001B2FCF"/>
    <w:rsid w:val="001B3CD4"/>
    <w:rsid w:val="001B3F13"/>
    <w:rsid w:val="001B4D10"/>
    <w:rsid w:val="001B51A3"/>
    <w:rsid w:val="001B52E3"/>
    <w:rsid w:val="001B56D4"/>
    <w:rsid w:val="001B5D0D"/>
    <w:rsid w:val="001B610D"/>
    <w:rsid w:val="001B6110"/>
    <w:rsid w:val="001B6251"/>
    <w:rsid w:val="001B6AF7"/>
    <w:rsid w:val="001B6C26"/>
    <w:rsid w:val="001B6E4F"/>
    <w:rsid w:val="001B6F7B"/>
    <w:rsid w:val="001C0801"/>
    <w:rsid w:val="001C0852"/>
    <w:rsid w:val="001C09F1"/>
    <w:rsid w:val="001C1B59"/>
    <w:rsid w:val="001C1CAB"/>
    <w:rsid w:val="001C1D05"/>
    <w:rsid w:val="001C1F3F"/>
    <w:rsid w:val="001C22E4"/>
    <w:rsid w:val="001C23D6"/>
    <w:rsid w:val="001C2AC4"/>
    <w:rsid w:val="001C32AA"/>
    <w:rsid w:val="001C3B6B"/>
    <w:rsid w:val="001C3C37"/>
    <w:rsid w:val="001C3E23"/>
    <w:rsid w:val="001C44B9"/>
    <w:rsid w:val="001C49B3"/>
    <w:rsid w:val="001C4D70"/>
    <w:rsid w:val="001C4E69"/>
    <w:rsid w:val="001C4EB1"/>
    <w:rsid w:val="001C517E"/>
    <w:rsid w:val="001C5184"/>
    <w:rsid w:val="001C54DC"/>
    <w:rsid w:val="001C5528"/>
    <w:rsid w:val="001C558C"/>
    <w:rsid w:val="001C5C65"/>
    <w:rsid w:val="001C5E20"/>
    <w:rsid w:val="001C6CB9"/>
    <w:rsid w:val="001C6D62"/>
    <w:rsid w:val="001C7867"/>
    <w:rsid w:val="001C797D"/>
    <w:rsid w:val="001C7A5B"/>
    <w:rsid w:val="001C7D32"/>
    <w:rsid w:val="001C7DC8"/>
    <w:rsid w:val="001C7E8B"/>
    <w:rsid w:val="001D0116"/>
    <w:rsid w:val="001D077F"/>
    <w:rsid w:val="001D0E1D"/>
    <w:rsid w:val="001D1752"/>
    <w:rsid w:val="001D18B8"/>
    <w:rsid w:val="001D1A72"/>
    <w:rsid w:val="001D20E0"/>
    <w:rsid w:val="001D23D4"/>
    <w:rsid w:val="001D24E1"/>
    <w:rsid w:val="001D2CCD"/>
    <w:rsid w:val="001D2D42"/>
    <w:rsid w:val="001D39FB"/>
    <w:rsid w:val="001D3C35"/>
    <w:rsid w:val="001D3E95"/>
    <w:rsid w:val="001D4448"/>
    <w:rsid w:val="001D4A88"/>
    <w:rsid w:val="001D5008"/>
    <w:rsid w:val="001D5445"/>
    <w:rsid w:val="001D67F8"/>
    <w:rsid w:val="001D6854"/>
    <w:rsid w:val="001D6FD0"/>
    <w:rsid w:val="001E056C"/>
    <w:rsid w:val="001E05EE"/>
    <w:rsid w:val="001E08DA"/>
    <w:rsid w:val="001E09C6"/>
    <w:rsid w:val="001E1534"/>
    <w:rsid w:val="001E1A2B"/>
    <w:rsid w:val="001E1DFF"/>
    <w:rsid w:val="001E1FC6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477C"/>
    <w:rsid w:val="001E4B33"/>
    <w:rsid w:val="001E4BF4"/>
    <w:rsid w:val="001E4CFD"/>
    <w:rsid w:val="001E5360"/>
    <w:rsid w:val="001E536E"/>
    <w:rsid w:val="001E54C5"/>
    <w:rsid w:val="001E5D11"/>
    <w:rsid w:val="001E5F1A"/>
    <w:rsid w:val="001E6797"/>
    <w:rsid w:val="001E680C"/>
    <w:rsid w:val="001E6BCC"/>
    <w:rsid w:val="001E6D4E"/>
    <w:rsid w:val="001E7150"/>
    <w:rsid w:val="001E7211"/>
    <w:rsid w:val="001E7F29"/>
    <w:rsid w:val="001F0811"/>
    <w:rsid w:val="001F0833"/>
    <w:rsid w:val="001F0A74"/>
    <w:rsid w:val="001F11ED"/>
    <w:rsid w:val="001F1705"/>
    <w:rsid w:val="001F263A"/>
    <w:rsid w:val="001F26D8"/>
    <w:rsid w:val="001F29FB"/>
    <w:rsid w:val="001F2A25"/>
    <w:rsid w:val="001F2BBD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76A2"/>
    <w:rsid w:val="00200CD3"/>
    <w:rsid w:val="00200F10"/>
    <w:rsid w:val="00200F35"/>
    <w:rsid w:val="0020105A"/>
    <w:rsid w:val="002011A3"/>
    <w:rsid w:val="002012F8"/>
    <w:rsid w:val="00201607"/>
    <w:rsid w:val="0020192C"/>
    <w:rsid w:val="002028E8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A0B"/>
    <w:rsid w:val="00205C4E"/>
    <w:rsid w:val="00205D7C"/>
    <w:rsid w:val="00205EB8"/>
    <w:rsid w:val="002067B9"/>
    <w:rsid w:val="00207360"/>
    <w:rsid w:val="0020772E"/>
    <w:rsid w:val="00210246"/>
    <w:rsid w:val="0021070A"/>
    <w:rsid w:val="0021097E"/>
    <w:rsid w:val="00210B6E"/>
    <w:rsid w:val="00211398"/>
    <w:rsid w:val="0021159F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52C2"/>
    <w:rsid w:val="00215D7D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0BC"/>
    <w:rsid w:val="0022142F"/>
    <w:rsid w:val="002214B6"/>
    <w:rsid w:val="00221928"/>
    <w:rsid w:val="00221968"/>
    <w:rsid w:val="00222037"/>
    <w:rsid w:val="002226A9"/>
    <w:rsid w:val="00222B2C"/>
    <w:rsid w:val="00222B81"/>
    <w:rsid w:val="00222BC4"/>
    <w:rsid w:val="00222FA0"/>
    <w:rsid w:val="002235C0"/>
    <w:rsid w:val="00223682"/>
    <w:rsid w:val="00223AAE"/>
    <w:rsid w:val="0022527D"/>
    <w:rsid w:val="002252AB"/>
    <w:rsid w:val="00225B92"/>
    <w:rsid w:val="002264D9"/>
    <w:rsid w:val="00226DB9"/>
    <w:rsid w:val="00226EF8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263"/>
    <w:rsid w:val="002314F2"/>
    <w:rsid w:val="00231808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3C1D"/>
    <w:rsid w:val="002344C7"/>
    <w:rsid w:val="002346F7"/>
    <w:rsid w:val="00234F31"/>
    <w:rsid w:val="002353A3"/>
    <w:rsid w:val="002353C4"/>
    <w:rsid w:val="00235B89"/>
    <w:rsid w:val="002361BA"/>
    <w:rsid w:val="002365C4"/>
    <w:rsid w:val="00236AA5"/>
    <w:rsid w:val="00236BC2"/>
    <w:rsid w:val="00236D01"/>
    <w:rsid w:val="00236FBF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AA0"/>
    <w:rsid w:val="002412AB"/>
    <w:rsid w:val="00241EBA"/>
    <w:rsid w:val="00242ADD"/>
    <w:rsid w:val="00243511"/>
    <w:rsid w:val="00243558"/>
    <w:rsid w:val="002437FC"/>
    <w:rsid w:val="002438B6"/>
    <w:rsid w:val="00243983"/>
    <w:rsid w:val="00243C6D"/>
    <w:rsid w:val="00243CB0"/>
    <w:rsid w:val="00243E11"/>
    <w:rsid w:val="00243EFC"/>
    <w:rsid w:val="002443D4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62A5"/>
    <w:rsid w:val="00247A94"/>
    <w:rsid w:val="0025066A"/>
    <w:rsid w:val="00250D8E"/>
    <w:rsid w:val="002512F0"/>
    <w:rsid w:val="00251427"/>
    <w:rsid w:val="00251560"/>
    <w:rsid w:val="0025171F"/>
    <w:rsid w:val="00251B51"/>
    <w:rsid w:val="00251F45"/>
    <w:rsid w:val="00252165"/>
    <w:rsid w:val="0025242E"/>
    <w:rsid w:val="00252623"/>
    <w:rsid w:val="002527FC"/>
    <w:rsid w:val="00252DEA"/>
    <w:rsid w:val="00253273"/>
    <w:rsid w:val="0025352F"/>
    <w:rsid w:val="00253692"/>
    <w:rsid w:val="00253D65"/>
    <w:rsid w:val="00253F16"/>
    <w:rsid w:val="002540FE"/>
    <w:rsid w:val="0025428E"/>
    <w:rsid w:val="00254A18"/>
    <w:rsid w:val="00254B27"/>
    <w:rsid w:val="00254DD1"/>
    <w:rsid w:val="00254F07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04A1"/>
    <w:rsid w:val="00260E04"/>
    <w:rsid w:val="00261835"/>
    <w:rsid w:val="002618F5"/>
    <w:rsid w:val="002621B8"/>
    <w:rsid w:val="002625A5"/>
    <w:rsid w:val="002625F9"/>
    <w:rsid w:val="00262C84"/>
    <w:rsid w:val="00262D41"/>
    <w:rsid w:val="00262FD3"/>
    <w:rsid w:val="00263145"/>
    <w:rsid w:val="00263441"/>
    <w:rsid w:val="002635B5"/>
    <w:rsid w:val="0026366C"/>
    <w:rsid w:val="0026394B"/>
    <w:rsid w:val="00263A71"/>
    <w:rsid w:val="00263ADF"/>
    <w:rsid w:val="00263BB5"/>
    <w:rsid w:val="00264074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9C1"/>
    <w:rsid w:val="00266D76"/>
    <w:rsid w:val="00266F75"/>
    <w:rsid w:val="00266F9E"/>
    <w:rsid w:val="00267034"/>
    <w:rsid w:val="0026785A"/>
    <w:rsid w:val="0027094B"/>
    <w:rsid w:val="00270A68"/>
    <w:rsid w:val="00270F02"/>
    <w:rsid w:val="00271A1F"/>
    <w:rsid w:val="00271BFA"/>
    <w:rsid w:val="00271F93"/>
    <w:rsid w:val="0027244D"/>
    <w:rsid w:val="002729DE"/>
    <w:rsid w:val="00272C0D"/>
    <w:rsid w:val="00272E25"/>
    <w:rsid w:val="0027328A"/>
    <w:rsid w:val="002732FC"/>
    <w:rsid w:val="00273323"/>
    <w:rsid w:val="00273520"/>
    <w:rsid w:val="0027362C"/>
    <w:rsid w:val="00273BEB"/>
    <w:rsid w:val="00273CCE"/>
    <w:rsid w:val="00273F27"/>
    <w:rsid w:val="0027444B"/>
    <w:rsid w:val="002745F9"/>
    <w:rsid w:val="002748DD"/>
    <w:rsid w:val="00274A14"/>
    <w:rsid w:val="00274D64"/>
    <w:rsid w:val="0027507C"/>
    <w:rsid w:val="0027569E"/>
    <w:rsid w:val="00275D2A"/>
    <w:rsid w:val="0027656D"/>
    <w:rsid w:val="002765B2"/>
    <w:rsid w:val="0027685D"/>
    <w:rsid w:val="00276998"/>
    <w:rsid w:val="00276B93"/>
    <w:rsid w:val="0027701C"/>
    <w:rsid w:val="0027733E"/>
    <w:rsid w:val="002778CC"/>
    <w:rsid w:val="00280345"/>
    <w:rsid w:val="002803AE"/>
    <w:rsid w:val="002807EE"/>
    <w:rsid w:val="00280D98"/>
    <w:rsid w:val="00280DA3"/>
    <w:rsid w:val="00281C37"/>
    <w:rsid w:val="00281D3A"/>
    <w:rsid w:val="00281E64"/>
    <w:rsid w:val="00281E68"/>
    <w:rsid w:val="0028229A"/>
    <w:rsid w:val="00282C7A"/>
    <w:rsid w:val="00282E52"/>
    <w:rsid w:val="00282EB4"/>
    <w:rsid w:val="002830D1"/>
    <w:rsid w:val="00283F6F"/>
    <w:rsid w:val="00283FD6"/>
    <w:rsid w:val="00284184"/>
    <w:rsid w:val="0028452A"/>
    <w:rsid w:val="00284C05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CC9"/>
    <w:rsid w:val="00291472"/>
    <w:rsid w:val="002914D6"/>
    <w:rsid w:val="00291622"/>
    <w:rsid w:val="002917E1"/>
    <w:rsid w:val="00291891"/>
    <w:rsid w:val="00291A2E"/>
    <w:rsid w:val="00291A4B"/>
    <w:rsid w:val="00291B1E"/>
    <w:rsid w:val="002921B2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5472"/>
    <w:rsid w:val="0029554C"/>
    <w:rsid w:val="00295960"/>
    <w:rsid w:val="002959D3"/>
    <w:rsid w:val="00295A6D"/>
    <w:rsid w:val="00295F79"/>
    <w:rsid w:val="002965E9"/>
    <w:rsid w:val="0029670A"/>
    <w:rsid w:val="00296CAF"/>
    <w:rsid w:val="00296FE3"/>
    <w:rsid w:val="00297481"/>
    <w:rsid w:val="0029774F"/>
    <w:rsid w:val="0029781C"/>
    <w:rsid w:val="00297EC0"/>
    <w:rsid w:val="002A046F"/>
    <w:rsid w:val="002A0FD1"/>
    <w:rsid w:val="002A1073"/>
    <w:rsid w:val="002A163E"/>
    <w:rsid w:val="002A177F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324B"/>
    <w:rsid w:val="002A3B23"/>
    <w:rsid w:val="002A3BF3"/>
    <w:rsid w:val="002A3FFF"/>
    <w:rsid w:val="002A42A1"/>
    <w:rsid w:val="002A4B22"/>
    <w:rsid w:val="002A4F25"/>
    <w:rsid w:val="002A558E"/>
    <w:rsid w:val="002A56CE"/>
    <w:rsid w:val="002A58B1"/>
    <w:rsid w:val="002A58C9"/>
    <w:rsid w:val="002A5CD2"/>
    <w:rsid w:val="002A6244"/>
    <w:rsid w:val="002A66D9"/>
    <w:rsid w:val="002A7274"/>
    <w:rsid w:val="002A73CF"/>
    <w:rsid w:val="002A7579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4C3F"/>
    <w:rsid w:val="002B5AE3"/>
    <w:rsid w:val="002B6054"/>
    <w:rsid w:val="002B6A37"/>
    <w:rsid w:val="002B6E74"/>
    <w:rsid w:val="002B7AD0"/>
    <w:rsid w:val="002B7E45"/>
    <w:rsid w:val="002C001E"/>
    <w:rsid w:val="002C0D22"/>
    <w:rsid w:val="002C1049"/>
    <w:rsid w:val="002C1193"/>
    <w:rsid w:val="002C1CC6"/>
    <w:rsid w:val="002C1D4D"/>
    <w:rsid w:val="002C1E2E"/>
    <w:rsid w:val="002C24F5"/>
    <w:rsid w:val="002C2500"/>
    <w:rsid w:val="002C2992"/>
    <w:rsid w:val="002C29A4"/>
    <w:rsid w:val="002C29EB"/>
    <w:rsid w:val="002C2E2B"/>
    <w:rsid w:val="002C2FCC"/>
    <w:rsid w:val="002C302F"/>
    <w:rsid w:val="002C32F9"/>
    <w:rsid w:val="002C36B9"/>
    <w:rsid w:val="002C381F"/>
    <w:rsid w:val="002C3DD2"/>
    <w:rsid w:val="002C4565"/>
    <w:rsid w:val="002C5291"/>
    <w:rsid w:val="002C5479"/>
    <w:rsid w:val="002C5A36"/>
    <w:rsid w:val="002C5AC2"/>
    <w:rsid w:val="002C5CE3"/>
    <w:rsid w:val="002C5E73"/>
    <w:rsid w:val="002C63C3"/>
    <w:rsid w:val="002C687E"/>
    <w:rsid w:val="002C698B"/>
    <w:rsid w:val="002C6C1B"/>
    <w:rsid w:val="002C7B3D"/>
    <w:rsid w:val="002D0701"/>
    <w:rsid w:val="002D0784"/>
    <w:rsid w:val="002D0888"/>
    <w:rsid w:val="002D0B5C"/>
    <w:rsid w:val="002D1073"/>
    <w:rsid w:val="002D11DE"/>
    <w:rsid w:val="002D138E"/>
    <w:rsid w:val="002D15D0"/>
    <w:rsid w:val="002D1E8E"/>
    <w:rsid w:val="002D2280"/>
    <w:rsid w:val="002D24B9"/>
    <w:rsid w:val="002D25FC"/>
    <w:rsid w:val="002D27EE"/>
    <w:rsid w:val="002D28EB"/>
    <w:rsid w:val="002D2B03"/>
    <w:rsid w:val="002D30DF"/>
    <w:rsid w:val="002D32E3"/>
    <w:rsid w:val="002D3360"/>
    <w:rsid w:val="002D54C7"/>
    <w:rsid w:val="002D5672"/>
    <w:rsid w:val="002D647D"/>
    <w:rsid w:val="002D69C5"/>
    <w:rsid w:val="002D6CAD"/>
    <w:rsid w:val="002D73EE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1F6D"/>
    <w:rsid w:val="002E23EE"/>
    <w:rsid w:val="002E251B"/>
    <w:rsid w:val="002E25EE"/>
    <w:rsid w:val="002E26A4"/>
    <w:rsid w:val="002E294F"/>
    <w:rsid w:val="002E2BA6"/>
    <w:rsid w:val="002E30C1"/>
    <w:rsid w:val="002E31D1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324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26E"/>
    <w:rsid w:val="002F26DC"/>
    <w:rsid w:val="002F26EC"/>
    <w:rsid w:val="002F2C92"/>
    <w:rsid w:val="002F324B"/>
    <w:rsid w:val="002F3368"/>
    <w:rsid w:val="002F3489"/>
    <w:rsid w:val="002F3D34"/>
    <w:rsid w:val="002F3D89"/>
    <w:rsid w:val="002F449E"/>
    <w:rsid w:val="002F5AC8"/>
    <w:rsid w:val="002F5BAF"/>
    <w:rsid w:val="002F6474"/>
    <w:rsid w:val="002F6627"/>
    <w:rsid w:val="002F6B1E"/>
    <w:rsid w:val="002F6CFF"/>
    <w:rsid w:val="002F700C"/>
    <w:rsid w:val="002F739B"/>
    <w:rsid w:val="002F7401"/>
    <w:rsid w:val="002F7774"/>
    <w:rsid w:val="002F7DC5"/>
    <w:rsid w:val="00300126"/>
    <w:rsid w:val="00300361"/>
    <w:rsid w:val="003003AF"/>
    <w:rsid w:val="00300CD0"/>
    <w:rsid w:val="003017D6"/>
    <w:rsid w:val="00301F23"/>
    <w:rsid w:val="00301FB2"/>
    <w:rsid w:val="00301FFC"/>
    <w:rsid w:val="003024F1"/>
    <w:rsid w:val="003026FE"/>
    <w:rsid w:val="00302A57"/>
    <w:rsid w:val="00302ACA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EA3"/>
    <w:rsid w:val="003051DB"/>
    <w:rsid w:val="00305532"/>
    <w:rsid w:val="00305567"/>
    <w:rsid w:val="00305D39"/>
    <w:rsid w:val="00305F83"/>
    <w:rsid w:val="00306371"/>
    <w:rsid w:val="0030646F"/>
    <w:rsid w:val="00306EC7"/>
    <w:rsid w:val="00307178"/>
    <w:rsid w:val="003103AB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28E"/>
    <w:rsid w:val="003132CC"/>
    <w:rsid w:val="00313479"/>
    <w:rsid w:val="003137DC"/>
    <w:rsid w:val="003139B3"/>
    <w:rsid w:val="00313C30"/>
    <w:rsid w:val="00313FF1"/>
    <w:rsid w:val="00314455"/>
    <w:rsid w:val="003146D7"/>
    <w:rsid w:val="0031489C"/>
    <w:rsid w:val="003150AA"/>
    <w:rsid w:val="003150F6"/>
    <w:rsid w:val="0031544C"/>
    <w:rsid w:val="0031557A"/>
    <w:rsid w:val="0031581C"/>
    <w:rsid w:val="00315868"/>
    <w:rsid w:val="00315A4D"/>
    <w:rsid w:val="00316113"/>
    <w:rsid w:val="003164CF"/>
    <w:rsid w:val="003169B2"/>
    <w:rsid w:val="003169E4"/>
    <w:rsid w:val="00316AEF"/>
    <w:rsid w:val="00316D2D"/>
    <w:rsid w:val="00317649"/>
    <w:rsid w:val="00317E1D"/>
    <w:rsid w:val="003203FC"/>
    <w:rsid w:val="003205AD"/>
    <w:rsid w:val="003207BA"/>
    <w:rsid w:val="00321B24"/>
    <w:rsid w:val="00321FE5"/>
    <w:rsid w:val="00322116"/>
    <w:rsid w:val="003226B3"/>
    <w:rsid w:val="00322B53"/>
    <w:rsid w:val="00322EE1"/>
    <w:rsid w:val="003237CB"/>
    <w:rsid w:val="00323988"/>
    <w:rsid w:val="00323D63"/>
    <w:rsid w:val="00324915"/>
    <w:rsid w:val="0032492E"/>
    <w:rsid w:val="0032582A"/>
    <w:rsid w:val="00326326"/>
    <w:rsid w:val="00326F6F"/>
    <w:rsid w:val="00327740"/>
    <w:rsid w:val="00327791"/>
    <w:rsid w:val="0032789A"/>
    <w:rsid w:val="003278ED"/>
    <w:rsid w:val="003279DA"/>
    <w:rsid w:val="00327D03"/>
    <w:rsid w:val="00327E63"/>
    <w:rsid w:val="00327F9E"/>
    <w:rsid w:val="0033072D"/>
    <w:rsid w:val="003307A2"/>
    <w:rsid w:val="00330C50"/>
    <w:rsid w:val="00330C71"/>
    <w:rsid w:val="00331318"/>
    <w:rsid w:val="00331807"/>
    <w:rsid w:val="00331CB9"/>
    <w:rsid w:val="00332028"/>
    <w:rsid w:val="00332647"/>
    <w:rsid w:val="00332655"/>
    <w:rsid w:val="00332C1C"/>
    <w:rsid w:val="00332CB7"/>
    <w:rsid w:val="00332D3E"/>
    <w:rsid w:val="0033419D"/>
    <w:rsid w:val="00334544"/>
    <w:rsid w:val="0033477F"/>
    <w:rsid w:val="0033481C"/>
    <w:rsid w:val="00334858"/>
    <w:rsid w:val="003358CB"/>
    <w:rsid w:val="00335A8E"/>
    <w:rsid w:val="00335AF5"/>
    <w:rsid w:val="00336B11"/>
    <w:rsid w:val="0033786B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2A1"/>
    <w:rsid w:val="00341CB9"/>
    <w:rsid w:val="003424C3"/>
    <w:rsid w:val="0034301D"/>
    <w:rsid w:val="003430E8"/>
    <w:rsid w:val="003433CD"/>
    <w:rsid w:val="003436F4"/>
    <w:rsid w:val="00344270"/>
    <w:rsid w:val="00344DF0"/>
    <w:rsid w:val="00345408"/>
    <w:rsid w:val="00345882"/>
    <w:rsid w:val="0034593F"/>
    <w:rsid w:val="003464EB"/>
    <w:rsid w:val="00346910"/>
    <w:rsid w:val="00346D8C"/>
    <w:rsid w:val="00346E32"/>
    <w:rsid w:val="00347CD5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42F"/>
    <w:rsid w:val="0035374F"/>
    <w:rsid w:val="00353852"/>
    <w:rsid w:val="003539D4"/>
    <w:rsid w:val="00353C56"/>
    <w:rsid w:val="00353CFD"/>
    <w:rsid w:val="00353F9F"/>
    <w:rsid w:val="003541FE"/>
    <w:rsid w:val="00354398"/>
    <w:rsid w:val="00354826"/>
    <w:rsid w:val="0035493F"/>
    <w:rsid w:val="00354F98"/>
    <w:rsid w:val="003551CD"/>
    <w:rsid w:val="00355E89"/>
    <w:rsid w:val="00355F1B"/>
    <w:rsid w:val="00355F4B"/>
    <w:rsid w:val="00355FBE"/>
    <w:rsid w:val="0035605A"/>
    <w:rsid w:val="00356719"/>
    <w:rsid w:val="0035672B"/>
    <w:rsid w:val="00356809"/>
    <w:rsid w:val="0035711D"/>
    <w:rsid w:val="00357276"/>
    <w:rsid w:val="003579D8"/>
    <w:rsid w:val="00357F57"/>
    <w:rsid w:val="00360517"/>
    <w:rsid w:val="0036063C"/>
    <w:rsid w:val="003607DF"/>
    <w:rsid w:val="003613ED"/>
    <w:rsid w:val="0036182B"/>
    <w:rsid w:val="00361F3E"/>
    <w:rsid w:val="00362A24"/>
    <w:rsid w:val="0036339A"/>
    <w:rsid w:val="00363BF8"/>
    <w:rsid w:val="00363D6C"/>
    <w:rsid w:val="00364286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24F"/>
    <w:rsid w:val="003673F8"/>
    <w:rsid w:val="003678AB"/>
    <w:rsid w:val="00367A0A"/>
    <w:rsid w:val="00367BB5"/>
    <w:rsid w:val="00367E41"/>
    <w:rsid w:val="00367E5F"/>
    <w:rsid w:val="003706BB"/>
    <w:rsid w:val="00370AF5"/>
    <w:rsid w:val="00371749"/>
    <w:rsid w:val="00371846"/>
    <w:rsid w:val="00371C01"/>
    <w:rsid w:val="00371ED6"/>
    <w:rsid w:val="0037211D"/>
    <w:rsid w:val="003726D1"/>
    <w:rsid w:val="00372F24"/>
    <w:rsid w:val="00373124"/>
    <w:rsid w:val="003734AC"/>
    <w:rsid w:val="003738DA"/>
    <w:rsid w:val="003738EF"/>
    <w:rsid w:val="00373AC0"/>
    <w:rsid w:val="00373AE6"/>
    <w:rsid w:val="00373B5A"/>
    <w:rsid w:val="00373EC4"/>
    <w:rsid w:val="003741E8"/>
    <w:rsid w:val="00374529"/>
    <w:rsid w:val="00374AE9"/>
    <w:rsid w:val="00374B1A"/>
    <w:rsid w:val="00374F05"/>
    <w:rsid w:val="003751D7"/>
    <w:rsid w:val="00375644"/>
    <w:rsid w:val="003756E2"/>
    <w:rsid w:val="0037573E"/>
    <w:rsid w:val="00375BD1"/>
    <w:rsid w:val="003762DD"/>
    <w:rsid w:val="00376841"/>
    <w:rsid w:val="00377122"/>
    <w:rsid w:val="003771A6"/>
    <w:rsid w:val="00377242"/>
    <w:rsid w:val="003772C0"/>
    <w:rsid w:val="0037734A"/>
    <w:rsid w:val="003777D9"/>
    <w:rsid w:val="00377FF7"/>
    <w:rsid w:val="003801F5"/>
    <w:rsid w:val="00380ABF"/>
    <w:rsid w:val="00380E77"/>
    <w:rsid w:val="0038134A"/>
    <w:rsid w:val="003817DE"/>
    <w:rsid w:val="00382149"/>
    <w:rsid w:val="003821F8"/>
    <w:rsid w:val="0038225E"/>
    <w:rsid w:val="003823A2"/>
    <w:rsid w:val="003824A1"/>
    <w:rsid w:val="00383059"/>
    <w:rsid w:val="00383284"/>
    <w:rsid w:val="00383D26"/>
    <w:rsid w:val="0038419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E84"/>
    <w:rsid w:val="003870D3"/>
    <w:rsid w:val="0038768F"/>
    <w:rsid w:val="00387A3E"/>
    <w:rsid w:val="00387A6C"/>
    <w:rsid w:val="00387E82"/>
    <w:rsid w:val="00390F5F"/>
    <w:rsid w:val="003915B1"/>
    <w:rsid w:val="00391835"/>
    <w:rsid w:val="00391B10"/>
    <w:rsid w:val="00391D33"/>
    <w:rsid w:val="00392E1B"/>
    <w:rsid w:val="00392E7A"/>
    <w:rsid w:val="0039336C"/>
    <w:rsid w:val="003934E2"/>
    <w:rsid w:val="00393549"/>
    <w:rsid w:val="003936DA"/>
    <w:rsid w:val="00393AFA"/>
    <w:rsid w:val="00394461"/>
    <w:rsid w:val="0039494E"/>
    <w:rsid w:val="00394CA5"/>
    <w:rsid w:val="00394E5E"/>
    <w:rsid w:val="00394EC3"/>
    <w:rsid w:val="00395D35"/>
    <w:rsid w:val="003961E5"/>
    <w:rsid w:val="00396477"/>
    <w:rsid w:val="00396659"/>
    <w:rsid w:val="00397155"/>
    <w:rsid w:val="00397257"/>
    <w:rsid w:val="00397CC2"/>
    <w:rsid w:val="003A0067"/>
    <w:rsid w:val="003A0BE9"/>
    <w:rsid w:val="003A0FBA"/>
    <w:rsid w:val="003A0FBB"/>
    <w:rsid w:val="003A1562"/>
    <w:rsid w:val="003A1644"/>
    <w:rsid w:val="003A1FA2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AF0"/>
    <w:rsid w:val="003A5E08"/>
    <w:rsid w:val="003A6705"/>
    <w:rsid w:val="003A6F0D"/>
    <w:rsid w:val="003A709A"/>
    <w:rsid w:val="003A7BD1"/>
    <w:rsid w:val="003B0104"/>
    <w:rsid w:val="003B079B"/>
    <w:rsid w:val="003B07B2"/>
    <w:rsid w:val="003B0957"/>
    <w:rsid w:val="003B0BEE"/>
    <w:rsid w:val="003B1190"/>
    <w:rsid w:val="003B1371"/>
    <w:rsid w:val="003B18E2"/>
    <w:rsid w:val="003B2063"/>
    <w:rsid w:val="003B2139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B7C02"/>
    <w:rsid w:val="003C0471"/>
    <w:rsid w:val="003C07F2"/>
    <w:rsid w:val="003C085D"/>
    <w:rsid w:val="003C0D94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BF1"/>
    <w:rsid w:val="003C3D3C"/>
    <w:rsid w:val="003C4024"/>
    <w:rsid w:val="003C4178"/>
    <w:rsid w:val="003C461A"/>
    <w:rsid w:val="003C464D"/>
    <w:rsid w:val="003C507E"/>
    <w:rsid w:val="003C509D"/>
    <w:rsid w:val="003C5678"/>
    <w:rsid w:val="003C57F6"/>
    <w:rsid w:val="003C592D"/>
    <w:rsid w:val="003C5BF6"/>
    <w:rsid w:val="003C5D87"/>
    <w:rsid w:val="003C619D"/>
    <w:rsid w:val="003C623A"/>
    <w:rsid w:val="003C6DC7"/>
    <w:rsid w:val="003C6F7A"/>
    <w:rsid w:val="003C71E2"/>
    <w:rsid w:val="003C773B"/>
    <w:rsid w:val="003C7853"/>
    <w:rsid w:val="003C7BB3"/>
    <w:rsid w:val="003D0384"/>
    <w:rsid w:val="003D041B"/>
    <w:rsid w:val="003D1205"/>
    <w:rsid w:val="003D1432"/>
    <w:rsid w:val="003D1D5B"/>
    <w:rsid w:val="003D1E87"/>
    <w:rsid w:val="003D2146"/>
    <w:rsid w:val="003D217B"/>
    <w:rsid w:val="003D21E7"/>
    <w:rsid w:val="003D277E"/>
    <w:rsid w:val="003D2AA4"/>
    <w:rsid w:val="003D33F9"/>
    <w:rsid w:val="003D352D"/>
    <w:rsid w:val="003D355A"/>
    <w:rsid w:val="003D3C44"/>
    <w:rsid w:val="003D3E38"/>
    <w:rsid w:val="003D4114"/>
    <w:rsid w:val="003D42EA"/>
    <w:rsid w:val="003D4407"/>
    <w:rsid w:val="003D4DFE"/>
    <w:rsid w:val="003D4FBF"/>
    <w:rsid w:val="003D590D"/>
    <w:rsid w:val="003D632E"/>
    <w:rsid w:val="003D6A0E"/>
    <w:rsid w:val="003D6B5A"/>
    <w:rsid w:val="003D6C21"/>
    <w:rsid w:val="003D71D2"/>
    <w:rsid w:val="003D74E0"/>
    <w:rsid w:val="003D774A"/>
    <w:rsid w:val="003D7988"/>
    <w:rsid w:val="003E004F"/>
    <w:rsid w:val="003E0229"/>
    <w:rsid w:val="003E068A"/>
    <w:rsid w:val="003E0A03"/>
    <w:rsid w:val="003E0C30"/>
    <w:rsid w:val="003E0C3A"/>
    <w:rsid w:val="003E0CA2"/>
    <w:rsid w:val="003E0D43"/>
    <w:rsid w:val="003E0E32"/>
    <w:rsid w:val="003E1427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AA5"/>
    <w:rsid w:val="003E5FA2"/>
    <w:rsid w:val="003E6007"/>
    <w:rsid w:val="003E6285"/>
    <w:rsid w:val="003E63C0"/>
    <w:rsid w:val="003E697B"/>
    <w:rsid w:val="003E6B26"/>
    <w:rsid w:val="003E6CE5"/>
    <w:rsid w:val="003E6E10"/>
    <w:rsid w:val="003E7170"/>
    <w:rsid w:val="003E7341"/>
    <w:rsid w:val="003E7627"/>
    <w:rsid w:val="003E773C"/>
    <w:rsid w:val="003E7B19"/>
    <w:rsid w:val="003E7FAC"/>
    <w:rsid w:val="003F02D1"/>
    <w:rsid w:val="003F06DD"/>
    <w:rsid w:val="003F0BDE"/>
    <w:rsid w:val="003F11BD"/>
    <w:rsid w:val="003F13E4"/>
    <w:rsid w:val="003F164C"/>
    <w:rsid w:val="003F175E"/>
    <w:rsid w:val="003F1FA6"/>
    <w:rsid w:val="003F2BE2"/>
    <w:rsid w:val="003F2DE2"/>
    <w:rsid w:val="003F31A1"/>
    <w:rsid w:val="003F384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A00"/>
    <w:rsid w:val="00410FD2"/>
    <w:rsid w:val="004110D8"/>
    <w:rsid w:val="00411299"/>
    <w:rsid w:val="00411454"/>
    <w:rsid w:val="00411A9B"/>
    <w:rsid w:val="00411DE2"/>
    <w:rsid w:val="00411F22"/>
    <w:rsid w:val="0041213B"/>
    <w:rsid w:val="004121F1"/>
    <w:rsid w:val="00412EFB"/>
    <w:rsid w:val="00412F1D"/>
    <w:rsid w:val="00412F34"/>
    <w:rsid w:val="004139A5"/>
    <w:rsid w:val="004141A3"/>
    <w:rsid w:val="00414757"/>
    <w:rsid w:val="00414D61"/>
    <w:rsid w:val="004155AD"/>
    <w:rsid w:val="00415767"/>
    <w:rsid w:val="00415937"/>
    <w:rsid w:val="00415BBD"/>
    <w:rsid w:val="00415D13"/>
    <w:rsid w:val="00416418"/>
    <w:rsid w:val="0041648A"/>
    <w:rsid w:val="00416B82"/>
    <w:rsid w:val="00416C1E"/>
    <w:rsid w:val="00417482"/>
    <w:rsid w:val="00417858"/>
    <w:rsid w:val="00417BF2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1BD"/>
    <w:rsid w:val="00423F4F"/>
    <w:rsid w:val="00424025"/>
    <w:rsid w:val="00424086"/>
    <w:rsid w:val="004249BC"/>
    <w:rsid w:val="00424FD4"/>
    <w:rsid w:val="004251E6"/>
    <w:rsid w:val="00425A92"/>
    <w:rsid w:val="00425AE2"/>
    <w:rsid w:val="004260CB"/>
    <w:rsid w:val="004260D2"/>
    <w:rsid w:val="00426694"/>
    <w:rsid w:val="00426DAD"/>
    <w:rsid w:val="00430078"/>
    <w:rsid w:val="0043019F"/>
    <w:rsid w:val="00430355"/>
    <w:rsid w:val="0043037E"/>
    <w:rsid w:val="00430565"/>
    <w:rsid w:val="00430C55"/>
    <w:rsid w:val="0043126E"/>
    <w:rsid w:val="004312BA"/>
    <w:rsid w:val="00431628"/>
    <w:rsid w:val="0043177D"/>
    <w:rsid w:val="00431E4B"/>
    <w:rsid w:val="0043234A"/>
    <w:rsid w:val="00432443"/>
    <w:rsid w:val="0043295D"/>
    <w:rsid w:val="00432E23"/>
    <w:rsid w:val="00433526"/>
    <w:rsid w:val="004338D7"/>
    <w:rsid w:val="00433F44"/>
    <w:rsid w:val="0043459F"/>
    <w:rsid w:val="00434774"/>
    <w:rsid w:val="004347C4"/>
    <w:rsid w:val="00434F90"/>
    <w:rsid w:val="0043563C"/>
    <w:rsid w:val="00435909"/>
    <w:rsid w:val="00435B46"/>
    <w:rsid w:val="00435C2E"/>
    <w:rsid w:val="004360B1"/>
    <w:rsid w:val="004364F6"/>
    <w:rsid w:val="004367A9"/>
    <w:rsid w:val="00440104"/>
    <w:rsid w:val="0044014C"/>
    <w:rsid w:val="00441170"/>
    <w:rsid w:val="00441C07"/>
    <w:rsid w:val="00441E6B"/>
    <w:rsid w:val="00441F25"/>
    <w:rsid w:val="0044208F"/>
    <w:rsid w:val="0044229E"/>
    <w:rsid w:val="0044264A"/>
    <w:rsid w:val="0044270B"/>
    <w:rsid w:val="00442730"/>
    <w:rsid w:val="00442C64"/>
    <w:rsid w:val="004436DC"/>
    <w:rsid w:val="00443935"/>
    <w:rsid w:val="00443BC4"/>
    <w:rsid w:val="00443BE0"/>
    <w:rsid w:val="00443C8D"/>
    <w:rsid w:val="004443EC"/>
    <w:rsid w:val="00444D00"/>
    <w:rsid w:val="0044588A"/>
    <w:rsid w:val="00445E89"/>
    <w:rsid w:val="0044600B"/>
    <w:rsid w:val="004466F2"/>
    <w:rsid w:val="00446DE4"/>
    <w:rsid w:val="00447071"/>
    <w:rsid w:val="004471EB"/>
    <w:rsid w:val="0044741D"/>
    <w:rsid w:val="00447624"/>
    <w:rsid w:val="00447ECA"/>
    <w:rsid w:val="004505A3"/>
    <w:rsid w:val="00450998"/>
    <w:rsid w:val="004509A2"/>
    <w:rsid w:val="00450C73"/>
    <w:rsid w:val="00450E02"/>
    <w:rsid w:val="00451194"/>
    <w:rsid w:val="0045120F"/>
    <w:rsid w:val="004513DA"/>
    <w:rsid w:val="0045157B"/>
    <w:rsid w:val="00451ABB"/>
    <w:rsid w:val="00451CB9"/>
    <w:rsid w:val="004520B1"/>
    <w:rsid w:val="00452620"/>
    <w:rsid w:val="00452704"/>
    <w:rsid w:val="004528E3"/>
    <w:rsid w:val="0045304F"/>
    <w:rsid w:val="00453106"/>
    <w:rsid w:val="0045322E"/>
    <w:rsid w:val="004537BC"/>
    <w:rsid w:val="00453839"/>
    <w:rsid w:val="00453BEA"/>
    <w:rsid w:val="00453C9C"/>
    <w:rsid w:val="00453D0C"/>
    <w:rsid w:val="0045433F"/>
    <w:rsid w:val="00454677"/>
    <w:rsid w:val="004546C3"/>
    <w:rsid w:val="0045481C"/>
    <w:rsid w:val="00455251"/>
    <w:rsid w:val="0045546F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17F"/>
    <w:rsid w:val="0046034B"/>
    <w:rsid w:val="00460DEB"/>
    <w:rsid w:val="00460FBE"/>
    <w:rsid w:val="00461E85"/>
    <w:rsid w:val="00461FE7"/>
    <w:rsid w:val="004621CE"/>
    <w:rsid w:val="00462606"/>
    <w:rsid w:val="0046281C"/>
    <w:rsid w:val="00462E20"/>
    <w:rsid w:val="00462F61"/>
    <w:rsid w:val="004633E8"/>
    <w:rsid w:val="0046368D"/>
    <w:rsid w:val="00463A00"/>
    <w:rsid w:val="00464265"/>
    <w:rsid w:val="00464DCE"/>
    <w:rsid w:val="00464E43"/>
    <w:rsid w:val="00465360"/>
    <w:rsid w:val="00465950"/>
    <w:rsid w:val="00466696"/>
    <w:rsid w:val="004666AD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460"/>
    <w:rsid w:val="00471575"/>
    <w:rsid w:val="00471C6B"/>
    <w:rsid w:val="00472399"/>
    <w:rsid w:val="00472591"/>
    <w:rsid w:val="00472891"/>
    <w:rsid w:val="004729C8"/>
    <w:rsid w:val="00473300"/>
    <w:rsid w:val="0047410B"/>
    <w:rsid w:val="00474368"/>
    <w:rsid w:val="00474466"/>
    <w:rsid w:val="004744E5"/>
    <w:rsid w:val="00475372"/>
    <w:rsid w:val="00475B08"/>
    <w:rsid w:val="00475B09"/>
    <w:rsid w:val="00475C58"/>
    <w:rsid w:val="00475E69"/>
    <w:rsid w:val="00476860"/>
    <w:rsid w:val="00476C91"/>
    <w:rsid w:val="004771F8"/>
    <w:rsid w:val="004774DC"/>
    <w:rsid w:val="00477906"/>
    <w:rsid w:val="00477E35"/>
    <w:rsid w:val="00477EFE"/>
    <w:rsid w:val="00480B2D"/>
    <w:rsid w:val="00480DB0"/>
    <w:rsid w:val="00480E8C"/>
    <w:rsid w:val="004814D2"/>
    <w:rsid w:val="0048165B"/>
    <w:rsid w:val="00481B7F"/>
    <w:rsid w:val="00481B9D"/>
    <w:rsid w:val="00481C45"/>
    <w:rsid w:val="00481F42"/>
    <w:rsid w:val="004821B6"/>
    <w:rsid w:val="004821BC"/>
    <w:rsid w:val="00482BF4"/>
    <w:rsid w:val="00482D6A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55E"/>
    <w:rsid w:val="004865C7"/>
    <w:rsid w:val="0048682B"/>
    <w:rsid w:val="004873C8"/>
    <w:rsid w:val="0048784F"/>
    <w:rsid w:val="00487AE3"/>
    <w:rsid w:val="00487C08"/>
    <w:rsid w:val="00487E96"/>
    <w:rsid w:val="00487EB5"/>
    <w:rsid w:val="00487F48"/>
    <w:rsid w:val="004902A0"/>
    <w:rsid w:val="00490531"/>
    <w:rsid w:val="00490901"/>
    <w:rsid w:val="00490B1A"/>
    <w:rsid w:val="00490D3B"/>
    <w:rsid w:val="00490FCE"/>
    <w:rsid w:val="0049143C"/>
    <w:rsid w:val="00491700"/>
    <w:rsid w:val="00491954"/>
    <w:rsid w:val="00491A48"/>
    <w:rsid w:val="00491C4E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5F4"/>
    <w:rsid w:val="004A0B61"/>
    <w:rsid w:val="004A0C88"/>
    <w:rsid w:val="004A110C"/>
    <w:rsid w:val="004A16C5"/>
    <w:rsid w:val="004A17B9"/>
    <w:rsid w:val="004A201D"/>
    <w:rsid w:val="004A21BA"/>
    <w:rsid w:val="004A35B9"/>
    <w:rsid w:val="004A3C52"/>
    <w:rsid w:val="004A40B4"/>
    <w:rsid w:val="004A4365"/>
    <w:rsid w:val="004A46EE"/>
    <w:rsid w:val="004A49D4"/>
    <w:rsid w:val="004A4B92"/>
    <w:rsid w:val="004A5677"/>
    <w:rsid w:val="004A5D44"/>
    <w:rsid w:val="004A642C"/>
    <w:rsid w:val="004A69A0"/>
    <w:rsid w:val="004A6AC2"/>
    <w:rsid w:val="004A6B07"/>
    <w:rsid w:val="004A7BBD"/>
    <w:rsid w:val="004A7D3D"/>
    <w:rsid w:val="004A7F49"/>
    <w:rsid w:val="004A7F71"/>
    <w:rsid w:val="004B000A"/>
    <w:rsid w:val="004B0523"/>
    <w:rsid w:val="004B0A55"/>
    <w:rsid w:val="004B0C07"/>
    <w:rsid w:val="004B1457"/>
    <w:rsid w:val="004B1AE1"/>
    <w:rsid w:val="004B1D65"/>
    <w:rsid w:val="004B224A"/>
    <w:rsid w:val="004B24BE"/>
    <w:rsid w:val="004B2A0B"/>
    <w:rsid w:val="004B2CBC"/>
    <w:rsid w:val="004B3030"/>
    <w:rsid w:val="004B3430"/>
    <w:rsid w:val="004B38E6"/>
    <w:rsid w:val="004B40A2"/>
    <w:rsid w:val="004B4656"/>
    <w:rsid w:val="004B4AC9"/>
    <w:rsid w:val="004B50AA"/>
    <w:rsid w:val="004B5F2C"/>
    <w:rsid w:val="004B5FE3"/>
    <w:rsid w:val="004B6006"/>
    <w:rsid w:val="004B6846"/>
    <w:rsid w:val="004B69BD"/>
    <w:rsid w:val="004B6A48"/>
    <w:rsid w:val="004B6AAA"/>
    <w:rsid w:val="004B6CC2"/>
    <w:rsid w:val="004B6E11"/>
    <w:rsid w:val="004B7023"/>
    <w:rsid w:val="004B7B80"/>
    <w:rsid w:val="004C0855"/>
    <w:rsid w:val="004C0A59"/>
    <w:rsid w:val="004C13DB"/>
    <w:rsid w:val="004C162D"/>
    <w:rsid w:val="004C1929"/>
    <w:rsid w:val="004C1EC3"/>
    <w:rsid w:val="004C361A"/>
    <w:rsid w:val="004C3803"/>
    <w:rsid w:val="004C3811"/>
    <w:rsid w:val="004C386D"/>
    <w:rsid w:val="004C4F8F"/>
    <w:rsid w:val="004C5097"/>
    <w:rsid w:val="004C56C4"/>
    <w:rsid w:val="004C5800"/>
    <w:rsid w:val="004C62BE"/>
    <w:rsid w:val="004C741A"/>
    <w:rsid w:val="004C783E"/>
    <w:rsid w:val="004D006E"/>
    <w:rsid w:val="004D03F1"/>
    <w:rsid w:val="004D0B0C"/>
    <w:rsid w:val="004D0D47"/>
    <w:rsid w:val="004D0E01"/>
    <w:rsid w:val="004D11E0"/>
    <w:rsid w:val="004D150E"/>
    <w:rsid w:val="004D1731"/>
    <w:rsid w:val="004D1C5F"/>
    <w:rsid w:val="004D201D"/>
    <w:rsid w:val="004D231E"/>
    <w:rsid w:val="004D2667"/>
    <w:rsid w:val="004D269A"/>
    <w:rsid w:val="004D2D48"/>
    <w:rsid w:val="004D37AF"/>
    <w:rsid w:val="004D3B50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6F8A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1A63"/>
    <w:rsid w:val="004E1D7B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5CCB"/>
    <w:rsid w:val="004E66D3"/>
    <w:rsid w:val="004E69D8"/>
    <w:rsid w:val="004E6DA8"/>
    <w:rsid w:val="004E6DBE"/>
    <w:rsid w:val="004E72E3"/>
    <w:rsid w:val="004E755E"/>
    <w:rsid w:val="004E7B70"/>
    <w:rsid w:val="004E7D13"/>
    <w:rsid w:val="004F00AF"/>
    <w:rsid w:val="004F0292"/>
    <w:rsid w:val="004F0345"/>
    <w:rsid w:val="004F0EB1"/>
    <w:rsid w:val="004F11C0"/>
    <w:rsid w:val="004F14BA"/>
    <w:rsid w:val="004F20F8"/>
    <w:rsid w:val="004F2830"/>
    <w:rsid w:val="004F2997"/>
    <w:rsid w:val="004F318B"/>
    <w:rsid w:val="004F34AF"/>
    <w:rsid w:val="004F34D5"/>
    <w:rsid w:val="004F3631"/>
    <w:rsid w:val="004F36A5"/>
    <w:rsid w:val="004F3D3E"/>
    <w:rsid w:val="004F3F0B"/>
    <w:rsid w:val="004F45D3"/>
    <w:rsid w:val="004F462E"/>
    <w:rsid w:val="004F4881"/>
    <w:rsid w:val="004F59F9"/>
    <w:rsid w:val="004F5CD7"/>
    <w:rsid w:val="004F647E"/>
    <w:rsid w:val="004F6DD2"/>
    <w:rsid w:val="004F6E78"/>
    <w:rsid w:val="004F724C"/>
    <w:rsid w:val="004F74B7"/>
    <w:rsid w:val="004F7625"/>
    <w:rsid w:val="004F7880"/>
    <w:rsid w:val="004F7C7C"/>
    <w:rsid w:val="004F7EFC"/>
    <w:rsid w:val="005014FC"/>
    <w:rsid w:val="00502554"/>
    <w:rsid w:val="00502E1B"/>
    <w:rsid w:val="00502E9B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D64"/>
    <w:rsid w:val="0050624B"/>
    <w:rsid w:val="00506379"/>
    <w:rsid w:val="00506635"/>
    <w:rsid w:val="00506BB1"/>
    <w:rsid w:val="00507295"/>
    <w:rsid w:val="00507367"/>
    <w:rsid w:val="005075A9"/>
    <w:rsid w:val="005078EF"/>
    <w:rsid w:val="00507D5F"/>
    <w:rsid w:val="00507D81"/>
    <w:rsid w:val="00510348"/>
    <w:rsid w:val="00510430"/>
    <w:rsid w:val="00510677"/>
    <w:rsid w:val="00510707"/>
    <w:rsid w:val="00510AE0"/>
    <w:rsid w:val="00511207"/>
    <w:rsid w:val="005114C3"/>
    <w:rsid w:val="00511A72"/>
    <w:rsid w:val="00511FAE"/>
    <w:rsid w:val="00512187"/>
    <w:rsid w:val="005125A4"/>
    <w:rsid w:val="005130FC"/>
    <w:rsid w:val="005138BE"/>
    <w:rsid w:val="005139A2"/>
    <w:rsid w:val="00513AEE"/>
    <w:rsid w:val="00513E01"/>
    <w:rsid w:val="00513E5D"/>
    <w:rsid w:val="00514471"/>
    <w:rsid w:val="00515179"/>
    <w:rsid w:val="00515204"/>
    <w:rsid w:val="005168D7"/>
    <w:rsid w:val="00516974"/>
    <w:rsid w:val="00516A61"/>
    <w:rsid w:val="00517E01"/>
    <w:rsid w:val="00517EA7"/>
    <w:rsid w:val="005200AE"/>
    <w:rsid w:val="005201D7"/>
    <w:rsid w:val="00520638"/>
    <w:rsid w:val="00520A87"/>
    <w:rsid w:val="00520AEF"/>
    <w:rsid w:val="00520BDB"/>
    <w:rsid w:val="00520DEB"/>
    <w:rsid w:val="00521212"/>
    <w:rsid w:val="00521383"/>
    <w:rsid w:val="00521410"/>
    <w:rsid w:val="005214E6"/>
    <w:rsid w:val="00521B32"/>
    <w:rsid w:val="0052263A"/>
    <w:rsid w:val="0052336E"/>
    <w:rsid w:val="00523F1B"/>
    <w:rsid w:val="005240A3"/>
    <w:rsid w:val="00524C77"/>
    <w:rsid w:val="00524F72"/>
    <w:rsid w:val="00525309"/>
    <w:rsid w:val="005254C2"/>
    <w:rsid w:val="00525576"/>
    <w:rsid w:val="00525C33"/>
    <w:rsid w:val="00525E95"/>
    <w:rsid w:val="00525EF5"/>
    <w:rsid w:val="0052641D"/>
    <w:rsid w:val="00527196"/>
    <w:rsid w:val="005302CB"/>
    <w:rsid w:val="00530C02"/>
    <w:rsid w:val="00531010"/>
    <w:rsid w:val="00531783"/>
    <w:rsid w:val="00531A80"/>
    <w:rsid w:val="00531B69"/>
    <w:rsid w:val="005323B8"/>
    <w:rsid w:val="00532525"/>
    <w:rsid w:val="005328CD"/>
    <w:rsid w:val="00533820"/>
    <w:rsid w:val="00533F61"/>
    <w:rsid w:val="00533F7A"/>
    <w:rsid w:val="0053461F"/>
    <w:rsid w:val="005346FA"/>
    <w:rsid w:val="00535975"/>
    <w:rsid w:val="00535F66"/>
    <w:rsid w:val="00536050"/>
    <w:rsid w:val="00536319"/>
    <w:rsid w:val="00536508"/>
    <w:rsid w:val="005367D6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2F1E"/>
    <w:rsid w:val="00543114"/>
    <w:rsid w:val="005433C8"/>
    <w:rsid w:val="005435EF"/>
    <w:rsid w:val="00543B7A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D3E"/>
    <w:rsid w:val="00550F0B"/>
    <w:rsid w:val="00550FED"/>
    <w:rsid w:val="00551130"/>
    <w:rsid w:val="00551961"/>
    <w:rsid w:val="00551B21"/>
    <w:rsid w:val="00551E9E"/>
    <w:rsid w:val="00552876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49E"/>
    <w:rsid w:val="005555A5"/>
    <w:rsid w:val="00555734"/>
    <w:rsid w:val="00556398"/>
    <w:rsid w:val="00556F13"/>
    <w:rsid w:val="0055717D"/>
    <w:rsid w:val="00557649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A47"/>
    <w:rsid w:val="00561E58"/>
    <w:rsid w:val="00562233"/>
    <w:rsid w:val="00562306"/>
    <w:rsid w:val="00562F39"/>
    <w:rsid w:val="00563019"/>
    <w:rsid w:val="00563407"/>
    <w:rsid w:val="00563A32"/>
    <w:rsid w:val="00563FEA"/>
    <w:rsid w:val="00564988"/>
    <w:rsid w:val="00564A3F"/>
    <w:rsid w:val="0056592C"/>
    <w:rsid w:val="00565C1F"/>
    <w:rsid w:val="00565E3D"/>
    <w:rsid w:val="005662E6"/>
    <w:rsid w:val="00566622"/>
    <w:rsid w:val="00566800"/>
    <w:rsid w:val="00567624"/>
    <w:rsid w:val="0056762B"/>
    <w:rsid w:val="00567F4D"/>
    <w:rsid w:val="005701D9"/>
    <w:rsid w:val="005701EE"/>
    <w:rsid w:val="00570226"/>
    <w:rsid w:val="0057053F"/>
    <w:rsid w:val="00570697"/>
    <w:rsid w:val="00570A89"/>
    <w:rsid w:val="00570F3F"/>
    <w:rsid w:val="0057190E"/>
    <w:rsid w:val="00571CE6"/>
    <w:rsid w:val="0057392D"/>
    <w:rsid w:val="00573A08"/>
    <w:rsid w:val="00574A04"/>
    <w:rsid w:val="00574AEF"/>
    <w:rsid w:val="00574BD3"/>
    <w:rsid w:val="0057503E"/>
    <w:rsid w:val="00575DF0"/>
    <w:rsid w:val="00576478"/>
    <w:rsid w:val="00576484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395"/>
    <w:rsid w:val="005834EE"/>
    <w:rsid w:val="005839D1"/>
    <w:rsid w:val="00583DE9"/>
    <w:rsid w:val="00584B07"/>
    <w:rsid w:val="00584D52"/>
    <w:rsid w:val="00584E15"/>
    <w:rsid w:val="00584FB6"/>
    <w:rsid w:val="0058501E"/>
    <w:rsid w:val="005852BD"/>
    <w:rsid w:val="00585641"/>
    <w:rsid w:val="00585766"/>
    <w:rsid w:val="00585AE2"/>
    <w:rsid w:val="00585CF1"/>
    <w:rsid w:val="00585DA7"/>
    <w:rsid w:val="00585DD9"/>
    <w:rsid w:val="00586059"/>
    <w:rsid w:val="0058619E"/>
    <w:rsid w:val="005864D4"/>
    <w:rsid w:val="0058662B"/>
    <w:rsid w:val="005866F5"/>
    <w:rsid w:val="005867E9"/>
    <w:rsid w:val="00586CF5"/>
    <w:rsid w:val="00586E00"/>
    <w:rsid w:val="00587045"/>
    <w:rsid w:val="005906B8"/>
    <w:rsid w:val="00590753"/>
    <w:rsid w:val="00591785"/>
    <w:rsid w:val="00591B1A"/>
    <w:rsid w:val="00592222"/>
    <w:rsid w:val="00592E6C"/>
    <w:rsid w:val="00593399"/>
    <w:rsid w:val="005934CD"/>
    <w:rsid w:val="005934FD"/>
    <w:rsid w:val="005935A6"/>
    <w:rsid w:val="00593847"/>
    <w:rsid w:val="00594128"/>
    <w:rsid w:val="005944D5"/>
    <w:rsid w:val="005946ED"/>
    <w:rsid w:val="005948AA"/>
    <w:rsid w:val="00594903"/>
    <w:rsid w:val="0059559B"/>
    <w:rsid w:val="00595C8B"/>
    <w:rsid w:val="00595C9A"/>
    <w:rsid w:val="0059667C"/>
    <w:rsid w:val="00596729"/>
    <w:rsid w:val="0059697A"/>
    <w:rsid w:val="005971F4"/>
    <w:rsid w:val="005A00C1"/>
    <w:rsid w:val="005A02CA"/>
    <w:rsid w:val="005A0395"/>
    <w:rsid w:val="005A09CB"/>
    <w:rsid w:val="005A1176"/>
    <w:rsid w:val="005A14DC"/>
    <w:rsid w:val="005A17F0"/>
    <w:rsid w:val="005A18A4"/>
    <w:rsid w:val="005A1F70"/>
    <w:rsid w:val="005A37FF"/>
    <w:rsid w:val="005A3966"/>
    <w:rsid w:val="005A3B85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2E6"/>
    <w:rsid w:val="005A5358"/>
    <w:rsid w:val="005A59AC"/>
    <w:rsid w:val="005A6B26"/>
    <w:rsid w:val="005A6FC4"/>
    <w:rsid w:val="005A70E4"/>
    <w:rsid w:val="005A73E2"/>
    <w:rsid w:val="005A7AE4"/>
    <w:rsid w:val="005A7B53"/>
    <w:rsid w:val="005A7B76"/>
    <w:rsid w:val="005A7E6C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0805"/>
    <w:rsid w:val="005C0DEB"/>
    <w:rsid w:val="005C171D"/>
    <w:rsid w:val="005C258E"/>
    <w:rsid w:val="005C25D0"/>
    <w:rsid w:val="005C26B4"/>
    <w:rsid w:val="005C26E6"/>
    <w:rsid w:val="005C26EB"/>
    <w:rsid w:val="005C2804"/>
    <w:rsid w:val="005C2A05"/>
    <w:rsid w:val="005C2C9F"/>
    <w:rsid w:val="005C30FC"/>
    <w:rsid w:val="005C3118"/>
    <w:rsid w:val="005C33D3"/>
    <w:rsid w:val="005C3493"/>
    <w:rsid w:val="005C3611"/>
    <w:rsid w:val="005C3B65"/>
    <w:rsid w:val="005C3BEB"/>
    <w:rsid w:val="005C3C10"/>
    <w:rsid w:val="005C3E69"/>
    <w:rsid w:val="005C3E89"/>
    <w:rsid w:val="005C4052"/>
    <w:rsid w:val="005C4C68"/>
    <w:rsid w:val="005C4E0E"/>
    <w:rsid w:val="005C4E5C"/>
    <w:rsid w:val="005C4E82"/>
    <w:rsid w:val="005C57E1"/>
    <w:rsid w:val="005C58EC"/>
    <w:rsid w:val="005C5B43"/>
    <w:rsid w:val="005C6158"/>
    <w:rsid w:val="005C64FB"/>
    <w:rsid w:val="005C6CBA"/>
    <w:rsid w:val="005C6F10"/>
    <w:rsid w:val="005C741E"/>
    <w:rsid w:val="005C7636"/>
    <w:rsid w:val="005C77C5"/>
    <w:rsid w:val="005C7D23"/>
    <w:rsid w:val="005D0635"/>
    <w:rsid w:val="005D0DE4"/>
    <w:rsid w:val="005D0ECA"/>
    <w:rsid w:val="005D12D8"/>
    <w:rsid w:val="005D1638"/>
    <w:rsid w:val="005D1746"/>
    <w:rsid w:val="005D1802"/>
    <w:rsid w:val="005D1CA9"/>
    <w:rsid w:val="005D201E"/>
    <w:rsid w:val="005D3231"/>
    <w:rsid w:val="005D3322"/>
    <w:rsid w:val="005D37A2"/>
    <w:rsid w:val="005D3BD6"/>
    <w:rsid w:val="005D49FC"/>
    <w:rsid w:val="005D4BAB"/>
    <w:rsid w:val="005D4D1C"/>
    <w:rsid w:val="005D5113"/>
    <w:rsid w:val="005D5213"/>
    <w:rsid w:val="005D567F"/>
    <w:rsid w:val="005D6377"/>
    <w:rsid w:val="005D676A"/>
    <w:rsid w:val="005D6CE5"/>
    <w:rsid w:val="005D7479"/>
    <w:rsid w:val="005D7498"/>
    <w:rsid w:val="005E0058"/>
    <w:rsid w:val="005E032D"/>
    <w:rsid w:val="005E09D8"/>
    <w:rsid w:val="005E0A0C"/>
    <w:rsid w:val="005E0A4B"/>
    <w:rsid w:val="005E0F77"/>
    <w:rsid w:val="005E17F5"/>
    <w:rsid w:val="005E1882"/>
    <w:rsid w:val="005E1896"/>
    <w:rsid w:val="005E1BB6"/>
    <w:rsid w:val="005E1E41"/>
    <w:rsid w:val="005E20A7"/>
    <w:rsid w:val="005E315B"/>
    <w:rsid w:val="005E3672"/>
    <w:rsid w:val="005E370C"/>
    <w:rsid w:val="005E3FC3"/>
    <w:rsid w:val="005E4453"/>
    <w:rsid w:val="005E44D2"/>
    <w:rsid w:val="005E4506"/>
    <w:rsid w:val="005E4555"/>
    <w:rsid w:val="005E455C"/>
    <w:rsid w:val="005E4874"/>
    <w:rsid w:val="005E4DE0"/>
    <w:rsid w:val="005E50BB"/>
    <w:rsid w:val="005E5236"/>
    <w:rsid w:val="005E5261"/>
    <w:rsid w:val="005E58D7"/>
    <w:rsid w:val="005E5C54"/>
    <w:rsid w:val="005E5EFC"/>
    <w:rsid w:val="005E60FC"/>
    <w:rsid w:val="005E61B5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9BC"/>
    <w:rsid w:val="005F39FB"/>
    <w:rsid w:val="005F3B4C"/>
    <w:rsid w:val="005F3C56"/>
    <w:rsid w:val="005F4C1D"/>
    <w:rsid w:val="005F524E"/>
    <w:rsid w:val="005F55D8"/>
    <w:rsid w:val="005F5AB9"/>
    <w:rsid w:val="005F60D3"/>
    <w:rsid w:val="005F6170"/>
    <w:rsid w:val="005F66D1"/>
    <w:rsid w:val="005F699D"/>
    <w:rsid w:val="005F7290"/>
    <w:rsid w:val="005F74CB"/>
    <w:rsid w:val="005F7959"/>
    <w:rsid w:val="005F7C40"/>
    <w:rsid w:val="005F7F33"/>
    <w:rsid w:val="005F7FA4"/>
    <w:rsid w:val="006001C1"/>
    <w:rsid w:val="00600412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2F1D"/>
    <w:rsid w:val="006035EE"/>
    <w:rsid w:val="00603FF6"/>
    <w:rsid w:val="00603FFC"/>
    <w:rsid w:val="006044FF"/>
    <w:rsid w:val="00604778"/>
    <w:rsid w:val="00604C5F"/>
    <w:rsid w:val="00604FBA"/>
    <w:rsid w:val="006051DE"/>
    <w:rsid w:val="006063A2"/>
    <w:rsid w:val="0060670C"/>
    <w:rsid w:val="006069D5"/>
    <w:rsid w:val="00606E78"/>
    <w:rsid w:val="00606ED9"/>
    <w:rsid w:val="006073D9"/>
    <w:rsid w:val="006074EC"/>
    <w:rsid w:val="00607748"/>
    <w:rsid w:val="00607C93"/>
    <w:rsid w:val="006108B9"/>
    <w:rsid w:val="00610E48"/>
    <w:rsid w:val="00610FF7"/>
    <w:rsid w:val="00611049"/>
    <w:rsid w:val="006117FC"/>
    <w:rsid w:val="00611A77"/>
    <w:rsid w:val="00611C46"/>
    <w:rsid w:val="00611C58"/>
    <w:rsid w:val="00612665"/>
    <w:rsid w:val="00612970"/>
    <w:rsid w:val="006132AA"/>
    <w:rsid w:val="006136F5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D6"/>
    <w:rsid w:val="00616080"/>
    <w:rsid w:val="00616618"/>
    <w:rsid w:val="00616992"/>
    <w:rsid w:val="00617BAB"/>
    <w:rsid w:val="00617DC0"/>
    <w:rsid w:val="00620192"/>
    <w:rsid w:val="00620229"/>
    <w:rsid w:val="006204A9"/>
    <w:rsid w:val="00620598"/>
    <w:rsid w:val="0062097C"/>
    <w:rsid w:val="00620D4B"/>
    <w:rsid w:val="0062101D"/>
    <w:rsid w:val="006211AF"/>
    <w:rsid w:val="006216F5"/>
    <w:rsid w:val="006218AF"/>
    <w:rsid w:val="00621958"/>
    <w:rsid w:val="00621970"/>
    <w:rsid w:val="006219BF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358"/>
    <w:rsid w:val="006248EC"/>
    <w:rsid w:val="00624E09"/>
    <w:rsid w:val="00624E94"/>
    <w:rsid w:val="0062516F"/>
    <w:rsid w:val="006251AE"/>
    <w:rsid w:val="006251B5"/>
    <w:rsid w:val="006252C8"/>
    <w:rsid w:val="006269E1"/>
    <w:rsid w:val="00626FA0"/>
    <w:rsid w:val="006271D1"/>
    <w:rsid w:val="006271D5"/>
    <w:rsid w:val="00627245"/>
    <w:rsid w:val="0062732A"/>
    <w:rsid w:val="0062733A"/>
    <w:rsid w:val="0062736E"/>
    <w:rsid w:val="006300A8"/>
    <w:rsid w:val="0063086F"/>
    <w:rsid w:val="006308B1"/>
    <w:rsid w:val="00630D39"/>
    <w:rsid w:val="00631092"/>
    <w:rsid w:val="00631132"/>
    <w:rsid w:val="0063139D"/>
    <w:rsid w:val="00631958"/>
    <w:rsid w:val="00631D08"/>
    <w:rsid w:val="006322B3"/>
    <w:rsid w:val="006326B1"/>
    <w:rsid w:val="00632D0B"/>
    <w:rsid w:val="00632D17"/>
    <w:rsid w:val="006337EC"/>
    <w:rsid w:val="00633847"/>
    <w:rsid w:val="00633C42"/>
    <w:rsid w:val="00633D94"/>
    <w:rsid w:val="00634423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9F4"/>
    <w:rsid w:val="00636A4A"/>
    <w:rsid w:val="006370D7"/>
    <w:rsid w:val="00637540"/>
    <w:rsid w:val="0063792D"/>
    <w:rsid w:val="00637BEF"/>
    <w:rsid w:val="00637E22"/>
    <w:rsid w:val="00637F4E"/>
    <w:rsid w:val="00640142"/>
    <w:rsid w:val="00640810"/>
    <w:rsid w:val="00640910"/>
    <w:rsid w:val="00640CCB"/>
    <w:rsid w:val="00641BAC"/>
    <w:rsid w:val="00641C62"/>
    <w:rsid w:val="00641EDF"/>
    <w:rsid w:val="0064237B"/>
    <w:rsid w:val="006429C3"/>
    <w:rsid w:val="00642B51"/>
    <w:rsid w:val="006434D8"/>
    <w:rsid w:val="0064385C"/>
    <w:rsid w:val="0064394C"/>
    <w:rsid w:val="006439CD"/>
    <w:rsid w:val="006440F9"/>
    <w:rsid w:val="0064464D"/>
    <w:rsid w:val="006449A9"/>
    <w:rsid w:val="00644C6B"/>
    <w:rsid w:val="00644D39"/>
    <w:rsid w:val="00644D71"/>
    <w:rsid w:val="00645173"/>
    <w:rsid w:val="006460E0"/>
    <w:rsid w:val="006461C1"/>
    <w:rsid w:val="006469D5"/>
    <w:rsid w:val="00647509"/>
    <w:rsid w:val="006506AD"/>
    <w:rsid w:val="006506EA"/>
    <w:rsid w:val="00650CCF"/>
    <w:rsid w:val="00650E74"/>
    <w:rsid w:val="00650F19"/>
    <w:rsid w:val="00651F75"/>
    <w:rsid w:val="00652E83"/>
    <w:rsid w:val="00653421"/>
    <w:rsid w:val="00653595"/>
    <w:rsid w:val="00653EB3"/>
    <w:rsid w:val="006540DE"/>
    <w:rsid w:val="00654133"/>
    <w:rsid w:val="006550CA"/>
    <w:rsid w:val="006550FA"/>
    <w:rsid w:val="00655112"/>
    <w:rsid w:val="006552C9"/>
    <w:rsid w:val="0065550F"/>
    <w:rsid w:val="0065554F"/>
    <w:rsid w:val="00655AF4"/>
    <w:rsid w:val="00655C2A"/>
    <w:rsid w:val="006560FF"/>
    <w:rsid w:val="00656765"/>
    <w:rsid w:val="00656A83"/>
    <w:rsid w:val="006571DE"/>
    <w:rsid w:val="00657562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456"/>
    <w:rsid w:val="006616FB"/>
    <w:rsid w:val="00661926"/>
    <w:rsid w:val="00661B83"/>
    <w:rsid w:val="00661E77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66D95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D01"/>
    <w:rsid w:val="0067324F"/>
    <w:rsid w:val="006740C5"/>
    <w:rsid w:val="006747F4"/>
    <w:rsid w:val="0067480D"/>
    <w:rsid w:val="00675054"/>
    <w:rsid w:val="00675139"/>
    <w:rsid w:val="00675CF4"/>
    <w:rsid w:val="006761D8"/>
    <w:rsid w:val="0067654D"/>
    <w:rsid w:val="006769CA"/>
    <w:rsid w:val="00676BF9"/>
    <w:rsid w:val="006776A0"/>
    <w:rsid w:val="00677DC6"/>
    <w:rsid w:val="00680255"/>
    <w:rsid w:val="0068084F"/>
    <w:rsid w:val="00680EE3"/>
    <w:rsid w:val="0068196F"/>
    <w:rsid w:val="00681FE0"/>
    <w:rsid w:val="00682078"/>
    <w:rsid w:val="0068209C"/>
    <w:rsid w:val="0068335C"/>
    <w:rsid w:val="00683738"/>
    <w:rsid w:val="00683E3C"/>
    <w:rsid w:val="006842B9"/>
    <w:rsid w:val="00684DBC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35E8"/>
    <w:rsid w:val="00693684"/>
    <w:rsid w:val="006937A9"/>
    <w:rsid w:val="00693A48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DC9"/>
    <w:rsid w:val="00697E3A"/>
    <w:rsid w:val="006A008A"/>
    <w:rsid w:val="006A0C2F"/>
    <w:rsid w:val="006A0CC2"/>
    <w:rsid w:val="006A0F32"/>
    <w:rsid w:val="006A117C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B5"/>
    <w:rsid w:val="006A5008"/>
    <w:rsid w:val="006A5573"/>
    <w:rsid w:val="006A5599"/>
    <w:rsid w:val="006A581D"/>
    <w:rsid w:val="006A6922"/>
    <w:rsid w:val="006A6B27"/>
    <w:rsid w:val="006A6BA6"/>
    <w:rsid w:val="006B0A83"/>
    <w:rsid w:val="006B0BA6"/>
    <w:rsid w:val="006B0E29"/>
    <w:rsid w:val="006B1EBE"/>
    <w:rsid w:val="006B20BF"/>
    <w:rsid w:val="006B24F9"/>
    <w:rsid w:val="006B29C9"/>
    <w:rsid w:val="006B2C15"/>
    <w:rsid w:val="006B2C9B"/>
    <w:rsid w:val="006B3373"/>
    <w:rsid w:val="006B3383"/>
    <w:rsid w:val="006B386A"/>
    <w:rsid w:val="006B38E0"/>
    <w:rsid w:val="006B4D28"/>
    <w:rsid w:val="006B511F"/>
    <w:rsid w:val="006B5DE3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343"/>
    <w:rsid w:val="006C255D"/>
    <w:rsid w:val="006C29C8"/>
    <w:rsid w:val="006C2A49"/>
    <w:rsid w:val="006C2A7A"/>
    <w:rsid w:val="006C30CB"/>
    <w:rsid w:val="006C315A"/>
    <w:rsid w:val="006C36A7"/>
    <w:rsid w:val="006C375D"/>
    <w:rsid w:val="006C3808"/>
    <w:rsid w:val="006C3D0E"/>
    <w:rsid w:val="006C3E92"/>
    <w:rsid w:val="006C44AA"/>
    <w:rsid w:val="006C4D31"/>
    <w:rsid w:val="006C5955"/>
    <w:rsid w:val="006C653B"/>
    <w:rsid w:val="006C6C18"/>
    <w:rsid w:val="006C6D08"/>
    <w:rsid w:val="006C71D2"/>
    <w:rsid w:val="006C7240"/>
    <w:rsid w:val="006C725E"/>
    <w:rsid w:val="006C77EF"/>
    <w:rsid w:val="006C79CA"/>
    <w:rsid w:val="006C7A32"/>
    <w:rsid w:val="006C7CFF"/>
    <w:rsid w:val="006D0009"/>
    <w:rsid w:val="006D0482"/>
    <w:rsid w:val="006D0AF9"/>
    <w:rsid w:val="006D0F2E"/>
    <w:rsid w:val="006D1165"/>
    <w:rsid w:val="006D1D38"/>
    <w:rsid w:val="006D1F6B"/>
    <w:rsid w:val="006D26EC"/>
    <w:rsid w:val="006D30EC"/>
    <w:rsid w:val="006D3401"/>
    <w:rsid w:val="006D345C"/>
    <w:rsid w:val="006D36A9"/>
    <w:rsid w:val="006D4028"/>
    <w:rsid w:val="006D44B5"/>
    <w:rsid w:val="006D4796"/>
    <w:rsid w:val="006D480B"/>
    <w:rsid w:val="006D5253"/>
    <w:rsid w:val="006D541E"/>
    <w:rsid w:val="006D5919"/>
    <w:rsid w:val="006D63C2"/>
    <w:rsid w:val="006D65E3"/>
    <w:rsid w:val="006D6808"/>
    <w:rsid w:val="006D69E1"/>
    <w:rsid w:val="006D7C88"/>
    <w:rsid w:val="006E0CC3"/>
    <w:rsid w:val="006E0D1C"/>
    <w:rsid w:val="006E11EB"/>
    <w:rsid w:val="006E186E"/>
    <w:rsid w:val="006E1C49"/>
    <w:rsid w:val="006E1C61"/>
    <w:rsid w:val="006E1D44"/>
    <w:rsid w:val="006E20F6"/>
    <w:rsid w:val="006E247A"/>
    <w:rsid w:val="006E24C4"/>
    <w:rsid w:val="006E2BC5"/>
    <w:rsid w:val="006E2C65"/>
    <w:rsid w:val="006E2D80"/>
    <w:rsid w:val="006E3393"/>
    <w:rsid w:val="006E3AB9"/>
    <w:rsid w:val="006E3AE6"/>
    <w:rsid w:val="006E3CB1"/>
    <w:rsid w:val="006E3D51"/>
    <w:rsid w:val="006E3E12"/>
    <w:rsid w:val="006E3E9E"/>
    <w:rsid w:val="006E3F6B"/>
    <w:rsid w:val="006E5015"/>
    <w:rsid w:val="006E52C3"/>
    <w:rsid w:val="006E585C"/>
    <w:rsid w:val="006E5A49"/>
    <w:rsid w:val="006E5B47"/>
    <w:rsid w:val="006E6A38"/>
    <w:rsid w:val="006E6AB0"/>
    <w:rsid w:val="006E771D"/>
    <w:rsid w:val="006E773E"/>
    <w:rsid w:val="006E79CD"/>
    <w:rsid w:val="006E7FF6"/>
    <w:rsid w:val="006F0115"/>
    <w:rsid w:val="006F0B18"/>
    <w:rsid w:val="006F0D66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A1C"/>
    <w:rsid w:val="006F3E8C"/>
    <w:rsid w:val="006F4A5C"/>
    <w:rsid w:val="006F554C"/>
    <w:rsid w:val="006F5678"/>
    <w:rsid w:val="006F59B4"/>
    <w:rsid w:val="006F6122"/>
    <w:rsid w:val="006F6EFB"/>
    <w:rsid w:val="006F750A"/>
    <w:rsid w:val="00700170"/>
    <w:rsid w:val="00700677"/>
    <w:rsid w:val="007014EC"/>
    <w:rsid w:val="007015AF"/>
    <w:rsid w:val="0070175D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7BF"/>
    <w:rsid w:val="00706AD0"/>
    <w:rsid w:val="00706FC5"/>
    <w:rsid w:val="0070772D"/>
    <w:rsid w:val="00707962"/>
    <w:rsid w:val="007100B8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298"/>
    <w:rsid w:val="007127F5"/>
    <w:rsid w:val="0071281C"/>
    <w:rsid w:val="00712EF0"/>
    <w:rsid w:val="007133A2"/>
    <w:rsid w:val="00713485"/>
    <w:rsid w:val="00714845"/>
    <w:rsid w:val="00714FCB"/>
    <w:rsid w:val="007151B2"/>
    <w:rsid w:val="00715455"/>
    <w:rsid w:val="0071567C"/>
    <w:rsid w:val="00715813"/>
    <w:rsid w:val="00715942"/>
    <w:rsid w:val="00715C47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233B"/>
    <w:rsid w:val="007225C8"/>
    <w:rsid w:val="0072267D"/>
    <w:rsid w:val="00722893"/>
    <w:rsid w:val="00722983"/>
    <w:rsid w:val="0072299B"/>
    <w:rsid w:val="00722C6F"/>
    <w:rsid w:val="00722CD8"/>
    <w:rsid w:val="00722CED"/>
    <w:rsid w:val="00723486"/>
    <w:rsid w:val="00723C40"/>
    <w:rsid w:val="0072406A"/>
    <w:rsid w:val="007247A5"/>
    <w:rsid w:val="0072490F"/>
    <w:rsid w:val="00724D23"/>
    <w:rsid w:val="0072538F"/>
    <w:rsid w:val="00725555"/>
    <w:rsid w:val="0072572C"/>
    <w:rsid w:val="007258B3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A07"/>
    <w:rsid w:val="00730E16"/>
    <w:rsid w:val="00730FC3"/>
    <w:rsid w:val="00730FEE"/>
    <w:rsid w:val="00731195"/>
    <w:rsid w:val="00731344"/>
    <w:rsid w:val="007321CA"/>
    <w:rsid w:val="007322F2"/>
    <w:rsid w:val="007323B0"/>
    <w:rsid w:val="007325A4"/>
    <w:rsid w:val="00732C65"/>
    <w:rsid w:val="00732F9B"/>
    <w:rsid w:val="007333F7"/>
    <w:rsid w:val="00733931"/>
    <w:rsid w:val="00733AB8"/>
    <w:rsid w:val="00733D03"/>
    <w:rsid w:val="00733DFA"/>
    <w:rsid w:val="00734F85"/>
    <w:rsid w:val="00735080"/>
    <w:rsid w:val="007350CA"/>
    <w:rsid w:val="00735395"/>
    <w:rsid w:val="00735B96"/>
    <w:rsid w:val="00735EC2"/>
    <w:rsid w:val="007361A4"/>
    <w:rsid w:val="0073652C"/>
    <w:rsid w:val="00736783"/>
    <w:rsid w:val="00737CC3"/>
    <w:rsid w:val="00737DC9"/>
    <w:rsid w:val="00737FCE"/>
    <w:rsid w:val="0074045F"/>
    <w:rsid w:val="00740588"/>
    <w:rsid w:val="007406F2"/>
    <w:rsid w:val="0074087A"/>
    <w:rsid w:val="00740A82"/>
    <w:rsid w:val="00740D34"/>
    <w:rsid w:val="00741064"/>
    <w:rsid w:val="00741A3A"/>
    <w:rsid w:val="00742918"/>
    <w:rsid w:val="00742974"/>
    <w:rsid w:val="00742EB2"/>
    <w:rsid w:val="0074320C"/>
    <w:rsid w:val="007436DA"/>
    <w:rsid w:val="007437A2"/>
    <w:rsid w:val="00743A89"/>
    <w:rsid w:val="007443EE"/>
    <w:rsid w:val="0074471B"/>
    <w:rsid w:val="007453DE"/>
    <w:rsid w:val="007454B6"/>
    <w:rsid w:val="00745AB2"/>
    <w:rsid w:val="00746CA7"/>
    <w:rsid w:val="0074796A"/>
    <w:rsid w:val="00747CFF"/>
    <w:rsid w:val="00750305"/>
    <w:rsid w:val="007505DB"/>
    <w:rsid w:val="00750726"/>
    <w:rsid w:val="0075075B"/>
    <w:rsid w:val="007507C0"/>
    <w:rsid w:val="00750BBA"/>
    <w:rsid w:val="00750CEB"/>
    <w:rsid w:val="00750FC3"/>
    <w:rsid w:val="00751036"/>
    <w:rsid w:val="007517B0"/>
    <w:rsid w:val="00751BA9"/>
    <w:rsid w:val="00751DC8"/>
    <w:rsid w:val="00752338"/>
    <w:rsid w:val="00752500"/>
    <w:rsid w:val="00752AF4"/>
    <w:rsid w:val="00754071"/>
    <w:rsid w:val="00754267"/>
    <w:rsid w:val="007544E6"/>
    <w:rsid w:val="00754618"/>
    <w:rsid w:val="00754874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38D"/>
    <w:rsid w:val="00756480"/>
    <w:rsid w:val="0075671E"/>
    <w:rsid w:val="00756D3E"/>
    <w:rsid w:val="00756D9C"/>
    <w:rsid w:val="00756E18"/>
    <w:rsid w:val="007571FA"/>
    <w:rsid w:val="007575CF"/>
    <w:rsid w:val="00760113"/>
    <w:rsid w:val="00760F56"/>
    <w:rsid w:val="0076112C"/>
    <w:rsid w:val="007613F5"/>
    <w:rsid w:val="00761466"/>
    <w:rsid w:val="00761477"/>
    <w:rsid w:val="007616A8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3610"/>
    <w:rsid w:val="00763816"/>
    <w:rsid w:val="00764098"/>
    <w:rsid w:val="007641D1"/>
    <w:rsid w:val="0076478A"/>
    <w:rsid w:val="00764D4E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B55"/>
    <w:rsid w:val="0077034A"/>
    <w:rsid w:val="00771159"/>
    <w:rsid w:val="007712E0"/>
    <w:rsid w:val="00772591"/>
    <w:rsid w:val="00772A3C"/>
    <w:rsid w:val="0077304E"/>
    <w:rsid w:val="0077317F"/>
    <w:rsid w:val="007735C1"/>
    <w:rsid w:val="0077364E"/>
    <w:rsid w:val="0077383F"/>
    <w:rsid w:val="00773D44"/>
    <w:rsid w:val="00774036"/>
    <w:rsid w:val="007742C4"/>
    <w:rsid w:val="0077510D"/>
    <w:rsid w:val="00775168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B71"/>
    <w:rsid w:val="007815BF"/>
    <w:rsid w:val="007821D0"/>
    <w:rsid w:val="0078236F"/>
    <w:rsid w:val="00783073"/>
    <w:rsid w:val="0078319E"/>
    <w:rsid w:val="0078329D"/>
    <w:rsid w:val="00783376"/>
    <w:rsid w:val="0078390E"/>
    <w:rsid w:val="0078424D"/>
    <w:rsid w:val="007846FD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DEE"/>
    <w:rsid w:val="00787861"/>
    <w:rsid w:val="007879E8"/>
    <w:rsid w:val="00787CE9"/>
    <w:rsid w:val="007906C9"/>
    <w:rsid w:val="00790DF7"/>
    <w:rsid w:val="00791347"/>
    <w:rsid w:val="00791498"/>
    <w:rsid w:val="007915EF"/>
    <w:rsid w:val="00791CAF"/>
    <w:rsid w:val="00792071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80B"/>
    <w:rsid w:val="007959C4"/>
    <w:rsid w:val="00795DBB"/>
    <w:rsid w:val="007961B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BAD"/>
    <w:rsid w:val="007A11AF"/>
    <w:rsid w:val="007A155E"/>
    <w:rsid w:val="007A1CAA"/>
    <w:rsid w:val="007A2BB8"/>
    <w:rsid w:val="007A3207"/>
    <w:rsid w:val="007A322E"/>
    <w:rsid w:val="007A3652"/>
    <w:rsid w:val="007A36D9"/>
    <w:rsid w:val="007A3BEB"/>
    <w:rsid w:val="007A47A7"/>
    <w:rsid w:val="007A4ED5"/>
    <w:rsid w:val="007A548A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09ED"/>
    <w:rsid w:val="007B1068"/>
    <w:rsid w:val="007B11AD"/>
    <w:rsid w:val="007B1920"/>
    <w:rsid w:val="007B19E4"/>
    <w:rsid w:val="007B1A27"/>
    <w:rsid w:val="007B1C4F"/>
    <w:rsid w:val="007B2014"/>
    <w:rsid w:val="007B24EC"/>
    <w:rsid w:val="007B2666"/>
    <w:rsid w:val="007B2692"/>
    <w:rsid w:val="007B2B24"/>
    <w:rsid w:val="007B3992"/>
    <w:rsid w:val="007B3D39"/>
    <w:rsid w:val="007B4FC2"/>
    <w:rsid w:val="007B5434"/>
    <w:rsid w:val="007B569D"/>
    <w:rsid w:val="007B57C5"/>
    <w:rsid w:val="007B5D88"/>
    <w:rsid w:val="007B625E"/>
    <w:rsid w:val="007B639B"/>
    <w:rsid w:val="007B6791"/>
    <w:rsid w:val="007B69FA"/>
    <w:rsid w:val="007B6D3C"/>
    <w:rsid w:val="007B73C1"/>
    <w:rsid w:val="007B74B0"/>
    <w:rsid w:val="007B7659"/>
    <w:rsid w:val="007B780A"/>
    <w:rsid w:val="007B78E3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9CF"/>
    <w:rsid w:val="007C34DE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4CB"/>
    <w:rsid w:val="007D093F"/>
    <w:rsid w:val="007D0BD3"/>
    <w:rsid w:val="007D0DAB"/>
    <w:rsid w:val="007D0F73"/>
    <w:rsid w:val="007D1467"/>
    <w:rsid w:val="007D17E2"/>
    <w:rsid w:val="007D2A16"/>
    <w:rsid w:val="007D3278"/>
    <w:rsid w:val="007D34A2"/>
    <w:rsid w:val="007D3810"/>
    <w:rsid w:val="007D3F0B"/>
    <w:rsid w:val="007D408B"/>
    <w:rsid w:val="007D4974"/>
    <w:rsid w:val="007D4C19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B1"/>
    <w:rsid w:val="007D79B0"/>
    <w:rsid w:val="007D7D0A"/>
    <w:rsid w:val="007E0119"/>
    <w:rsid w:val="007E049D"/>
    <w:rsid w:val="007E0533"/>
    <w:rsid w:val="007E0711"/>
    <w:rsid w:val="007E07CF"/>
    <w:rsid w:val="007E0DFB"/>
    <w:rsid w:val="007E1221"/>
    <w:rsid w:val="007E1373"/>
    <w:rsid w:val="007E1705"/>
    <w:rsid w:val="007E17FB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412A"/>
    <w:rsid w:val="007E440A"/>
    <w:rsid w:val="007E4A76"/>
    <w:rsid w:val="007E5172"/>
    <w:rsid w:val="007E555A"/>
    <w:rsid w:val="007E569F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55F"/>
    <w:rsid w:val="007F269F"/>
    <w:rsid w:val="007F26B0"/>
    <w:rsid w:val="007F296B"/>
    <w:rsid w:val="007F2B11"/>
    <w:rsid w:val="007F30EC"/>
    <w:rsid w:val="007F3619"/>
    <w:rsid w:val="007F4086"/>
    <w:rsid w:val="007F4319"/>
    <w:rsid w:val="007F470A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7F7CEE"/>
    <w:rsid w:val="0080021E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E65"/>
    <w:rsid w:val="008033B5"/>
    <w:rsid w:val="00803634"/>
    <w:rsid w:val="008039B8"/>
    <w:rsid w:val="00804277"/>
    <w:rsid w:val="008047B9"/>
    <w:rsid w:val="008047BE"/>
    <w:rsid w:val="00804843"/>
    <w:rsid w:val="00804947"/>
    <w:rsid w:val="00804A95"/>
    <w:rsid w:val="00805112"/>
    <w:rsid w:val="00805619"/>
    <w:rsid w:val="00805881"/>
    <w:rsid w:val="00805A71"/>
    <w:rsid w:val="00805DE0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BEA"/>
    <w:rsid w:val="00813D20"/>
    <w:rsid w:val="00814336"/>
    <w:rsid w:val="00814BFF"/>
    <w:rsid w:val="00814C9B"/>
    <w:rsid w:val="0081509B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CBF"/>
    <w:rsid w:val="00816D25"/>
    <w:rsid w:val="00816EA5"/>
    <w:rsid w:val="0081731A"/>
    <w:rsid w:val="00817647"/>
    <w:rsid w:val="008176B2"/>
    <w:rsid w:val="00817C25"/>
    <w:rsid w:val="0082079B"/>
    <w:rsid w:val="008208F9"/>
    <w:rsid w:val="00820B61"/>
    <w:rsid w:val="00821029"/>
    <w:rsid w:val="008210C6"/>
    <w:rsid w:val="00821268"/>
    <w:rsid w:val="008212DE"/>
    <w:rsid w:val="0082192C"/>
    <w:rsid w:val="00822033"/>
    <w:rsid w:val="008220F8"/>
    <w:rsid w:val="008225D1"/>
    <w:rsid w:val="008227AC"/>
    <w:rsid w:val="00822EB2"/>
    <w:rsid w:val="008232F0"/>
    <w:rsid w:val="0082366F"/>
    <w:rsid w:val="00823AC8"/>
    <w:rsid w:val="00823FAD"/>
    <w:rsid w:val="00824BE3"/>
    <w:rsid w:val="00824C34"/>
    <w:rsid w:val="0082506B"/>
    <w:rsid w:val="00825690"/>
    <w:rsid w:val="00825993"/>
    <w:rsid w:val="00825AC7"/>
    <w:rsid w:val="00825CCA"/>
    <w:rsid w:val="00825D1E"/>
    <w:rsid w:val="008261F1"/>
    <w:rsid w:val="0082657B"/>
    <w:rsid w:val="00826E11"/>
    <w:rsid w:val="0082702D"/>
    <w:rsid w:val="00827317"/>
    <w:rsid w:val="008276FD"/>
    <w:rsid w:val="00827837"/>
    <w:rsid w:val="00827B5B"/>
    <w:rsid w:val="00830575"/>
    <w:rsid w:val="008307BD"/>
    <w:rsid w:val="00830C37"/>
    <w:rsid w:val="0083155E"/>
    <w:rsid w:val="00831A95"/>
    <w:rsid w:val="008324CE"/>
    <w:rsid w:val="0083282A"/>
    <w:rsid w:val="00832A82"/>
    <w:rsid w:val="0083329F"/>
    <w:rsid w:val="008338C0"/>
    <w:rsid w:val="00834079"/>
    <w:rsid w:val="0083444D"/>
    <w:rsid w:val="0083457D"/>
    <w:rsid w:val="00834909"/>
    <w:rsid w:val="00834DCA"/>
    <w:rsid w:val="0083509F"/>
    <w:rsid w:val="00835143"/>
    <w:rsid w:val="008357BF"/>
    <w:rsid w:val="00835B64"/>
    <w:rsid w:val="00835C74"/>
    <w:rsid w:val="00835EFE"/>
    <w:rsid w:val="00836676"/>
    <w:rsid w:val="008367D2"/>
    <w:rsid w:val="0083686F"/>
    <w:rsid w:val="00836AF7"/>
    <w:rsid w:val="00836CD1"/>
    <w:rsid w:val="008372A3"/>
    <w:rsid w:val="008373AB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698"/>
    <w:rsid w:val="00842C64"/>
    <w:rsid w:val="0084341C"/>
    <w:rsid w:val="00843CEB"/>
    <w:rsid w:val="00844928"/>
    <w:rsid w:val="00844B88"/>
    <w:rsid w:val="00844E2C"/>
    <w:rsid w:val="00845306"/>
    <w:rsid w:val="008454DB"/>
    <w:rsid w:val="00845C89"/>
    <w:rsid w:val="00845DC3"/>
    <w:rsid w:val="00845F8E"/>
    <w:rsid w:val="0084625D"/>
    <w:rsid w:val="00846A82"/>
    <w:rsid w:val="00847063"/>
    <w:rsid w:val="008470BA"/>
    <w:rsid w:val="008478F2"/>
    <w:rsid w:val="0084798F"/>
    <w:rsid w:val="00847DB8"/>
    <w:rsid w:val="0085099D"/>
    <w:rsid w:val="00850DAF"/>
    <w:rsid w:val="008516AB"/>
    <w:rsid w:val="00851929"/>
    <w:rsid w:val="0085256B"/>
    <w:rsid w:val="008528E5"/>
    <w:rsid w:val="00852A31"/>
    <w:rsid w:val="00852A79"/>
    <w:rsid w:val="00852CDA"/>
    <w:rsid w:val="00852F4F"/>
    <w:rsid w:val="008532B0"/>
    <w:rsid w:val="008532F6"/>
    <w:rsid w:val="008537A3"/>
    <w:rsid w:val="00854495"/>
    <w:rsid w:val="008545D8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42A"/>
    <w:rsid w:val="00857539"/>
    <w:rsid w:val="008579DA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D0B"/>
    <w:rsid w:val="00862F43"/>
    <w:rsid w:val="008632DC"/>
    <w:rsid w:val="008632ED"/>
    <w:rsid w:val="00863769"/>
    <w:rsid w:val="008637D3"/>
    <w:rsid w:val="00863A1A"/>
    <w:rsid w:val="00863F8E"/>
    <w:rsid w:val="0086431B"/>
    <w:rsid w:val="008645F2"/>
    <w:rsid w:val="008648D7"/>
    <w:rsid w:val="00864938"/>
    <w:rsid w:val="00864DEB"/>
    <w:rsid w:val="00865CE9"/>
    <w:rsid w:val="00865D6C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223"/>
    <w:rsid w:val="008714F9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351"/>
    <w:rsid w:val="00874487"/>
    <w:rsid w:val="00874A80"/>
    <w:rsid w:val="00875190"/>
    <w:rsid w:val="008752B5"/>
    <w:rsid w:val="00875D6F"/>
    <w:rsid w:val="00876255"/>
    <w:rsid w:val="008763EF"/>
    <w:rsid w:val="008764A3"/>
    <w:rsid w:val="00876894"/>
    <w:rsid w:val="008768F2"/>
    <w:rsid w:val="008769E8"/>
    <w:rsid w:val="00876F61"/>
    <w:rsid w:val="00877235"/>
    <w:rsid w:val="0087727E"/>
    <w:rsid w:val="008772AE"/>
    <w:rsid w:val="0087770F"/>
    <w:rsid w:val="008802B3"/>
    <w:rsid w:val="00880630"/>
    <w:rsid w:val="00880E1F"/>
    <w:rsid w:val="008811F0"/>
    <w:rsid w:val="00881288"/>
    <w:rsid w:val="00881309"/>
    <w:rsid w:val="0088177F"/>
    <w:rsid w:val="008817FD"/>
    <w:rsid w:val="008818DD"/>
    <w:rsid w:val="0088285A"/>
    <w:rsid w:val="008838DA"/>
    <w:rsid w:val="00884522"/>
    <w:rsid w:val="008848DA"/>
    <w:rsid w:val="00884A33"/>
    <w:rsid w:val="00884D26"/>
    <w:rsid w:val="00884FF7"/>
    <w:rsid w:val="008854CB"/>
    <w:rsid w:val="0088561A"/>
    <w:rsid w:val="00885CD4"/>
    <w:rsid w:val="00885CFE"/>
    <w:rsid w:val="00886D42"/>
    <w:rsid w:val="00886D8F"/>
    <w:rsid w:val="00886F28"/>
    <w:rsid w:val="0088704F"/>
    <w:rsid w:val="00887710"/>
    <w:rsid w:val="00887949"/>
    <w:rsid w:val="00887CF4"/>
    <w:rsid w:val="00887ECB"/>
    <w:rsid w:val="00890011"/>
    <w:rsid w:val="0089015A"/>
    <w:rsid w:val="008906F6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878"/>
    <w:rsid w:val="00894AA0"/>
    <w:rsid w:val="00894AF2"/>
    <w:rsid w:val="00894D0B"/>
    <w:rsid w:val="00895544"/>
    <w:rsid w:val="00896108"/>
    <w:rsid w:val="008961AD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825"/>
    <w:rsid w:val="008A2928"/>
    <w:rsid w:val="008A2FA2"/>
    <w:rsid w:val="008A34ED"/>
    <w:rsid w:val="008A3583"/>
    <w:rsid w:val="008A3A01"/>
    <w:rsid w:val="008A3A84"/>
    <w:rsid w:val="008A3C28"/>
    <w:rsid w:val="008A3F5C"/>
    <w:rsid w:val="008A41C2"/>
    <w:rsid w:val="008A43D3"/>
    <w:rsid w:val="008A465B"/>
    <w:rsid w:val="008A4806"/>
    <w:rsid w:val="008A4FF1"/>
    <w:rsid w:val="008A530C"/>
    <w:rsid w:val="008A57DB"/>
    <w:rsid w:val="008A5FD4"/>
    <w:rsid w:val="008A600D"/>
    <w:rsid w:val="008A610F"/>
    <w:rsid w:val="008A6981"/>
    <w:rsid w:val="008A6D85"/>
    <w:rsid w:val="008A6F3A"/>
    <w:rsid w:val="008A7A48"/>
    <w:rsid w:val="008B098B"/>
    <w:rsid w:val="008B1574"/>
    <w:rsid w:val="008B1930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EC4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D92"/>
    <w:rsid w:val="008B6FBB"/>
    <w:rsid w:val="008B7201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2A5E"/>
    <w:rsid w:val="008C2A9C"/>
    <w:rsid w:val="008C2C0A"/>
    <w:rsid w:val="008C2CD6"/>
    <w:rsid w:val="008C3287"/>
    <w:rsid w:val="008C33AB"/>
    <w:rsid w:val="008C37C0"/>
    <w:rsid w:val="008C4131"/>
    <w:rsid w:val="008C4178"/>
    <w:rsid w:val="008C4446"/>
    <w:rsid w:val="008C45F8"/>
    <w:rsid w:val="008C46F4"/>
    <w:rsid w:val="008C4F4F"/>
    <w:rsid w:val="008C5054"/>
    <w:rsid w:val="008C5762"/>
    <w:rsid w:val="008C5ABF"/>
    <w:rsid w:val="008C5AC5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971"/>
    <w:rsid w:val="008D0ABD"/>
    <w:rsid w:val="008D0C6B"/>
    <w:rsid w:val="008D0D34"/>
    <w:rsid w:val="008D101F"/>
    <w:rsid w:val="008D1138"/>
    <w:rsid w:val="008D14DF"/>
    <w:rsid w:val="008D171C"/>
    <w:rsid w:val="008D1960"/>
    <w:rsid w:val="008D2FE2"/>
    <w:rsid w:val="008D3941"/>
    <w:rsid w:val="008D3CCD"/>
    <w:rsid w:val="008D414B"/>
    <w:rsid w:val="008D4912"/>
    <w:rsid w:val="008D4B03"/>
    <w:rsid w:val="008D4B90"/>
    <w:rsid w:val="008D4D50"/>
    <w:rsid w:val="008D4E9A"/>
    <w:rsid w:val="008D4FC2"/>
    <w:rsid w:val="008D518E"/>
    <w:rsid w:val="008D531C"/>
    <w:rsid w:val="008D55EB"/>
    <w:rsid w:val="008D5927"/>
    <w:rsid w:val="008D59DA"/>
    <w:rsid w:val="008D5AD1"/>
    <w:rsid w:val="008D684F"/>
    <w:rsid w:val="008D7620"/>
    <w:rsid w:val="008D78B8"/>
    <w:rsid w:val="008D7945"/>
    <w:rsid w:val="008D79B3"/>
    <w:rsid w:val="008D79EE"/>
    <w:rsid w:val="008D7F9D"/>
    <w:rsid w:val="008E037A"/>
    <w:rsid w:val="008E04E7"/>
    <w:rsid w:val="008E1896"/>
    <w:rsid w:val="008E1926"/>
    <w:rsid w:val="008E225C"/>
    <w:rsid w:val="008E26E7"/>
    <w:rsid w:val="008E2892"/>
    <w:rsid w:val="008E29F2"/>
    <w:rsid w:val="008E2D2A"/>
    <w:rsid w:val="008E37D2"/>
    <w:rsid w:val="008E39E6"/>
    <w:rsid w:val="008E3B46"/>
    <w:rsid w:val="008E3EED"/>
    <w:rsid w:val="008E47A7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5C6"/>
    <w:rsid w:val="008E7E34"/>
    <w:rsid w:val="008E7EDC"/>
    <w:rsid w:val="008F079F"/>
    <w:rsid w:val="008F0C2A"/>
    <w:rsid w:val="008F0E03"/>
    <w:rsid w:val="008F130A"/>
    <w:rsid w:val="008F17AB"/>
    <w:rsid w:val="008F2087"/>
    <w:rsid w:val="008F21F1"/>
    <w:rsid w:val="008F2889"/>
    <w:rsid w:val="008F28F6"/>
    <w:rsid w:val="008F2A8D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4029"/>
    <w:rsid w:val="008F4117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552"/>
    <w:rsid w:val="00900E30"/>
    <w:rsid w:val="00900E50"/>
    <w:rsid w:val="009012B0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1D4"/>
    <w:rsid w:val="00910291"/>
    <w:rsid w:val="00910332"/>
    <w:rsid w:val="00910396"/>
    <w:rsid w:val="009103CF"/>
    <w:rsid w:val="00910742"/>
    <w:rsid w:val="00910813"/>
    <w:rsid w:val="00910B4C"/>
    <w:rsid w:val="0091180E"/>
    <w:rsid w:val="00911F78"/>
    <w:rsid w:val="00911FB9"/>
    <w:rsid w:val="00912172"/>
    <w:rsid w:val="009123CB"/>
    <w:rsid w:val="00912510"/>
    <w:rsid w:val="009126E9"/>
    <w:rsid w:val="00912862"/>
    <w:rsid w:val="00912AC4"/>
    <w:rsid w:val="009136C1"/>
    <w:rsid w:val="009138D9"/>
    <w:rsid w:val="00913945"/>
    <w:rsid w:val="00913AAA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6F3D"/>
    <w:rsid w:val="00917011"/>
    <w:rsid w:val="009175A5"/>
    <w:rsid w:val="00917920"/>
    <w:rsid w:val="00917A0D"/>
    <w:rsid w:val="00917CA6"/>
    <w:rsid w:val="009204AC"/>
    <w:rsid w:val="00921549"/>
    <w:rsid w:val="009216B2"/>
    <w:rsid w:val="00921909"/>
    <w:rsid w:val="00921DC8"/>
    <w:rsid w:val="009220BC"/>
    <w:rsid w:val="009224E8"/>
    <w:rsid w:val="009225FA"/>
    <w:rsid w:val="00922BC3"/>
    <w:rsid w:val="00923845"/>
    <w:rsid w:val="0092389D"/>
    <w:rsid w:val="00924549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C61"/>
    <w:rsid w:val="00930CF6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45B"/>
    <w:rsid w:val="00933A6D"/>
    <w:rsid w:val="00934045"/>
    <w:rsid w:val="009342E1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6B2C"/>
    <w:rsid w:val="009372D4"/>
    <w:rsid w:val="009376B1"/>
    <w:rsid w:val="0093778C"/>
    <w:rsid w:val="00937DA1"/>
    <w:rsid w:val="00937F11"/>
    <w:rsid w:val="00937F5E"/>
    <w:rsid w:val="009403C8"/>
    <w:rsid w:val="00940B01"/>
    <w:rsid w:val="00940CA1"/>
    <w:rsid w:val="009413F6"/>
    <w:rsid w:val="00941422"/>
    <w:rsid w:val="00941745"/>
    <w:rsid w:val="009417CB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30E3"/>
    <w:rsid w:val="00943FBF"/>
    <w:rsid w:val="009441D9"/>
    <w:rsid w:val="009448C2"/>
    <w:rsid w:val="00944BDA"/>
    <w:rsid w:val="00945212"/>
    <w:rsid w:val="00945D13"/>
    <w:rsid w:val="0094603E"/>
    <w:rsid w:val="009462F1"/>
    <w:rsid w:val="00946CED"/>
    <w:rsid w:val="00946D26"/>
    <w:rsid w:val="00947AA5"/>
    <w:rsid w:val="00947D39"/>
    <w:rsid w:val="00947E54"/>
    <w:rsid w:val="009505C0"/>
    <w:rsid w:val="0095090E"/>
    <w:rsid w:val="00950B0D"/>
    <w:rsid w:val="00950CF2"/>
    <w:rsid w:val="00951309"/>
    <w:rsid w:val="0095149F"/>
    <w:rsid w:val="009516EE"/>
    <w:rsid w:val="00951ED9"/>
    <w:rsid w:val="00951FFC"/>
    <w:rsid w:val="00952865"/>
    <w:rsid w:val="00952984"/>
    <w:rsid w:val="00952E72"/>
    <w:rsid w:val="0095303B"/>
    <w:rsid w:val="00953227"/>
    <w:rsid w:val="009536EF"/>
    <w:rsid w:val="00953D7E"/>
    <w:rsid w:val="009540DF"/>
    <w:rsid w:val="00954202"/>
    <w:rsid w:val="00954772"/>
    <w:rsid w:val="0095526A"/>
    <w:rsid w:val="009552EC"/>
    <w:rsid w:val="009556E8"/>
    <w:rsid w:val="00955E60"/>
    <w:rsid w:val="00956005"/>
    <w:rsid w:val="009560CD"/>
    <w:rsid w:val="00956299"/>
    <w:rsid w:val="00956328"/>
    <w:rsid w:val="0095651F"/>
    <w:rsid w:val="00956D17"/>
    <w:rsid w:val="009571A6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7AB"/>
    <w:rsid w:val="009638D5"/>
    <w:rsid w:val="00963ADF"/>
    <w:rsid w:val="00963D46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113"/>
    <w:rsid w:val="0097024A"/>
    <w:rsid w:val="009703AF"/>
    <w:rsid w:val="0097043A"/>
    <w:rsid w:val="00970553"/>
    <w:rsid w:val="00970A37"/>
    <w:rsid w:val="00970D37"/>
    <w:rsid w:val="009711BB"/>
    <w:rsid w:val="00971E75"/>
    <w:rsid w:val="00972171"/>
    <w:rsid w:val="00972277"/>
    <w:rsid w:val="009724B1"/>
    <w:rsid w:val="00972563"/>
    <w:rsid w:val="009728D5"/>
    <w:rsid w:val="00972A1C"/>
    <w:rsid w:val="00972F24"/>
    <w:rsid w:val="00973351"/>
    <w:rsid w:val="00973511"/>
    <w:rsid w:val="00973957"/>
    <w:rsid w:val="00973A34"/>
    <w:rsid w:val="009743D0"/>
    <w:rsid w:val="009743F8"/>
    <w:rsid w:val="0097483E"/>
    <w:rsid w:val="0097536C"/>
    <w:rsid w:val="00975782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F0C"/>
    <w:rsid w:val="00977142"/>
    <w:rsid w:val="00977215"/>
    <w:rsid w:val="009774CB"/>
    <w:rsid w:val="009774EC"/>
    <w:rsid w:val="00977A28"/>
    <w:rsid w:val="00977AB1"/>
    <w:rsid w:val="00977B59"/>
    <w:rsid w:val="009805E0"/>
    <w:rsid w:val="00980833"/>
    <w:rsid w:val="00980A29"/>
    <w:rsid w:val="0098251F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0F6"/>
    <w:rsid w:val="00990414"/>
    <w:rsid w:val="009906D6"/>
    <w:rsid w:val="009906DA"/>
    <w:rsid w:val="00990E45"/>
    <w:rsid w:val="00990F74"/>
    <w:rsid w:val="009911AA"/>
    <w:rsid w:val="009918E9"/>
    <w:rsid w:val="00991952"/>
    <w:rsid w:val="00991AF0"/>
    <w:rsid w:val="009920A2"/>
    <w:rsid w:val="009920D4"/>
    <w:rsid w:val="009922F7"/>
    <w:rsid w:val="00992B0F"/>
    <w:rsid w:val="00992B9B"/>
    <w:rsid w:val="00992EE5"/>
    <w:rsid w:val="009931A7"/>
    <w:rsid w:val="00993AF3"/>
    <w:rsid w:val="00993DA2"/>
    <w:rsid w:val="0099418C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D48"/>
    <w:rsid w:val="009A0D69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0E7"/>
    <w:rsid w:val="009A44AE"/>
    <w:rsid w:val="009A4C20"/>
    <w:rsid w:val="009A4C85"/>
    <w:rsid w:val="009A4E4D"/>
    <w:rsid w:val="009A4EF2"/>
    <w:rsid w:val="009A4FB9"/>
    <w:rsid w:val="009A5013"/>
    <w:rsid w:val="009A50AD"/>
    <w:rsid w:val="009A5298"/>
    <w:rsid w:val="009A543A"/>
    <w:rsid w:val="009A5460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151"/>
    <w:rsid w:val="009B015A"/>
    <w:rsid w:val="009B0243"/>
    <w:rsid w:val="009B026C"/>
    <w:rsid w:val="009B0336"/>
    <w:rsid w:val="009B0573"/>
    <w:rsid w:val="009B06C5"/>
    <w:rsid w:val="009B0995"/>
    <w:rsid w:val="009B0F69"/>
    <w:rsid w:val="009B128D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5156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A8F"/>
    <w:rsid w:val="009B7E7D"/>
    <w:rsid w:val="009C16A1"/>
    <w:rsid w:val="009C2583"/>
    <w:rsid w:val="009C2657"/>
    <w:rsid w:val="009C2AEF"/>
    <w:rsid w:val="009C2FBA"/>
    <w:rsid w:val="009C3381"/>
    <w:rsid w:val="009C3397"/>
    <w:rsid w:val="009C36A5"/>
    <w:rsid w:val="009C374C"/>
    <w:rsid w:val="009C379D"/>
    <w:rsid w:val="009C3A08"/>
    <w:rsid w:val="009C421F"/>
    <w:rsid w:val="009C43A4"/>
    <w:rsid w:val="009C52B0"/>
    <w:rsid w:val="009C52EA"/>
    <w:rsid w:val="009C532B"/>
    <w:rsid w:val="009C668C"/>
    <w:rsid w:val="009C7039"/>
    <w:rsid w:val="009C71BB"/>
    <w:rsid w:val="009C75F5"/>
    <w:rsid w:val="009C77E7"/>
    <w:rsid w:val="009C7BFD"/>
    <w:rsid w:val="009C7EFA"/>
    <w:rsid w:val="009D160F"/>
    <w:rsid w:val="009D17C7"/>
    <w:rsid w:val="009D1A58"/>
    <w:rsid w:val="009D2222"/>
    <w:rsid w:val="009D24EA"/>
    <w:rsid w:val="009D2566"/>
    <w:rsid w:val="009D2648"/>
    <w:rsid w:val="009D2966"/>
    <w:rsid w:val="009D2BA8"/>
    <w:rsid w:val="009D307B"/>
    <w:rsid w:val="009D4171"/>
    <w:rsid w:val="009D57E7"/>
    <w:rsid w:val="009D6182"/>
    <w:rsid w:val="009D6292"/>
    <w:rsid w:val="009D7643"/>
    <w:rsid w:val="009D7EF4"/>
    <w:rsid w:val="009D7FED"/>
    <w:rsid w:val="009E00E3"/>
    <w:rsid w:val="009E02A9"/>
    <w:rsid w:val="009E02E9"/>
    <w:rsid w:val="009E05F8"/>
    <w:rsid w:val="009E066E"/>
    <w:rsid w:val="009E070E"/>
    <w:rsid w:val="009E0A74"/>
    <w:rsid w:val="009E0DAF"/>
    <w:rsid w:val="009E1B34"/>
    <w:rsid w:val="009E1C0A"/>
    <w:rsid w:val="009E2577"/>
    <w:rsid w:val="009E28D4"/>
    <w:rsid w:val="009E297C"/>
    <w:rsid w:val="009E30CE"/>
    <w:rsid w:val="009E320A"/>
    <w:rsid w:val="009E364A"/>
    <w:rsid w:val="009E3796"/>
    <w:rsid w:val="009E3C10"/>
    <w:rsid w:val="009E3FB2"/>
    <w:rsid w:val="009E4137"/>
    <w:rsid w:val="009E44A0"/>
    <w:rsid w:val="009E44A8"/>
    <w:rsid w:val="009E4BB2"/>
    <w:rsid w:val="009E56B9"/>
    <w:rsid w:val="009E5F10"/>
    <w:rsid w:val="009E6BA3"/>
    <w:rsid w:val="009E6E46"/>
    <w:rsid w:val="009E7A6F"/>
    <w:rsid w:val="009F01C2"/>
    <w:rsid w:val="009F03DF"/>
    <w:rsid w:val="009F047F"/>
    <w:rsid w:val="009F08D7"/>
    <w:rsid w:val="009F0D36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77A"/>
    <w:rsid w:val="009F5801"/>
    <w:rsid w:val="009F6241"/>
    <w:rsid w:val="009F63F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7A5"/>
    <w:rsid w:val="00A02DEA"/>
    <w:rsid w:val="00A03168"/>
    <w:rsid w:val="00A03331"/>
    <w:rsid w:val="00A033C1"/>
    <w:rsid w:val="00A033DB"/>
    <w:rsid w:val="00A044AA"/>
    <w:rsid w:val="00A04909"/>
    <w:rsid w:val="00A04BA6"/>
    <w:rsid w:val="00A04E2C"/>
    <w:rsid w:val="00A04FDE"/>
    <w:rsid w:val="00A051D2"/>
    <w:rsid w:val="00A05F69"/>
    <w:rsid w:val="00A06085"/>
    <w:rsid w:val="00A06167"/>
    <w:rsid w:val="00A06308"/>
    <w:rsid w:val="00A0685B"/>
    <w:rsid w:val="00A06A4A"/>
    <w:rsid w:val="00A06A94"/>
    <w:rsid w:val="00A072A9"/>
    <w:rsid w:val="00A078A5"/>
    <w:rsid w:val="00A104B6"/>
    <w:rsid w:val="00A11594"/>
    <w:rsid w:val="00A117A6"/>
    <w:rsid w:val="00A11B67"/>
    <w:rsid w:val="00A125B4"/>
    <w:rsid w:val="00A12A53"/>
    <w:rsid w:val="00A12C75"/>
    <w:rsid w:val="00A13293"/>
    <w:rsid w:val="00A135A4"/>
    <w:rsid w:val="00A13AB2"/>
    <w:rsid w:val="00A13C49"/>
    <w:rsid w:val="00A13C96"/>
    <w:rsid w:val="00A141BE"/>
    <w:rsid w:val="00A141EA"/>
    <w:rsid w:val="00A14362"/>
    <w:rsid w:val="00A14D0E"/>
    <w:rsid w:val="00A15874"/>
    <w:rsid w:val="00A1599B"/>
    <w:rsid w:val="00A15E9F"/>
    <w:rsid w:val="00A16087"/>
    <w:rsid w:val="00A16534"/>
    <w:rsid w:val="00A165A9"/>
    <w:rsid w:val="00A1664C"/>
    <w:rsid w:val="00A16912"/>
    <w:rsid w:val="00A17A98"/>
    <w:rsid w:val="00A17ACF"/>
    <w:rsid w:val="00A17D08"/>
    <w:rsid w:val="00A17D96"/>
    <w:rsid w:val="00A203DB"/>
    <w:rsid w:val="00A20A07"/>
    <w:rsid w:val="00A20B7C"/>
    <w:rsid w:val="00A211DA"/>
    <w:rsid w:val="00A216AE"/>
    <w:rsid w:val="00A2187E"/>
    <w:rsid w:val="00A218C6"/>
    <w:rsid w:val="00A2273C"/>
    <w:rsid w:val="00A229AE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A8C"/>
    <w:rsid w:val="00A30CE6"/>
    <w:rsid w:val="00A30CFB"/>
    <w:rsid w:val="00A3170F"/>
    <w:rsid w:val="00A31852"/>
    <w:rsid w:val="00A318B4"/>
    <w:rsid w:val="00A31B4B"/>
    <w:rsid w:val="00A31D48"/>
    <w:rsid w:val="00A31DDB"/>
    <w:rsid w:val="00A32062"/>
    <w:rsid w:val="00A330E6"/>
    <w:rsid w:val="00A3319D"/>
    <w:rsid w:val="00A33881"/>
    <w:rsid w:val="00A33977"/>
    <w:rsid w:val="00A339EC"/>
    <w:rsid w:val="00A33F0A"/>
    <w:rsid w:val="00A3450F"/>
    <w:rsid w:val="00A34561"/>
    <w:rsid w:val="00A34654"/>
    <w:rsid w:val="00A346A8"/>
    <w:rsid w:val="00A34811"/>
    <w:rsid w:val="00A34828"/>
    <w:rsid w:val="00A34936"/>
    <w:rsid w:val="00A35041"/>
    <w:rsid w:val="00A35094"/>
    <w:rsid w:val="00A35817"/>
    <w:rsid w:val="00A35966"/>
    <w:rsid w:val="00A35ECE"/>
    <w:rsid w:val="00A3654D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3F"/>
    <w:rsid w:val="00A402F3"/>
    <w:rsid w:val="00A40BB9"/>
    <w:rsid w:val="00A41AD7"/>
    <w:rsid w:val="00A41CF9"/>
    <w:rsid w:val="00A42CA3"/>
    <w:rsid w:val="00A42E76"/>
    <w:rsid w:val="00A4302B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0E7"/>
    <w:rsid w:val="00A461DF"/>
    <w:rsid w:val="00A46286"/>
    <w:rsid w:val="00A46759"/>
    <w:rsid w:val="00A46A2D"/>
    <w:rsid w:val="00A46EC8"/>
    <w:rsid w:val="00A47D8C"/>
    <w:rsid w:val="00A5099B"/>
    <w:rsid w:val="00A50A2D"/>
    <w:rsid w:val="00A50C94"/>
    <w:rsid w:val="00A515C0"/>
    <w:rsid w:val="00A51854"/>
    <w:rsid w:val="00A51BB8"/>
    <w:rsid w:val="00A51FF2"/>
    <w:rsid w:val="00A521AE"/>
    <w:rsid w:val="00A52291"/>
    <w:rsid w:val="00A5266F"/>
    <w:rsid w:val="00A52A41"/>
    <w:rsid w:val="00A52CB4"/>
    <w:rsid w:val="00A52D2F"/>
    <w:rsid w:val="00A53043"/>
    <w:rsid w:val="00A53DD8"/>
    <w:rsid w:val="00A54157"/>
    <w:rsid w:val="00A54A68"/>
    <w:rsid w:val="00A54CDC"/>
    <w:rsid w:val="00A54FE5"/>
    <w:rsid w:val="00A55108"/>
    <w:rsid w:val="00A55533"/>
    <w:rsid w:val="00A558D4"/>
    <w:rsid w:val="00A561B4"/>
    <w:rsid w:val="00A56267"/>
    <w:rsid w:val="00A56302"/>
    <w:rsid w:val="00A56D82"/>
    <w:rsid w:val="00A57306"/>
    <w:rsid w:val="00A57476"/>
    <w:rsid w:val="00A57619"/>
    <w:rsid w:val="00A57898"/>
    <w:rsid w:val="00A57B6E"/>
    <w:rsid w:val="00A57BF4"/>
    <w:rsid w:val="00A57F9F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7F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67D"/>
    <w:rsid w:val="00A71BAB"/>
    <w:rsid w:val="00A71C27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46E7"/>
    <w:rsid w:val="00A74BFE"/>
    <w:rsid w:val="00A74F7F"/>
    <w:rsid w:val="00A75320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06C4"/>
    <w:rsid w:val="00A812B2"/>
    <w:rsid w:val="00A81389"/>
    <w:rsid w:val="00A815EA"/>
    <w:rsid w:val="00A81879"/>
    <w:rsid w:val="00A81A62"/>
    <w:rsid w:val="00A81A98"/>
    <w:rsid w:val="00A81B42"/>
    <w:rsid w:val="00A82838"/>
    <w:rsid w:val="00A82CF0"/>
    <w:rsid w:val="00A833FB"/>
    <w:rsid w:val="00A836F5"/>
    <w:rsid w:val="00A84052"/>
    <w:rsid w:val="00A848DA"/>
    <w:rsid w:val="00A84E5F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01AC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36D2"/>
    <w:rsid w:val="00A93D89"/>
    <w:rsid w:val="00A944D2"/>
    <w:rsid w:val="00A94576"/>
    <w:rsid w:val="00A94895"/>
    <w:rsid w:val="00A95421"/>
    <w:rsid w:val="00A95598"/>
    <w:rsid w:val="00A9584C"/>
    <w:rsid w:val="00A95921"/>
    <w:rsid w:val="00A95E66"/>
    <w:rsid w:val="00A95FD1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2463"/>
    <w:rsid w:val="00AA25C6"/>
    <w:rsid w:val="00AA2700"/>
    <w:rsid w:val="00AA2B6E"/>
    <w:rsid w:val="00AA2B74"/>
    <w:rsid w:val="00AA3066"/>
    <w:rsid w:val="00AA33D7"/>
    <w:rsid w:val="00AA345B"/>
    <w:rsid w:val="00AA3890"/>
    <w:rsid w:val="00AA402C"/>
    <w:rsid w:val="00AA41D6"/>
    <w:rsid w:val="00AA4507"/>
    <w:rsid w:val="00AA4673"/>
    <w:rsid w:val="00AA49B3"/>
    <w:rsid w:val="00AA4B28"/>
    <w:rsid w:val="00AA4E7C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C"/>
    <w:rsid w:val="00AB0D7F"/>
    <w:rsid w:val="00AB0DCA"/>
    <w:rsid w:val="00AB12D5"/>
    <w:rsid w:val="00AB1AA6"/>
    <w:rsid w:val="00AB2003"/>
    <w:rsid w:val="00AB28EB"/>
    <w:rsid w:val="00AB2E5B"/>
    <w:rsid w:val="00AB3720"/>
    <w:rsid w:val="00AB38D6"/>
    <w:rsid w:val="00AB3BBC"/>
    <w:rsid w:val="00AB3F7F"/>
    <w:rsid w:val="00AB4041"/>
    <w:rsid w:val="00AB4152"/>
    <w:rsid w:val="00AB467B"/>
    <w:rsid w:val="00AB4FB2"/>
    <w:rsid w:val="00AB5405"/>
    <w:rsid w:val="00AB55FD"/>
    <w:rsid w:val="00AB59C6"/>
    <w:rsid w:val="00AB5A24"/>
    <w:rsid w:val="00AB5C86"/>
    <w:rsid w:val="00AB5EF1"/>
    <w:rsid w:val="00AB6012"/>
    <w:rsid w:val="00AB698F"/>
    <w:rsid w:val="00AB6ACB"/>
    <w:rsid w:val="00AB6D3A"/>
    <w:rsid w:val="00AB7127"/>
    <w:rsid w:val="00AB7186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92C"/>
    <w:rsid w:val="00AC4A93"/>
    <w:rsid w:val="00AC502C"/>
    <w:rsid w:val="00AC51EB"/>
    <w:rsid w:val="00AC5396"/>
    <w:rsid w:val="00AC58D0"/>
    <w:rsid w:val="00AC5E48"/>
    <w:rsid w:val="00AC5F26"/>
    <w:rsid w:val="00AC5FE8"/>
    <w:rsid w:val="00AC61D5"/>
    <w:rsid w:val="00AC696A"/>
    <w:rsid w:val="00AC6B2D"/>
    <w:rsid w:val="00AC6D06"/>
    <w:rsid w:val="00AC6E45"/>
    <w:rsid w:val="00AC6F12"/>
    <w:rsid w:val="00AC737E"/>
    <w:rsid w:val="00AC7474"/>
    <w:rsid w:val="00AC74BC"/>
    <w:rsid w:val="00AC7591"/>
    <w:rsid w:val="00AC780C"/>
    <w:rsid w:val="00AD03C1"/>
    <w:rsid w:val="00AD0BF9"/>
    <w:rsid w:val="00AD0C34"/>
    <w:rsid w:val="00AD10D4"/>
    <w:rsid w:val="00AD1156"/>
    <w:rsid w:val="00AD132E"/>
    <w:rsid w:val="00AD15B1"/>
    <w:rsid w:val="00AD1934"/>
    <w:rsid w:val="00AD287D"/>
    <w:rsid w:val="00AD2C5A"/>
    <w:rsid w:val="00AD2C80"/>
    <w:rsid w:val="00AD2D2F"/>
    <w:rsid w:val="00AD2D70"/>
    <w:rsid w:val="00AD2DCD"/>
    <w:rsid w:val="00AD2E30"/>
    <w:rsid w:val="00AD3CE4"/>
    <w:rsid w:val="00AD4382"/>
    <w:rsid w:val="00AD4BE3"/>
    <w:rsid w:val="00AD5D56"/>
    <w:rsid w:val="00AD6022"/>
    <w:rsid w:val="00AD6970"/>
    <w:rsid w:val="00AD6B6E"/>
    <w:rsid w:val="00AD6D71"/>
    <w:rsid w:val="00AD6DE1"/>
    <w:rsid w:val="00AD7005"/>
    <w:rsid w:val="00AD726E"/>
    <w:rsid w:val="00AD7451"/>
    <w:rsid w:val="00AD7855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3166"/>
    <w:rsid w:val="00AE3C06"/>
    <w:rsid w:val="00AE3F85"/>
    <w:rsid w:val="00AE42EC"/>
    <w:rsid w:val="00AE45C6"/>
    <w:rsid w:val="00AE4A78"/>
    <w:rsid w:val="00AE5424"/>
    <w:rsid w:val="00AE5739"/>
    <w:rsid w:val="00AE5CBD"/>
    <w:rsid w:val="00AE5EFF"/>
    <w:rsid w:val="00AE6304"/>
    <w:rsid w:val="00AE65BE"/>
    <w:rsid w:val="00AE697B"/>
    <w:rsid w:val="00AE6AEE"/>
    <w:rsid w:val="00AE732F"/>
    <w:rsid w:val="00AE76CF"/>
    <w:rsid w:val="00AE77E0"/>
    <w:rsid w:val="00AE7E54"/>
    <w:rsid w:val="00AF00B7"/>
    <w:rsid w:val="00AF0FC2"/>
    <w:rsid w:val="00AF112A"/>
    <w:rsid w:val="00AF1210"/>
    <w:rsid w:val="00AF139F"/>
    <w:rsid w:val="00AF1688"/>
    <w:rsid w:val="00AF1735"/>
    <w:rsid w:val="00AF1ACC"/>
    <w:rsid w:val="00AF1C88"/>
    <w:rsid w:val="00AF2B80"/>
    <w:rsid w:val="00AF3272"/>
    <w:rsid w:val="00AF3BD3"/>
    <w:rsid w:val="00AF4050"/>
    <w:rsid w:val="00AF407F"/>
    <w:rsid w:val="00AF4D0D"/>
    <w:rsid w:val="00AF4E2F"/>
    <w:rsid w:val="00AF54E7"/>
    <w:rsid w:val="00AF55D5"/>
    <w:rsid w:val="00AF5B79"/>
    <w:rsid w:val="00AF5C27"/>
    <w:rsid w:val="00AF5D18"/>
    <w:rsid w:val="00AF6816"/>
    <w:rsid w:val="00AF6D96"/>
    <w:rsid w:val="00AF6FE6"/>
    <w:rsid w:val="00AF7B1D"/>
    <w:rsid w:val="00AF7EEF"/>
    <w:rsid w:val="00B00000"/>
    <w:rsid w:val="00B00249"/>
    <w:rsid w:val="00B00603"/>
    <w:rsid w:val="00B0063E"/>
    <w:rsid w:val="00B00641"/>
    <w:rsid w:val="00B0082C"/>
    <w:rsid w:val="00B01349"/>
    <w:rsid w:val="00B01A09"/>
    <w:rsid w:val="00B022E0"/>
    <w:rsid w:val="00B028FD"/>
    <w:rsid w:val="00B03138"/>
    <w:rsid w:val="00B03904"/>
    <w:rsid w:val="00B03CDA"/>
    <w:rsid w:val="00B049F9"/>
    <w:rsid w:val="00B04B1B"/>
    <w:rsid w:val="00B059A8"/>
    <w:rsid w:val="00B05E40"/>
    <w:rsid w:val="00B06035"/>
    <w:rsid w:val="00B0680D"/>
    <w:rsid w:val="00B06A47"/>
    <w:rsid w:val="00B075CF"/>
    <w:rsid w:val="00B0769D"/>
    <w:rsid w:val="00B077E9"/>
    <w:rsid w:val="00B10219"/>
    <w:rsid w:val="00B1049C"/>
    <w:rsid w:val="00B10702"/>
    <w:rsid w:val="00B109FF"/>
    <w:rsid w:val="00B10B3C"/>
    <w:rsid w:val="00B10DE4"/>
    <w:rsid w:val="00B11C13"/>
    <w:rsid w:val="00B11FC4"/>
    <w:rsid w:val="00B121A0"/>
    <w:rsid w:val="00B12A00"/>
    <w:rsid w:val="00B12A19"/>
    <w:rsid w:val="00B12BB1"/>
    <w:rsid w:val="00B12EE4"/>
    <w:rsid w:val="00B12FAD"/>
    <w:rsid w:val="00B1317F"/>
    <w:rsid w:val="00B13B7C"/>
    <w:rsid w:val="00B13C68"/>
    <w:rsid w:val="00B145F3"/>
    <w:rsid w:val="00B14D8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A58"/>
    <w:rsid w:val="00B20C81"/>
    <w:rsid w:val="00B20F53"/>
    <w:rsid w:val="00B212E5"/>
    <w:rsid w:val="00B21886"/>
    <w:rsid w:val="00B219B7"/>
    <w:rsid w:val="00B22173"/>
    <w:rsid w:val="00B22479"/>
    <w:rsid w:val="00B22C1C"/>
    <w:rsid w:val="00B22F28"/>
    <w:rsid w:val="00B22F82"/>
    <w:rsid w:val="00B23710"/>
    <w:rsid w:val="00B238D6"/>
    <w:rsid w:val="00B23B37"/>
    <w:rsid w:val="00B23F90"/>
    <w:rsid w:val="00B24049"/>
    <w:rsid w:val="00B240CB"/>
    <w:rsid w:val="00B24903"/>
    <w:rsid w:val="00B24E5A"/>
    <w:rsid w:val="00B251B9"/>
    <w:rsid w:val="00B251E8"/>
    <w:rsid w:val="00B25925"/>
    <w:rsid w:val="00B25C48"/>
    <w:rsid w:val="00B26016"/>
    <w:rsid w:val="00B262AE"/>
    <w:rsid w:val="00B268A5"/>
    <w:rsid w:val="00B26A40"/>
    <w:rsid w:val="00B27102"/>
    <w:rsid w:val="00B272FF"/>
    <w:rsid w:val="00B276CC"/>
    <w:rsid w:val="00B27A03"/>
    <w:rsid w:val="00B27A63"/>
    <w:rsid w:val="00B30D1F"/>
    <w:rsid w:val="00B30F6C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21E"/>
    <w:rsid w:val="00B33694"/>
    <w:rsid w:val="00B337FC"/>
    <w:rsid w:val="00B33939"/>
    <w:rsid w:val="00B33E8D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383F"/>
    <w:rsid w:val="00B43DE4"/>
    <w:rsid w:val="00B44524"/>
    <w:rsid w:val="00B446D0"/>
    <w:rsid w:val="00B4519F"/>
    <w:rsid w:val="00B455A1"/>
    <w:rsid w:val="00B4563A"/>
    <w:rsid w:val="00B45C90"/>
    <w:rsid w:val="00B45FAB"/>
    <w:rsid w:val="00B463F8"/>
    <w:rsid w:val="00B46956"/>
    <w:rsid w:val="00B46F35"/>
    <w:rsid w:val="00B4701D"/>
    <w:rsid w:val="00B474CF"/>
    <w:rsid w:val="00B47CC8"/>
    <w:rsid w:val="00B47F19"/>
    <w:rsid w:val="00B5021E"/>
    <w:rsid w:val="00B5046F"/>
    <w:rsid w:val="00B50CDD"/>
    <w:rsid w:val="00B50F14"/>
    <w:rsid w:val="00B5122B"/>
    <w:rsid w:val="00B5124E"/>
    <w:rsid w:val="00B516CA"/>
    <w:rsid w:val="00B51C9B"/>
    <w:rsid w:val="00B51DCE"/>
    <w:rsid w:val="00B527D7"/>
    <w:rsid w:val="00B52C79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F63"/>
    <w:rsid w:val="00B55C67"/>
    <w:rsid w:val="00B55D00"/>
    <w:rsid w:val="00B56E25"/>
    <w:rsid w:val="00B57198"/>
    <w:rsid w:val="00B5781E"/>
    <w:rsid w:val="00B57957"/>
    <w:rsid w:val="00B57B7C"/>
    <w:rsid w:val="00B60185"/>
    <w:rsid w:val="00B6026A"/>
    <w:rsid w:val="00B60380"/>
    <w:rsid w:val="00B60690"/>
    <w:rsid w:val="00B60BB0"/>
    <w:rsid w:val="00B60E9A"/>
    <w:rsid w:val="00B61A09"/>
    <w:rsid w:val="00B61A20"/>
    <w:rsid w:val="00B62534"/>
    <w:rsid w:val="00B636F4"/>
    <w:rsid w:val="00B63993"/>
    <w:rsid w:val="00B63FB2"/>
    <w:rsid w:val="00B6416E"/>
    <w:rsid w:val="00B64A16"/>
    <w:rsid w:val="00B64C28"/>
    <w:rsid w:val="00B6546A"/>
    <w:rsid w:val="00B65489"/>
    <w:rsid w:val="00B65999"/>
    <w:rsid w:val="00B668D9"/>
    <w:rsid w:val="00B6696A"/>
    <w:rsid w:val="00B675F2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CC4"/>
    <w:rsid w:val="00B71140"/>
    <w:rsid w:val="00B71160"/>
    <w:rsid w:val="00B711BB"/>
    <w:rsid w:val="00B72072"/>
    <w:rsid w:val="00B722FF"/>
    <w:rsid w:val="00B72608"/>
    <w:rsid w:val="00B7271A"/>
    <w:rsid w:val="00B72C30"/>
    <w:rsid w:val="00B73468"/>
    <w:rsid w:val="00B73915"/>
    <w:rsid w:val="00B74052"/>
    <w:rsid w:val="00B74137"/>
    <w:rsid w:val="00B74343"/>
    <w:rsid w:val="00B74348"/>
    <w:rsid w:val="00B747DC"/>
    <w:rsid w:val="00B747FB"/>
    <w:rsid w:val="00B74C64"/>
    <w:rsid w:val="00B74E75"/>
    <w:rsid w:val="00B75305"/>
    <w:rsid w:val="00B755AA"/>
    <w:rsid w:val="00B75E13"/>
    <w:rsid w:val="00B76659"/>
    <w:rsid w:val="00B77551"/>
    <w:rsid w:val="00B81BCE"/>
    <w:rsid w:val="00B81CBF"/>
    <w:rsid w:val="00B81DE1"/>
    <w:rsid w:val="00B8247B"/>
    <w:rsid w:val="00B824D4"/>
    <w:rsid w:val="00B825F3"/>
    <w:rsid w:val="00B82BC9"/>
    <w:rsid w:val="00B82FC5"/>
    <w:rsid w:val="00B83166"/>
    <w:rsid w:val="00B83C32"/>
    <w:rsid w:val="00B843A3"/>
    <w:rsid w:val="00B844EB"/>
    <w:rsid w:val="00B84923"/>
    <w:rsid w:val="00B84F4E"/>
    <w:rsid w:val="00B84F87"/>
    <w:rsid w:val="00B85162"/>
    <w:rsid w:val="00B85BBB"/>
    <w:rsid w:val="00B86183"/>
    <w:rsid w:val="00B864B0"/>
    <w:rsid w:val="00B86AC9"/>
    <w:rsid w:val="00B86C7A"/>
    <w:rsid w:val="00B86DCB"/>
    <w:rsid w:val="00B8764C"/>
    <w:rsid w:val="00B87744"/>
    <w:rsid w:val="00B87C5C"/>
    <w:rsid w:val="00B87CB9"/>
    <w:rsid w:val="00B87CE6"/>
    <w:rsid w:val="00B87E36"/>
    <w:rsid w:val="00B87F37"/>
    <w:rsid w:val="00B87FC1"/>
    <w:rsid w:val="00B9076A"/>
    <w:rsid w:val="00B90B02"/>
    <w:rsid w:val="00B90D22"/>
    <w:rsid w:val="00B9121E"/>
    <w:rsid w:val="00B916A6"/>
    <w:rsid w:val="00B916C9"/>
    <w:rsid w:val="00B919EC"/>
    <w:rsid w:val="00B91E5F"/>
    <w:rsid w:val="00B931E1"/>
    <w:rsid w:val="00B93303"/>
    <w:rsid w:val="00B93EB5"/>
    <w:rsid w:val="00B93FA4"/>
    <w:rsid w:val="00B9423D"/>
    <w:rsid w:val="00B9427D"/>
    <w:rsid w:val="00B947B5"/>
    <w:rsid w:val="00B94808"/>
    <w:rsid w:val="00B94AF3"/>
    <w:rsid w:val="00B94BB0"/>
    <w:rsid w:val="00B9532D"/>
    <w:rsid w:val="00B958CA"/>
    <w:rsid w:val="00B95B25"/>
    <w:rsid w:val="00B95D4C"/>
    <w:rsid w:val="00B9637A"/>
    <w:rsid w:val="00B969DC"/>
    <w:rsid w:val="00B96AE8"/>
    <w:rsid w:val="00B96DB1"/>
    <w:rsid w:val="00B972C1"/>
    <w:rsid w:val="00B974F7"/>
    <w:rsid w:val="00B9791D"/>
    <w:rsid w:val="00B97941"/>
    <w:rsid w:val="00BA1106"/>
    <w:rsid w:val="00BA11AB"/>
    <w:rsid w:val="00BA11CD"/>
    <w:rsid w:val="00BA11DF"/>
    <w:rsid w:val="00BA145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434"/>
    <w:rsid w:val="00BA5F61"/>
    <w:rsid w:val="00BA6072"/>
    <w:rsid w:val="00BA61EF"/>
    <w:rsid w:val="00BA638E"/>
    <w:rsid w:val="00BA69C0"/>
    <w:rsid w:val="00BA74A2"/>
    <w:rsid w:val="00BA7FB1"/>
    <w:rsid w:val="00BB06B2"/>
    <w:rsid w:val="00BB08E1"/>
    <w:rsid w:val="00BB0E3D"/>
    <w:rsid w:val="00BB2313"/>
    <w:rsid w:val="00BB26B1"/>
    <w:rsid w:val="00BB2EB0"/>
    <w:rsid w:val="00BB2FB2"/>
    <w:rsid w:val="00BB3976"/>
    <w:rsid w:val="00BB419B"/>
    <w:rsid w:val="00BB4377"/>
    <w:rsid w:val="00BB469B"/>
    <w:rsid w:val="00BB46AF"/>
    <w:rsid w:val="00BB47CE"/>
    <w:rsid w:val="00BB4867"/>
    <w:rsid w:val="00BB48AD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CC7"/>
    <w:rsid w:val="00BB6D1B"/>
    <w:rsid w:val="00BB6DD4"/>
    <w:rsid w:val="00BB6EBC"/>
    <w:rsid w:val="00BB6EDE"/>
    <w:rsid w:val="00BB7008"/>
    <w:rsid w:val="00BB700C"/>
    <w:rsid w:val="00BB750A"/>
    <w:rsid w:val="00BB75FF"/>
    <w:rsid w:val="00BC03E0"/>
    <w:rsid w:val="00BC05AB"/>
    <w:rsid w:val="00BC06FA"/>
    <w:rsid w:val="00BC09A7"/>
    <w:rsid w:val="00BC0C9E"/>
    <w:rsid w:val="00BC11AC"/>
    <w:rsid w:val="00BC187C"/>
    <w:rsid w:val="00BC1939"/>
    <w:rsid w:val="00BC2168"/>
    <w:rsid w:val="00BC22AA"/>
    <w:rsid w:val="00BC2389"/>
    <w:rsid w:val="00BC2607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A31"/>
    <w:rsid w:val="00BC5D72"/>
    <w:rsid w:val="00BC5F02"/>
    <w:rsid w:val="00BC637C"/>
    <w:rsid w:val="00BC7236"/>
    <w:rsid w:val="00BC7811"/>
    <w:rsid w:val="00BD005C"/>
    <w:rsid w:val="00BD0113"/>
    <w:rsid w:val="00BD0540"/>
    <w:rsid w:val="00BD06E7"/>
    <w:rsid w:val="00BD0E00"/>
    <w:rsid w:val="00BD0F2D"/>
    <w:rsid w:val="00BD1697"/>
    <w:rsid w:val="00BD1814"/>
    <w:rsid w:val="00BD1BC9"/>
    <w:rsid w:val="00BD2203"/>
    <w:rsid w:val="00BD24FA"/>
    <w:rsid w:val="00BD278D"/>
    <w:rsid w:val="00BD297A"/>
    <w:rsid w:val="00BD2990"/>
    <w:rsid w:val="00BD2ACC"/>
    <w:rsid w:val="00BD2B19"/>
    <w:rsid w:val="00BD30C4"/>
    <w:rsid w:val="00BD34C5"/>
    <w:rsid w:val="00BD3A83"/>
    <w:rsid w:val="00BD44B3"/>
    <w:rsid w:val="00BD4A60"/>
    <w:rsid w:val="00BD531C"/>
    <w:rsid w:val="00BD5366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6F5"/>
    <w:rsid w:val="00BE0866"/>
    <w:rsid w:val="00BE0912"/>
    <w:rsid w:val="00BE0F93"/>
    <w:rsid w:val="00BE114C"/>
    <w:rsid w:val="00BE1441"/>
    <w:rsid w:val="00BE24B8"/>
    <w:rsid w:val="00BE285A"/>
    <w:rsid w:val="00BE28B2"/>
    <w:rsid w:val="00BE2D20"/>
    <w:rsid w:val="00BE4289"/>
    <w:rsid w:val="00BE4556"/>
    <w:rsid w:val="00BE465B"/>
    <w:rsid w:val="00BE466D"/>
    <w:rsid w:val="00BE49BA"/>
    <w:rsid w:val="00BE5004"/>
    <w:rsid w:val="00BE5191"/>
    <w:rsid w:val="00BE5272"/>
    <w:rsid w:val="00BE58B2"/>
    <w:rsid w:val="00BE5AC7"/>
    <w:rsid w:val="00BE61DC"/>
    <w:rsid w:val="00BE6E0F"/>
    <w:rsid w:val="00BE6E5C"/>
    <w:rsid w:val="00BE7175"/>
    <w:rsid w:val="00BE767A"/>
    <w:rsid w:val="00BE7BF5"/>
    <w:rsid w:val="00BF0082"/>
    <w:rsid w:val="00BF0792"/>
    <w:rsid w:val="00BF1311"/>
    <w:rsid w:val="00BF14D2"/>
    <w:rsid w:val="00BF17C6"/>
    <w:rsid w:val="00BF1C21"/>
    <w:rsid w:val="00BF1C95"/>
    <w:rsid w:val="00BF2200"/>
    <w:rsid w:val="00BF2842"/>
    <w:rsid w:val="00BF28AF"/>
    <w:rsid w:val="00BF2B05"/>
    <w:rsid w:val="00BF2B87"/>
    <w:rsid w:val="00BF309D"/>
    <w:rsid w:val="00BF31F3"/>
    <w:rsid w:val="00BF335D"/>
    <w:rsid w:val="00BF48C9"/>
    <w:rsid w:val="00BF56A9"/>
    <w:rsid w:val="00BF604A"/>
    <w:rsid w:val="00BF62AA"/>
    <w:rsid w:val="00BF6563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564"/>
    <w:rsid w:val="00C00AE5"/>
    <w:rsid w:val="00C00AFD"/>
    <w:rsid w:val="00C00C2C"/>
    <w:rsid w:val="00C00DBE"/>
    <w:rsid w:val="00C00FB0"/>
    <w:rsid w:val="00C011FA"/>
    <w:rsid w:val="00C012DC"/>
    <w:rsid w:val="00C01363"/>
    <w:rsid w:val="00C02152"/>
    <w:rsid w:val="00C0245B"/>
    <w:rsid w:val="00C02B55"/>
    <w:rsid w:val="00C02C0A"/>
    <w:rsid w:val="00C033B9"/>
    <w:rsid w:val="00C0371B"/>
    <w:rsid w:val="00C03A15"/>
    <w:rsid w:val="00C0435A"/>
    <w:rsid w:val="00C055DF"/>
    <w:rsid w:val="00C0590A"/>
    <w:rsid w:val="00C05B9D"/>
    <w:rsid w:val="00C05BC7"/>
    <w:rsid w:val="00C069ED"/>
    <w:rsid w:val="00C06A8F"/>
    <w:rsid w:val="00C06AD7"/>
    <w:rsid w:val="00C07216"/>
    <w:rsid w:val="00C07E23"/>
    <w:rsid w:val="00C07E65"/>
    <w:rsid w:val="00C1005F"/>
    <w:rsid w:val="00C106D1"/>
    <w:rsid w:val="00C106ED"/>
    <w:rsid w:val="00C109E9"/>
    <w:rsid w:val="00C10BA5"/>
    <w:rsid w:val="00C11072"/>
    <w:rsid w:val="00C115E6"/>
    <w:rsid w:val="00C119AD"/>
    <w:rsid w:val="00C12286"/>
    <w:rsid w:val="00C13205"/>
    <w:rsid w:val="00C133C6"/>
    <w:rsid w:val="00C13E79"/>
    <w:rsid w:val="00C141FB"/>
    <w:rsid w:val="00C148CA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E83"/>
    <w:rsid w:val="00C1613E"/>
    <w:rsid w:val="00C163F5"/>
    <w:rsid w:val="00C16A34"/>
    <w:rsid w:val="00C16EF6"/>
    <w:rsid w:val="00C16F8E"/>
    <w:rsid w:val="00C170C8"/>
    <w:rsid w:val="00C170E5"/>
    <w:rsid w:val="00C172BC"/>
    <w:rsid w:val="00C17515"/>
    <w:rsid w:val="00C176DD"/>
    <w:rsid w:val="00C1773C"/>
    <w:rsid w:val="00C17AB3"/>
    <w:rsid w:val="00C200BA"/>
    <w:rsid w:val="00C202F4"/>
    <w:rsid w:val="00C204F6"/>
    <w:rsid w:val="00C2070C"/>
    <w:rsid w:val="00C2073C"/>
    <w:rsid w:val="00C20B3E"/>
    <w:rsid w:val="00C216C4"/>
    <w:rsid w:val="00C21BFF"/>
    <w:rsid w:val="00C21E28"/>
    <w:rsid w:val="00C2207A"/>
    <w:rsid w:val="00C220D2"/>
    <w:rsid w:val="00C2267C"/>
    <w:rsid w:val="00C22F15"/>
    <w:rsid w:val="00C22F3F"/>
    <w:rsid w:val="00C23692"/>
    <w:rsid w:val="00C24001"/>
    <w:rsid w:val="00C2423B"/>
    <w:rsid w:val="00C24B78"/>
    <w:rsid w:val="00C24CFB"/>
    <w:rsid w:val="00C2550D"/>
    <w:rsid w:val="00C25A51"/>
    <w:rsid w:val="00C25DF8"/>
    <w:rsid w:val="00C25E29"/>
    <w:rsid w:val="00C2653D"/>
    <w:rsid w:val="00C265B8"/>
    <w:rsid w:val="00C2693E"/>
    <w:rsid w:val="00C2698B"/>
    <w:rsid w:val="00C26AEA"/>
    <w:rsid w:val="00C26C72"/>
    <w:rsid w:val="00C272F4"/>
    <w:rsid w:val="00C2731B"/>
    <w:rsid w:val="00C277E1"/>
    <w:rsid w:val="00C27F7F"/>
    <w:rsid w:val="00C3038E"/>
    <w:rsid w:val="00C3054E"/>
    <w:rsid w:val="00C30946"/>
    <w:rsid w:val="00C30BF9"/>
    <w:rsid w:val="00C31346"/>
    <w:rsid w:val="00C31D4E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C71"/>
    <w:rsid w:val="00C33E8F"/>
    <w:rsid w:val="00C344FC"/>
    <w:rsid w:val="00C34725"/>
    <w:rsid w:val="00C34BA2"/>
    <w:rsid w:val="00C350DD"/>
    <w:rsid w:val="00C3520C"/>
    <w:rsid w:val="00C35227"/>
    <w:rsid w:val="00C35828"/>
    <w:rsid w:val="00C35BBF"/>
    <w:rsid w:val="00C35E01"/>
    <w:rsid w:val="00C36697"/>
    <w:rsid w:val="00C36D93"/>
    <w:rsid w:val="00C36FD6"/>
    <w:rsid w:val="00C40353"/>
    <w:rsid w:val="00C40A65"/>
    <w:rsid w:val="00C4107D"/>
    <w:rsid w:val="00C4178F"/>
    <w:rsid w:val="00C41E55"/>
    <w:rsid w:val="00C42D6A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D9"/>
    <w:rsid w:val="00C50DD4"/>
    <w:rsid w:val="00C50EC9"/>
    <w:rsid w:val="00C51213"/>
    <w:rsid w:val="00C516F5"/>
    <w:rsid w:val="00C52022"/>
    <w:rsid w:val="00C5209B"/>
    <w:rsid w:val="00C525E7"/>
    <w:rsid w:val="00C52700"/>
    <w:rsid w:val="00C53361"/>
    <w:rsid w:val="00C54379"/>
    <w:rsid w:val="00C550DF"/>
    <w:rsid w:val="00C552B0"/>
    <w:rsid w:val="00C5552D"/>
    <w:rsid w:val="00C5573B"/>
    <w:rsid w:val="00C5586F"/>
    <w:rsid w:val="00C55B2C"/>
    <w:rsid w:val="00C55C23"/>
    <w:rsid w:val="00C56A6E"/>
    <w:rsid w:val="00C56E96"/>
    <w:rsid w:val="00C57DA4"/>
    <w:rsid w:val="00C60825"/>
    <w:rsid w:val="00C60AA4"/>
    <w:rsid w:val="00C60C02"/>
    <w:rsid w:val="00C60CF9"/>
    <w:rsid w:val="00C60EC0"/>
    <w:rsid w:val="00C61783"/>
    <w:rsid w:val="00C61A00"/>
    <w:rsid w:val="00C61A44"/>
    <w:rsid w:val="00C61F0F"/>
    <w:rsid w:val="00C6224A"/>
    <w:rsid w:val="00C62A2D"/>
    <w:rsid w:val="00C62CC2"/>
    <w:rsid w:val="00C633BF"/>
    <w:rsid w:val="00C6357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B61"/>
    <w:rsid w:val="00C66E14"/>
    <w:rsid w:val="00C66FE9"/>
    <w:rsid w:val="00C67B8E"/>
    <w:rsid w:val="00C67D8E"/>
    <w:rsid w:val="00C70299"/>
    <w:rsid w:val="00C702E2"/>
    <w:rsid w:val="00C70653"/>
    <w:rsid w:val="00C70947"/>
    <w:rsid w:val="00C70AE4"/>
    <w:rsid w:val="00C70B2C"/>
    <w:rsid w:val="00C70B81"/>
    <w:rsid w:val="00C70FFB"/>
    <w:rsid w:val="00C7118D"/>
    <w:rsid w:val="00C71635"/>
    <w:rsid w:val="00C7257A"/>
    <w:rsid w:val="00C7278C"/>
    <w:rsid w:val="00C72CA9"/>
    <w:rsid w:val="00C7308B"/>
    <w:rsid w:val="00C73E53"/>
    <w:rsid w:val="00C73F0A"/>
    <w:rsid w:val="00C7403F"/>
    <w:rsid w:val="00C741AB"/>
    <w:rsid w:val="00C7423B"/>
    <w:rsid w:val="00C74268"/>
    <w:rsid w:val="00C7445C"/>
    <w:rsid w:val="00C74DE6"/>
    <w:rsid w:val="00C76674"/>
    <w:rsid w:val="00C76675"/>
    <w:rsid w:val="00C768A3"/>
    <w:rsid w:val="00C76E46"/>
    <w:rsid w:val="00C76EFE"/>
    <w:rsid w:val="00C76F1A"/>
    <w:rsid w:val="00C770B2"/>
    <w:rsid w:val="00C771C3"/>
    <w:rsid w:val="00C772D7"/>
    <w:rsid w:val="00C77456"/>
    <w:rsid w:val="00C775A3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E29"/>
    <w:rsid w:val="00C81E6F"/>
    <w:rsid w:val="00C8215F"/>
    <w:rsid w:val="00C827F6"/>
    <w:rsid w:val="00C828D1"/>
    <w:rsid w:val="00C83286"/>
    <w:rsid w:val="00C8345E"/>
    <w:rsid w:val="00C834FC"/>
    <w:rsid w:val="00C8354A"/>
    <w:rsid w:val="00C847DF"/>
    <w:rsid w:val="00C84A25"/>
    <w:rsid w:val="00C84AE5"/>
    <w:rsid w:val="00C85128"/>
    <w:rsid w:val="00C85265"/>
    <w:rsid w:val="00C85312"/>
    <w:rsid w:val="00C85460"/>
    <w:rsid w:val="00C854E3"/>
    <w:rsid w:val="00C863BF"/>
    <w:rsid w:val="00C86B51"/>
    <w:rsid w:val="00C8737B"/>
    <w:rsid w:val="00C8740F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3AE"/>
    <w:rsid w:val="00C944C7"/>
    <w:rsid w:val="00C946DE"/>
    <w:rsid w:val="00C94970"/>
    <w:rsid w:val="00C94CD3"/>
    <w:rsid w:val="00C95EE9"/>
    <w:rsid w:val="00C962F6"/>
    <w:rsid w:val="00C9643C"/>
    <w:rsid w:val="00C965A5"/>
    <w:rsid w:val="00C966C4"/>
    <w:rsid w:val="00C96C79"/>
    <w:rsid w:val="00C96DEA"/>
    <w:rsid w:val="00C97264"/>
    <w:rsid w:val="00C97713"/>
    <w:rsid w:val="00CA003E"/>
    <w:rsid w:val="00CA0605"/>
    <w:rsid w:val="00CA0B0B"/>
    <w:rsid w:val="00CA0BD0"/>
    <w:rsid w:val="00CA0DAB"/>
    <w:rsid w:val="00CA0E0C"/>
    <w:rsid w:val="00CA0F93"/>
    <w:rsid w:val="00CA1248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955"/>
    <w:rsid w:val="00CA6CCB"/>
    <w:rsid w:val="00CA773D"/>
    <w:rsid w:val="00CA7DBD"/>
    <w:rsid w:val="00CB107C"/>
    <w:rsid w:val="00CB1153"/>
    <w:rsid w:val="00CB1244"/>
    <w:rsid w:val="00CB146A"/>
    <w:rsid w:val="00CB1AA1"/>
    <w:rsid w:val="00CB2020"/>
    <w:rsid w:val="00CB21E0"/>
    <w:rsid w:val="00CB224B"/>
    <w:rsid w:val="00CB22C9"/>
    <w:rsid w:val="00CB253B"/>
    <w:rsid w:val="00CB26C7"/>
    <w:rsid w:val="00CB2936"/>
    <w:rsid w:val="00CB32A6"/>
    <w:rsid w:val="00CB3969"/>
    <w:rsid w:val="00CB3C6C"/>
    <w:rsid w:val="00CB3CBD"/>
    <w:rsid w:val="00CB3FA8"/>
    <w:rsid w:val="00CB4243"/>
    <w:rsid w:val="00CB491F"/>
    <w:rsid w:val="00CB4989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A9D"/>
    <w:rsid w:val="00CB7B13"/>
    <w:rsid w:val="00CC0263"/>
    <w:rsid w:val="00CC03B3"/>
    <w:rsid w:val="00CC10D5"/>
    <w:rsid w:val="00CC1198"/>
    <w:rsid w:val="00CC127A"/>
    <w:rsid w:val="00CC1E89"/>
    <w:rsid w:val="00CC207D"/>
    <w:rsid w:val="00CC2B2D"/>
    <w:rsid w:val="00CC2CFA"/>
    <w:rsid w:val="00CC2D36"/>
    <w:rsid w:val="00CC2D3D"/>
    <w:rsid w:val="00CC2D77"/>
    <w:rsid w:val="00CC2DEB"/>
    <w:rsid w:val="00CC3315"/>
    <w:rsid w:val="00CC3431"/>
    <w:rsid w:val="00CC3747"/>
    <w:rsid w:val="00CC439F"/>
    <w:rsid w:val="00CC4716"/>
    <w:rsid w:val="00CC507A"/>
    <w:rsid w:val="00CC53A5"/>
    <w:rsid w:val="00CC5CB7"/>
    <w:rsid w:val="00CC5DA1"/>
    <w:rsid w:val="00CC61D8"/>
    <w:rsid w:val="00CC6502"/>
    <w:rsid w:val="00CC6A99"/>
    <w:rsid w:val="00CC6F94"/>
    <w:rsid w:val="00CC732D"/>
    <w:rsid w:val="00CC745D"/>
    <w:rsid w:val="00CC79B6"/>
    <w:rsid w:val="00CC7C21"/>
    <w:rsid w:val="00CD0625"/>
    <w:rsid w:val="00CD0864"/>
    <w:rsid w:val="00CD1915"/>
    <w:rsid w:val="00CD1B65"/>
    <w:rsid w:val="00CD270B"/>
    <w:rsid w:val="00CD2BDE"/>
    <w:rsid w:val="00CD2DCB"/>
    <w:rsid w:val="00CD3112"/>
    <w:rsid w:val="00CD3671"/>
    <w:rsid w:val="00CD3791"/>
    <w:rsid w:val="00CD3D2F"/>
    <w:rsid w:val="00CD4263"/>
    <w:rsid w:val="00CD4946"/>
    <w:rsid w:val="00CD49FD"/>
    <w:rsid w:val="00CD4B96"/>
    <w:rsid w:val="00CD4F52"/>
    <w:rsid w:val="00CD5120"/>
    <w:rsid w:val="00CD5228"/>
    <w:rsid w:val="00CD5697"/>
    <w:rsid w:val="00CD5726"/>
    <w:rsid w:val="00CD5FA0"/>
    <w:rsid w:val="00CD6A8A"/>
    <w:rsid w:val="00CD6D73"/>
    <w:rsid w:val="00CD6EE9"/>
    <w:rsid w:val="00CD770B"/>
    <w:rsid w:val="00CD7A4F"/>
    <w:rsid w:val="00CD7B8A"/>
    <w:rsid w:val="00CE01DA"/>
    <w:rsid w:val="00CE0572"/>
    <w:rsid w:val="00CE0DAA"/>
    <w:rsid w:val="00CE1029"/>
    <w:rsid w:val="00CE1056"/>
    <w:rsid w:val="00CE12D4"/>
    <w:rsid w:val="00CE1600"/>
    <w:rsid w:val="00CE2CCB"/>
    <w:rsid w:val="00CE3088"/>
    <w:rsid w:val="00CE3145"/>
    <w:rsid w:val="00CE3A2A"/>
    <w:rsid w:val="00CE47C0"/>
    <w:rsid w:val="00CE4F11"/>
    <w:rsid w:val="00CE541A"/>
    <w:rsid w:val="00CE5866"/>
    <w:rsid w:val="00CE5F68"/>
    <w:rsid w:val="00CE6480"/>
    <w:rsid w:val="00CE6622"/>
    <w:rsid w:val="00CE6AA2"/>
    <w:rsid w:val="00CE6BA2"/>
    <w:rsid w:val="00CE70CE"/>
    <w:rsid w:val="00CE71F9"/>
    <w:rsid w:val="00CE75FC"/>
    <w:rsid w:val="00CE7DCE"/>
    <w:rsid w:val="00CF069A"/>
    <w:rsid w:val="00CF0769"/>
    <w:rsid w:val="00CF0C17"/>
    <w:rsid w:val="00CF0D26"/>
    <w:rsid w:val="00CF1384"/>
    <w:rsid w:val="00CF17D3"/>
    <w:rsid w:val="00CF2EAD"/>
    <w:rsid w:val="00CF333F"/>
    <w:rsid w:val="00CF3446"/>
    <w:rsid w:val="00CF3C80"/>
    <w:rsid w:val="00CF439A"/>
    <w:rsid w:val="00CF4D46"/>
    <w:rsid w:val="00CF52AC"/>
    <w:rsid w:val="00CF5313"/>
    <w:rsid w:val="00CF5347"/>
    <w:rsid w:val="00CF567C"/>
    <w:rsid w:val="00CF580A"/>
    <w:rsid w:val="00CF5B6E"/>
    <w:rsid w:val="00CF5C1E"/>
    <w:rsid w:val="00CF60DB"/>
    <w:rsid w:val="00CF62D1"/>
    <w:rsid w:val="00CF661E"/>
    <w:rsid w:val="00CF6B7A"/>
    <w:rsid w:val="00CF7B92"/>
    <w:rsid w:val="00CF7BCF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2105"/>
    <w:rsid w:val="00D023E8"/>
    <w:rsid w:val="00D02D4E"/>
    <w:rsid w:val="00D034EF"/>
    <w:rsid w:val="00D03C1D"/>
    <w:rsid w:val="00D03D71"/>
    <w:rsid w:val="00D040D6"/>
    <w:rsid w:val="00D0419F"/>
    <w:rsid w:val="00D0434F"/>
    <w:rsid w:val="00D04490"/>
    <w:rsid w:val="00D04C98"/>
    <w:rsid w:val="00D05001"/>
    <w:rsid w:val="00D05145"/>
    <w:rsid w:val="00D05499"/>
    <w:rsid w:val="00D05723"/>
    <w:rsid w:val="00D058E9"/>
    <w:rsid w:val="00D05B78"/>
    <w:rsid w:val="00D069BD"/>
    <w:rsid w:val="00D06B21"/>
    <w:rsid w:val="00D07060"/>
    <w:rsid w:val="00D07181"/>
    <w:rsid w:val="00D071FD"/>
    <w:rsid w:val="00D07CA1"/>
    <w:rsid w:val="00D10085"/>
    <w:rsid w:val="00D10166"/>
    <w:rsid w:val="00D10215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9B3"/>
    <w:rsid w:val="00D12B2E"/>
    <w:rsid w:val="00D12C7E"/>
    <w:rsid w:val="00D13134"/>
    <w:rsid w:val="00D1341A"/>
    <w:rsid w:val="00D134AF"/>
    <w:rsid w:val="00D136AF"/>
    <w:rsid w:val="00D1391C"/>
    <w:rsid w:val="00D1596D"/>
    <w:rsid w:val="00D159FF"/>
    <w:rsid w:val="00D15E58"/>
    <w:rsid w:val="00D162E3"/>
    <w:rsid w:val="00D16358"/>
    <w:rsid w:val="00D165C9"/>
    <w:rsid w:val="00D16627"/>
    <w:rsid w:val="00D16707"/>
    <w:rsid w:val="00D16CA4"/>
    <w:rsid w:val="00D16E2D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43C5"/>
    <w:rsid w:val="00D2441A"/>
    <w:rsid w:val="00D2468E"/>
    <w:rsid w:val="00D2499F"/>
    <w:rsid w:val="00D24B35"/>
    <w:rsid w:val="00D24E82"/>
    <w:rsid w:val="00D24F8E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718"/>
    <w:rsid w:val="00D30B2C"/>
    <w:rsid w:val="00D30FA9"/>
    <w:rsid w:val="00D314A0"/>
    <w:rsid w:val="00D314DB"/>
    <w:rsid w:val="00D31EFE"/>
    <w:rsid w:val="00D321A2"/>
    <w:rsid w:val="00D328F8"/>
    <w:rsid w:val="00D32A52"/>
    <w:rsid w:val="00D32C0D"/>
    <w:rsid w:val="00D32CCB"/>
    <w:rsid w:val="00D32E93"/>
    <w:rsid w:val="00D32FB1"/>
    <w:rsid w:val="00D33C0F"/>
    <w:rsid w:val="00D33E5D"/>
    <w:rsid w:val="00D34776"/>
    <w:rsid w:val="00D34988"/>
    <w:rsid w:val="00D34E05"/>
    <w:rsid w:val="00D353C8"/>
    <w:rsid w:val="00D3598D"/>
    <w:rsid w:val="00D36102"/>
    <w:rsid w:val="00D37998"/>
    <w:rsid w:val="00D37E06"/>
    <w:rsid w:val="00D40043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20A9"/>
    <w:rsid w:val="00D4217C"/>
    <w:rsid w:val="00D4219E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2D5"/>
    <w:rsid w:val="00D464B3"/>
    <w:rsid w:val="00D464EB"/>
    <w:rsid w:val="00D46AB1"/>
    <w:rsid w:val="00D472B1"/>
    <w:rsid w:val="00D47FBD"/>
    <w:rsid w:val="00D5053F"/>
    <w:rsid w:val="00D50896"/>
    <w:rsid w:val="00D50B06"/>
    <w:rsid w:val="00D51037"/>
    <w:rsid w:val="00D5141F"/>
    <w:rsid w:val="00D514C7"/>
    <w:rsid w:val="00D51D97"/>
    <w:rsid w:val="00D52051"/>
    <w:rsid w:val="00D52EAC"/>
    <w:rsid w:val="00D53856"/>
    <w:rsid w:val="00D53EA2"/>
    <w:rsid w:val="00D542B5"/>
    <w:rsid w:val="00D542FA"/>
    <w:rsid w:val="00D5468B"/>
    <w:rsid w:val="00D54B9F"/>
    <w:rsid w:val="00D54C49"/>
    <w:rsid w:val="00D54FC8"/>
    <w:rsid w:val="00D55B92"/>
    <w:rsid w:val="00D55D8B"/>
    <w:rsid w:val="00D55EA0"/>
    <w:rsid w:val="00D56105"/>
    <w:rsid w:val="00D56203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571"/>
    <w:rsid w:val="00D61A44"/>
    <w:rsid w:val="00D61BFE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93A"/>
    <w:rsid w:val="00D63BE2"/>
    <w:rsid w:val="00D6400F"/>
    <w:rsid w:val="00D64467"/>
    <w:rsid w:val="00D64703"/>
    <w:rsid w:val="00D64895"/>
    <w:rsid w:val="00D64DC5"/>
    <w:rsid w:val="00D6514A"/>
    <w:rsid w:val="00D65A58"/>
    <w:rsid w:val="00D65DCB"/>
    <w:rsid w:val="00D65FDB"/>
    <w:rsid w:val="00D6616D"/>
    <w:rsid w:val="00D66637"/>
    <w:rsid w:val="00D667D7"/>
    <w:rsid w:val="00D6682E"/>
    <w:rsid w:val="00D669B8"/>
    <w:rsid w:val="00D66DDA"/>
    <w:rsid w:val="00D6705D"/>
    <w:rsid w:val="00D67173"/>
    <w:rsid w:val="00D67273"/>
    <w:rsid w:val="00D67FA0"/>
    <w:rsid w:val="00D7014B"/>
    <w:rsid w:val="00D707F8"/>
    <w:rsid w:val="00D70844"/>
    <w:rsid w:val="00D70AF0"/>
    <w:rsid w:val="00D70D97"/>
    <w:rsid w:val="00D71099"/>
    <w:rsid w:val="00D712D5"/>
    <w:rsid w:val="00D717FC"/>
    <w:rsid w:val="00D71975"/>
    <w:rsid w:val="00D71E49"/>
    <w:rsid w:val="00D722FE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B0"/>
    <w:rsid w:val="00D73F93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494"/>
    <w:rsid w:val="00D775CF"/>
    <w:rsid w:val="00D777DB"/>
    <w:rsid w:val="00D77C72"/>
    <w:rsid w:val="00D77CA5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2F61"/>
    <w:rsid w:val="00D83683"/>
    <w:rsid w:val="00D83CAF"/>
    <w:rsid w:val="00D84413"/>
    <w:rsid w:val="00D84958"/>
    <w:rsid w:val="00D849B1"/>
    <w:rsid w:val="00D849FD"/>
    <w:rsid w:val="00D851EC"/>
    <w:rsid w:val="00D854E2"/>
    <w:rsid w:val="00D85B98"/>
    <w:rsid w:val="00D85DF0"/>
    <w:rsid w:val="00D863C6"/>
    <w:rsid w:val="00D8640D"/>
    <w:rsid w:val="00D8692A"/>
    <w:rsid w:val="00D87477"/>
    <w:rsid w:val="00D875E7"/>
    <w:rsid w:val="00D876BB"/>
    <w:rsid w:val="00D87D70"/>
    <w:rsid w:val="00D90293"/>
    <w:rsid w:val="00D90995"/>
    <w:rsid w:val="00D90B1F"/>
    <w:rsid w:val="00D91D03"/>
    <w:rsid w:val="00D92334"/>
    <w:rsid w:val="00D92468"/>
    <w:rsid w:val="00D9251D"/>
    <w:rsid w:val="00D92BCF"/>
    <w:rsid w:val="00D9311A"/>
    <w:rsid w:val="00D933CB"/>
    <w:rsid w:val="00D9357A"/>
    <w:rsid w:val="00D9378D"/>
    <w:rsid w:val="00D938A1"/>
    <w:rsid w:val="00D93EC2"/>
    <w:rsid w:val="00D9413A"/>
    <w:rsid w:val="00D94313"/>
    <w:rsid w:val="00D9434B"/>
    <w:rsid w:val="00D94B13"/>
    <w:rsid w:val="00D9501E"/>
    <w:rsid w:val="00D95C23"/>
    <w:rsid w:val="00D9678E"/>
    <w:rsid w:val="00D96EBB"/>
    <w:rsid w:val="00D971A3"/>
    <w:rsid w:val="00D9799F"/>
    <w:rsid w:val="00D97EA0"/>
    <w:rsid w:val="00DA07FB"/>
    <w:rsid w:val="00DA0E0E"/>
    <w:rsid w:val="00DA0EE9"/>
    <w:rsid w:val="00DA14B4"/>
    <w:rsid w:val="00DA1D4F"/>
    <w:rsid w:val="00DA21BE"/>
    <w:rsid w:val="00DA2F4B"/>
    <w:rsid w:val="00DA31DD"/>
    <w:rsid w:val="00DA32CA"/>
    <w:rsid w:val="00DA3396"/>
    <w:rsid w:val="00DA3442"/>
    <w:rsid w:val="00DA345F"/>
    <w:rsid w:val="00DA3535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49AB"/>
    <w:rsid w:val="00DB4E65"/>
    <w:rsid w:val="00DB508D"/>
    <w:rsid w:val="00DB5263"/>
    <w:rsid w:val="00DB57C7"/>
    <w:rsid w:val="00DB5A14"/>
    <w:rsid w:val="00DB5C27"/>
    <w:rsid w:val="00DB5F58"/>
    <w:rsid w:val="00DB61FF"/>
    <w:rsid w:val="00DB6C40"/>
    <w:rsid w:val="00DB7325"/>
    <w:rsid w:val="00DB75B6"/>
    <w:rsid w:val="00DB75B9"/>
    <w:rsid w:val="00DB75D0"/>
    <w:rsid w:val="00DB7745"/>
    <w:rsid w:val="00DB7C33"/>
    <w:rsid w:val="00DB7D0C"/>
    <w:rsid w:val="00DB7DBF"/>
    <w:rsid w:val="00DC009A"/>
    <w:rsid w:val="00DC0446"/>
    <w:rsid w:val="00DC04E2"/>
    <w:rsid w:val="00DC04EF"/>
    <w:rsid w:val="00DC05F0"/>
    <w:rsid w:val="00DC1153"/>
    <w:rsid w:val="00DC155E"/>
    <w:rsid w:val="00DC1B39"/>
    <w:rsid w:val="00DC214C"/>
    <w:rsid w:val="00DC22E0"/>
    <w:rsid w:val="00DC2419"/>
    <w:rsid w:val="00DC2913"/>
    <w:rsid w:val="00DC2DFF"/>
    <w:rsid w:val="00DC3093"/>
    <w:rsid w:val="00DC3264"/>
    <w:rsid w:val="00DC3359"/>
    <w:rsid w:val="00DC37AE"/>
    <w:rsid w:val="00DC3ECC"/>
    <w:rsid w:val="00DC42EA"/>
    <w:rsid w:val="00DC49F7"/>
    <w:rsid w:val="00DC4DA5"/>
    <w:rsid w:val="00DC5381"/>
    <w:rsid w:val="00DC5C79"/>
    <w:rsid w:val="00DC5FE0"/>
    <w:rsid w:val="00DC6463"/>
    <w:rsid w:val="00DC6A3E"/>
    <w:rsid w:val="00DC6E40"/>
    <w:rsid w:val="00DC7AC8"/>
    <w:rsid w:val="00DC7B8E"/>
    <w:rsid w:val="00DC7CA7"/>
    <w:rsid w:val="00DD019B"/>
    <w:rsid w:val="00DD04DC"/>
    <w:rsid w:val="00DD0560"/>
    <w:rsid w:val="00DD07B9"/>
    <w:rsid w:val="00DD092A"/>
    <w:rsid w:val="00DD13CF"/>
    <w:rsid w:val="00DD1561"/>
    <w:rsid w:val="00DD18C8"/>
    <w:rsid w:val="00DD19FF"/>
    <w:rsid w:val="00DD1F16"/>
    <w:rsid w:val="00DD25F5"/>
    <w:rsid w:val="00DD284C"/>
    <w:rsid w:val="00DD2913"/>
    <w:rsid w:val="00DD2BFD"/>
    <w:rsid w:val="00DD2C4B"/>
    <w:rsid w:val="00DD3CFD"/>
    <w:rsid w:val="00DD3EEB"/>
    <w:rsid w:val="00DD3F7B"/>
    <w:rsid w:val="00DD4F6B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D7B21"/>
    <w:rsid w:val="00DD7CDC"/>
    <w:rsid w:val="00DE0616"/>
    <w:rsid w:val="00DE1442"/>
    <w:rsid w:val="00DE1CFA"/>
    <w:rsid w:val="00DE205A"/>
    <w:rsid w:val="00DE3060"/>
    <w:rsid w:val="00DE30D6"/>
    <w:rsid w:val="00DE3143"/>
    <w:rsid w:val="00DE34D3"/>
    <w:rsid w:val="00DE3539"/>
    <w:rsid w:val="00DE3A74"/>
    <w:rsid w:val="00DE3C5E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FA1"/>
    <w:rsid w:val="00DF15A8"/>
    <w:rsid w:val="00DF1672"/>
    <w:rsid w:val="00DF17AC"/>
    <w:rsid w:val="00DF205B"/>
    <w:rsid w:val="00DF22CB"/>
    <w:rsid w:val="00DF26A9"/>
    <w:rsid w:val="00DF26F4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4AB"/>
    <w:rsid w:val="00DF65FA"/>
    <w:rsid w:val="00DF6608"/>
    <w:rsid w:val="00DF6861"/>
    <w:rsid w:val="00DF6999"/>
    <w:rsid w:val="00DF6CB5"/>
    <w:rsid w:val="00DF73BA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FD1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898"/>
    <w:rsid w:val="00E069C0"/>
    <w:rsid w:val="00E07337"/>
    <w:rsid w:val="00E07AA8"/>
    <w:rsid w:val="00E10003"/>
    <w:rsid w:val="00E10095"/>
    <w:rsid w:val="00E101B2"/>
    <w:rsid w:val="00E10814"/>
    <w:rsid w:val="00E10A3D"/>
    <w:rsid w:val="00E10F31"/>
    <w:rsid w:val="00E11018"/>
    <w:rsid w:val="00E110C4"/>
    <w:rsid w:val="00E1121E"/>
    <w:rsid w:val="00E11310"/>
    <w:rsid w:val="00E11607"/>
    <w:rsid w:val="00E11C6D"/>
    <w:rsid w:val="00E1241C"/>
    <w:rsid w:val="00E124D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40D"/>
    <w:rsid w:val="00E165C1"/>
    <w:rsid w:val="00E165C8"/>
    <w:rsid w:val="00E16D2C"/>
    <w:rsid w:val="00E1741E"/>
    <w:rsid w:val="00E17576"/>
    <w:rsid w:val="00E17718"/>
    <w:rsid w:val="00E177EC"/>
    <w:rsid w:val="00E17ACD"/>
    <w:rsid w:val="00E17CEE"/>
    <w:rsid w:val="00E17F08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63C"/>
    <w:rsid w:val="00E258B0"/>
    <w:rsid w:val="00E25CF8"/>
    <w:rsid w:val="00E260F2"/>
    <w:rsid w:val="00E26385"/>
    <w:rsid w:val="00E267DA"/>
    <w:rsid w:val="00E26B60"/>
    <w:rsid w:val="00E26D3F"/>
    <w:rsid w:val="00E27698"/>
    <w:rsid w:val="00E27B41"/>
    <w:rsid w:val="00E27E21"/>
    <w:rsid w:val="00E27FF4"/>
    <w:rsid w:val="00E30180"/>
    <w:rsid w:val="00E303C1"/>
    <w:rsid w:val="00E3056A"/>
    <w:rsid w:val="00E308FF"/>
    <w:rsid w:val="00E30AA0"/>
    <w:rsid w:val="00E31DEE"/>
    <w:rsid w:val="00E32BE2"/>
    <w:rsid w:val="00E32CD5"/>
    <w:rsid w:val="00E33104"/>
    <w:rsid w:val="00E33F3B"/>
    <w:rsid w:val="00E3442D"/>
    <w:rsid w:val="00E34BBC"/>
    <w:rsid w:val="00E34E2E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405"/>
    <w:rsid w:val="00E40987"/>
    <w:rsid w:val="00E40EBA"/>
    <w:rsid w:val="00E41847"/>
    <w:rsid w:val="00E41858"/>
    <w:rsid w:val="00E4270E"/>
    <w:rsid w:val="00E4297D"/>
    <w:rsid w:val="00E42F08"/>
    <w:rsid w:val="00E4326D"/>
    <w:rsid w:val="00E43394"/>
    <w:rsid w:val="00E4373A"/>
    <w:rsid w:val="00E437CC"/>
    <w:rsid w:val="00E43807"/>
    <w:rsid w:val="00E44657"/>
    <w:rsid w:val="00E44888"/>
    <w:rsid w:val="00E44FF2"/>
    <w:rsid w:val="00E45159"/>
    <w:rsid w:val="00E453BA"/>
    <w:rsid w:val="00E45411"/>
    <w:rsid w:val="00E45D22"/>
    <w:rsid w:val="00E4617A"/>
    <w:rsid w:val="00E461A4"/>
    <w:rsid w:val="00E46934"/>
    <w:rsid w:val="00E46FC7"/>
    <w:rsid w:val="00E478B1"/>
    <w:rsid w:val="00E47CEF"/>
    <w:rsid w:val="00E50426"/>
    <w:rsid w:val="00E508DD"/>
    <w:rsid w:val="00E50EC1"/>
    <w:rsid w:val="00E51923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70F4"/>
    <w:rsid w:val="00E5756B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DB8"/>
    <w:rsid w:val="00E61EDE"/>
    <w:rsid w:val="00E62202"/>
    <w:rsid w:val="00E627B4"/>
    <w:rsid w:val="00E62FA9"/>
    <w:rsid w:val="00E64E1A"/>
    <w:rsid w:val="00E64FB5"/>
    <w:rsid w:val="00E65174"/>
    <w:rsid w:val="00E656BC"/>
    <w:rsid w:val="00E6571C"/>
    <w:rsid w:val="00E66167"/>
    <w:rsid w:val="00E664CA"/>
    <w:rsid w:val="00E66CD1"/>
    <w:rsid w:val="00E670C2"/>
    <w:rsid w:val="00E671D6"/>
    <w:rsid w:val="00E67358"/>
    <w:rsid w:val="00E67A3A"/>
    <w:rsid w:val="00E67E35"/>
    <w:rsid w:val="00E70263"/>
    <w:rsid w:val="00E7073B"/>
    <w:rsid w:val="00E70E48"/>
    <w:rsid w:val="00E71003"/>
    <w:rsid w:val="00E71083"/>
    <w:rsid w:val="00E713C0"/>
    <w:rsid w:val="00E71BCE"/>
    <w:rsid w:val="00E71F95"/>
    <w:rsid w:val="00E72013"/>
    <w:rsid w:val="00E72082"/>
    <w:rsid w:val="00E721D6"/>
    <w:rsid w:val="00E7255B"/>
    <w:rsid w:val="00E727BD"/>
    <w:rsid w:val="00E728C8"/>
    <w:rsid w:val="00E7298E"/>
    <w:rsid w:val="00E72BEB"/>
    <w:rsid w:val="00E730ED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1E8"/>
    <w:rsid w:val="00E814D4"/>
    <w:rsid w:val="00E82788"/>
    <w:rsid w:val="00E82821"/>
    <w:rsid w:val="00E82A5D"/>
    <w:rsid w:val="00E82F0E"/>
    <w:rsid w:val="00E82F69"/>
    <w:rsid w:val="00E83239"/>
    <w:rsid w:val="00E83D2D"/>
    <w:rsid w:val="00E840AF"/>
    <w:rsid w:val="00E841AD"/>
    <w:rsid w:val="00E845A5"/>
    <w:rsid w:val="00E849A3"/>
    <w:rsid w:val="00E84DA9"/>
    <w:rsid w:val="00E85015"/>
    <w:rsid w:val="00E850BD"/>
    <w:rsid w:val="00E85822"/>
    <w:rsid w:val="00E8593B"/>
    <w:rsid w:val="00E85BD0"/>
    <w:rsid w:val="00E85C31"/>
    <w:rsid w:val="00E86AAA"/>
    <w:rsid w:val="00E87026"/>
    <w:rsid w:val="00E8723C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794"/>
    <w:rsid w:val="00E917B6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5D0"/>
    <w:rsid w:val="00E93EDC"/>
    <w:rsid w:val="00E93FB7"/>
    <w:rsid w:val="00E94585"/>
    <w:rsid w:val="00E9465D"/>
    <w:rsid w:val="00E954B1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D9"/>
    <w:rsid w:val="00E97DF4"/>
    <w:rsid w:val="00E97F9D"/>
    <w:rsid w:val="00EA0512"/>
    <w:rsid w:val="00EA0966"/>
    <w:rsid w:val="00EA0C1D"/>
    <w:rsid w:val="00EA0E83"/>
    <w:rsid w:val="00EA0EC0"/>
    <w:rsid w:val="00EA17EB"/>
    <w:rsid w:val="00EA20D4"/>
    <w:rsid w:val="00EA23E9"/>
    <w:rsid w:val="00EA2412"/>
    <w:rsid w:val="00EA2693"/>
    <w:rsid w:val="00EA2A4D"/>
    <w:rsid w:val="00EA36E5"/>
    <w:rsid w:val="00EA3AB3"/>
    <w:rsid w:val="00EA3FAF"/>
    <w:rsid w:val="00EA3FDD"/>
    <w:rsid w:val="00EA3FF4"/>
    <w:rsid w:val="00EA4589"/>
    <w:rsid w:val="00EA45C6"/>
    <w:rsid w:val="00EA4991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B01DC"/>
    <w:rsid w:val="00EB01ED"/>
    <w:rsid w:val="00EB0504"/>
    <w:rsid w:val="00EB1295"/>
    <w:rsid w:val="00EB176F"/>
    <w:rsid w:val="00EB1AD8"/>
    <w:rsid w:val="00EB1FC0"/>
    <w:rsid w:val="00EB2401"/>
    <w:rsid w:val="00EB3038"/>
    <w:rsid w:val="00EB3C73"/>
    <w:rsid w:val="00EB40AB"/>
    <w:rsid w:val="00EB454E"/>
    <w:rsid w:val="00EB4646"/>
    <w:rsid w:val="00EB483B"/>
    <w:rsid w:val="00EB49B3"/>
    <w:rsid w:val="00EB4DA2"/>
    <w:rsid w:val="00EB4E1D"/>
    <w:rsid w:val="00EB4F86"/>
    <w:rsid w:val="00EB4FEE"/>
    <w:rsid w:val="00EB51B6"/>
    <w:rsid w:val="00EB5271"/>
    <w:rsid w:val="00EB5E02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CF"/>
    <w:rsid w:val="00EC0D41"/>
    <w:rsid w:val="00EC1127"/>
    <w:rsid w:val="00EC1C64"/>
    <w:rsid w:val="00EC1E3D"/>
    <w:rsid w:val="00EC2BE5"/>
    <w:rsid w:val="00EC2EF4"/>
    <w:rsid w:val="00EC3008"/>
    <w:rsid w:val="00EC312C"/>
    <w:rsid w:val="00EC3370"/>
    <w:rsid w:val="00EC34D0"/>
    <w:rsid w:val="00EC3803"/>
    <w:rsid w:val="00EC3C3B"/>
    <w:rsid w:val="00EC4509"/>
    <w:rsid w:val="00EC4524"/>
    <w:rsid w:val="00EC472E"/>
    <w:rsid w:val="00EC4A7A"/>
    <w:rsid w:val="00EC4EC4"/>
    <w:rsid w:val="00EC4FB2"/>
    <w:rsid w:val="00EC50E4"/>
    <w:rsid w:val="00EC510E"/>
    <w:rsid w:val="00EC51BA"/>
    <w:rsid w:val="00EC662B"/>
    <w:rsid w:val="00EC6AF5"/>
    <w:rsid w:val="00EC6C87"/>
    <w:rsid w:val="00EC752F"/>
    <w:rsid w:val="00ED0656"/>
    <w:rsid w:val="00ED0905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5599"/>
    <w:rsid w:val="00ED655A"/>
    <w:rsid w:val="00ED6E90"/>
    <w:rsid w:val="00ED722C"/>
    <w:rsid w:val="00ED77D5"/>
    <w:rsid w:val="00ED7F57"/>
    <w:rsid w:val="00EE0082"/>
    <w:rsid w:val="00EE00C9"/>
    <w:rsid w:val="00EE0AD1"/>
    <w:rsid w:val="00EE0B4B"/>
    <w:rsid w:val="00EE0B88"/>
    <w:rsid w:val="00EE17E1"/>
    <w:rsid w:val="00EE189E"/>
    <w:rsid w:val="00EE1987"/>
    <w:rsid w:val="00EE19D0"/>
    <w:rsid w:val="00EE1B5A"/>
    <w:rsid w:val="00EE2467"/>
    <w:rsid w:val="00EE2509"/>
    <w:rsid w:val="00EE2AA6"/>
    <w:rsid w:val="00EE2EE0"/>
    <w:rsid w:val="00EE3605"/>
    <w:rsid w:val="00EE36FE"/>
    <w:rsid w:val="00EE37C4"/>
    <w:rsid w:val="00EE39D4"/>
    <w:rsid w:val="00EE3F1A"/>
    <w:rsid w:val="00EE454F"/>
    <w:rsid w:val="00EE45B5"/>
    <w:rsid w:val="00EE4694"/>
    <w:rsid w:val="00EE4D18"/>
    <w:rsid w:val="00EE4D5D"/>
    <w:rsid w:val="00EE4E21"/>
    <w:rsid w:val="00EE575D"/>
    <w:rsid w:val="00EE59DF"/>
    <w:rsid w:val="00EE6872"/>
    <w:rsid w:val="00EE6C2C"/>
    <w:rsid w:val="00EE7218"/>
    <w:rsid w:val="00EE7474"/>
    <w:rsid w:val="00EE774A"/>
    <w:rsid w:val="00EE79D5"/>
    <w:rsid w:val="00EE7C15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1D9"/>
    <w:rsid w:val="00EF33DA"/>
    <w:rsid w:val="00EF392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6C6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288"/>
    <w:rsid w:val="00F006F7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2516"/>
    <w:rsid w:val="00F03016"/>
    <w:rsid w:val="00F0342C"/>
    <w:rsid w:val="00F0361C"/>
    <w:rsid w:val="00F03C7F"/>
    <w:rsid w:val="00F04203"/>
    <w:rsid w:val="00F04A2C"/>
    <w:rsid w:val="00F04B68"/>
    <w:rsid w:val="00F04D2F"/>
    <w:rsid w:val="00F05571"/>
    <w:rsid w:val="00F05A37"/>
    <w:rsid w:val="00F0646C"/>
    <w:rsid w:val="00F06623"/>
    <w:rsid w:val="00F06A1C"/>
    <w:rsid w:val="00F06CE7"/>
    <w:rsid w:val="00F074BE"/>
    <w:rsid w:val="00F075B6"/>
    <w:rsid w:val="00F077D1"/>
    <w:rsid w:val="00F079AA"/>
    <w:rsid w:val="00F07A69"/>
    <w:rsid w:val="00F07C82"/>
    <w:rsid w:val="00F10F07"/>
    <w:rsid w:val="00F10FD8"/>
    <w:rsid w:val="00F11046"/>
    <w:rsid w:val="00F11525"/>
    <w:rsid w:val="00F11881"/>
    <w:rsid w:val="00F11EA1"/>
    <w:rsid w:val="00F1205C"/>
    <w:rsid w:val="00F12764"/>
    <w:rsid w:val="00F1289A"/>
    <w:rsid w:val="00F1356D"/>
    <w:rsid w:val="00F136BC"/>
    <w:rsid w:val="00F13EA8"/>
    <w:rsid w:val="00F14219"/>
    <w:rsid w:val="00F1481D"/>
    <w:rsid w:val="00F14E44"/>
    <w:rsid w:val="00F15093"/>
    <w:rsid w:val="00F151B5"/>
    <w:rsid w:val="00F1580D"/>
    <w:rsid w:val="00F1592C"/>
    <w:rsid w:val="00F15BA7"/>
    <w:rsid w:val="00F1600F"/>
    <w:rsid w:val="00F163A8"/>
    <w:rsid w:val="00F1649C"/>
    <w:rsid w:val="00F16AB3"/>
    <w:rsid w:val="00F16BAE"/>
    <w:rsid w:val="00F175C5"/>
    <w:rsid w:val="00F1780E"/>
    <w:rsid w:val="00F17E30"/>
    <w:rsid w:val="00F209AC"/>
    <w:rsid w:val="00F20B5F"/>
    <w:rsid w:val="00F20E50"/>
    <w:rsid w:val="00F214BD"/>
    <w:rsid w:val="00F21C30"/>
    <w:rsid w:val="00F21D41"/>
    <w:rsid w:val="00F22047"/>
    <w:rsid w:val="00F22562"/>
    <w:rsid w:val="00F22CBB"/>
    <w:rsid w:val="00F23AB0"/>
    <w:rsid w:val="00F23E5A"/>
    <w:rsid w:val="00F23EEB"/>
    <w:rsid w:val="00F24147"/>
    <w:rsid w:val="00F24438"/>
    <w:rsid w:val="00F24543"/>
    <w:rsid w:val="00F245AB"/>
    <w:rsid w:val="00F24604"/>
    <w:rsid w:val="00F24A57"/>
    <w:rsid w:val="00F24A99"/>
    <w:rsid w:val="00F25A20"/>
    <w:rsid w:val="00F25C91"/>
    <w:rsid w:val="00F2612E"/>
    <w:rsid w:val="00F26183"/>
    <w:rsid w:val="00F2635A"/>
    <w:rsid w:val="00F266FF"/>
    <w:rsid w:val="00F275C2"/>
    <w:rsid w:val="00F27797"/>
    <w:rsid w:val="00F27A01"/>
    <w:rsid w:val="00F27D4C"/>
    <w:rsid w:val="00F30334"/>
    <w:rsid w:val="00F303F7"/>
    <w:rsid w:val="00F30976"/>
    <w:rsid w:val="00F31034"/>
    <w:rsid w:val="00F31370"/>
    <w:rsid w:val="00F31470"/>
    <w:rsid w:val="00F31FF5"/>
    <w:rsid w:val="00F320C6"/>
    <w:rsid w:val="00F320FC"/>
    <w:rsid w:val="00F324B7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C38"/>
    <w:rsid w:val="00F35DEA"/>
    <w:rsid w:val="00F35E43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785"/>
    <w:rsid w:val="00F42993"/>
    <w:rsid w:val="00F42C54"/>
    <w:rsid w:val="00F43345"/>
    <w:rsid w:val="00F43D19"/>
    <w:rsid w:val="00F44243"/>
    <w:rsid w:val="00F44EA6"/>
    <w:rsid w:val="00F45106"/>
    <w:rsid w:val="00F4564C"/>
    <w:rsid w:val="00F459D7"/>
    <w:rsid w:val="00F46091"/>
    <w:rsid w:val="00F466E3"/>
    <w:rsid w:val="00F46965"/>
    <w:rsid w:val="00F46A16"/>
    <w:rsid w:val="00F46A79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74F"/>
    <w:rsid w:val="00F52DFC"/>
    <w:rsid w:val="00F5338D"/>
    <w:rsid w:val="00F53797"/>
    <w:rsid w:val="00F53E3C"/>
    <w:rsid w:val="00F5484E"/>
    <w:rsid w:val="00F548EC"/>
    <w:rsid w:val="00F549C9"/>
    <w:rsid w:val="00F54DFD"/>
    <w:rsid w:val="00F550CE"/>
    <w:rsid w:val="00F555FF"/>
    <w:rsid w:val="00F56013"/>
    <w:rsid w:val="00F56092"/>
    <w:rsid w:val="00F56294"/>
    <w:rsid w:val="00F56340"/>
    <w:rsid w:val="00F563A8"/>
    <w:rsid w:val="00F5692C"/>
    <w:rsid w:val="00F56B36"/>
    <w:rsid w:val="00F57002"/>
    <w:rsid w:val="00F571C8"/>
    <w:rsid w:val="00F579C9"/>
    <w:rsid w:val="00F600C3"/>
    <w:rsid w:val="00F605FC"/>
    <w:rsid w:val="00F6065C"/>
    <w:rsid w:val="00F608E9"/>
    <w:rsid w:val="00F6097B"/>
    <w:rsid w:val="00F60C40"/>
    <w:rsid w:val="00F61005"/>
    <w:rsid w:val="00F617B4"/>
    <w:rsid w:val="00F627F6"/>
    <w:rsid w:val="00F62849"/>
    <w:rsid w:val="00F62AF5"/>
    <w:rsid w:val="00F62DF0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66F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915"/>
    <w:rsid w:val="00F73CD0"/>
    <w:rsid w:val="00F742D6"/>
    <w:rsid w:val="00F74333"/>
    <w:rsid w:val="00F74BB7"/>
    <w:rsid w:val="00F75BB5"/>
    <w:rsid w:val="00F75C7C"/>
    <w:rsid w:val="00F75C83"/>
    <w:rsid w:val="00F76517"/>
    <w:rsid w:val="00F76BFD"/>
    <w:rsid w:val="00F76D58"/>
    <w:rsid w:val="00F76FF4"/>
    <w:rsid w:val="00F7703D"/>
    <w:rsid w:val="00F77471"/>
    <w:rsid w:val="00F779EC"/>
    <w:rsid w:val="00F77E46"/>
    <w:rsid w:val="00F806BC"/>
    <w:rsid w:val="00F807AF"/>
    <w:rsid w:val="00F809CC"/>
    <w:rsid w:val="00F80B37"/>
    <w:rsid w:val="00F80D2E"/>
    <w:rsid w:val="00F8106F"/>
    <w:rsid w:val="00F815A3"/>
    <w:rsid w:val="00F81E6D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423B"/>
    <w:rsid w:val="00F843B3"/>
    <w:rsid w:val="00F84E80"/>
    <w:rsid w:val="00F85601"/>
    <w:rsid w:val="00F857A5"/>
    <w:rsid w:val="00F85E9D"/>
    <w:rsid w:val="00F85EF9"/>
    <w:rsid w:val="00F85F4F"/>
    <w:rsid w:val="00F8653E"/>
    <w:rsid w:val="00F8660C"/>
    <w:rsid w:val="00F867FA"/>
    <w:rsid w:val="00F86E38"/>
    <w:rsid w:val="00F873CE"/>
    <w:rsid w:val="00F906C9"/>
    <w:rsid w:val="00F90E0F"/>
    <w:rsid w:val="00F90EE2"/>
    <w:rsid w:val="00F910F7"/>
    <w:rsid w:val="00F9143A"/>
    <w:rsid w:val="00F91E02"/>
    <w:rsid w:val="00F9205F"/>
    <w:rsid w:val="00F921D0"/>
    <w:rsid w:val="00F921DE"/>
    <w:rsid w:val="00F9239F"/>
    <w:rsid w:val="00F9273D"/>
    <w:rsid w:val="00F92893"/>
    <w:rsid w:val="00F92AA3"/>
    <w:rsid w:val="00F92B70"/>
    <w:rsid w:val="00F92E49"/>
    <w:rsid w:val="00F9331F"/>
    <w:rsid w:val="00F933B4"/>
    <w:rsid w:val="00F93936"/>
    <w:rsid w:val="00F93A05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972B5"/>
    <w:rsid w:val="00FA0C67"/>
    <w:rsid w:val="00FA0CFA"/>
    <w:rsid w:val="00FA14EB"/>
    <w:rsid w:val="00FA1730"/>
    <w:rsid w:val="00FA17E6"/>
    <w:rsid w:val="00FA1FD3"/>
    <w:rsid w:val="00FA2002"/>
    <w:rsid w:val="00FA280A"/>
    <w:rsid w:val="00FA3C3E"/>
    <w:rsid w:val="00FA4210"/>
    <w:rsid w:val="00FA44BF"/>
    <w:rsid w:val="00FA47D6"/>
    <w:rsid w:val="00FA49DE"/>
    <w:rsid w:val="00FA4F91"/>
    <w:rsid w:val="00FA53C8"/>
    <w:rsid w:val="00FA5674"/>
    <w:rsid w:val="00FA5CA9"/>
    <w:rsid w:val="00FA6274"/>
    <w:rsid w:val="00FA6D86"/>
    <w:rsid w:val="00FA74DD"/>
    <w:rsid w:val="00FA75DD"/>
    <w:rsid w:val="00FA78BB"/>
    <w:rsid w:val="00FA7975"/>
    <w:rsid w:val="00FA7C5F"/>
    <w:rsid w:val="00FA7F43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E49"/>
    <w:rsid w:val="00FB5F04"/>
    <w:rsid w:val="00FB6120"/>
    <w:rsid w:val="00FB6670"/>
    <w:rsid w:val="00FB7D1F"/>
    <w:rsid w:val="00FB7E60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600"/>
    <w:rsid w:val="00FC180F"/>
    <w:rsid w:val="00FC1B46"/>
    <w:rsid w:val="00FC1B76"/>
    <w:rsid w:val="00FC1CD5"/>
    <w:rsid w:val="00FC200D"/>
    <w:rsid w:val="00FC219B"/>
    <w:rsid w:val="00FC24F9"/>
    <w:rsid w:val="00FC283F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BF9"/>
    <w:rsid w:val="00FC6D48"/>
    <w:rsid w:val="00FC6E44"/>
    <w:rsid w:val="00FC76EC"/>
    <w:rsid w:val="00FC7AF7"/>
    <w:rsid w:val="00FC7B7D"/>
    <w:rsid w:val="00FC7D86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D04"/>
    <w:rsid w:val="00FD333B"/>
    <w:rsid w:val="00FD3375"/>
    <w:rsid w:val="00FD35CE"/>
    <w:rsid w:val="00FD3644"/>
    <w:rsid w:val="00FD3D09"/>
    <w:rsid w:val="00FD48DD"/>
    <w:rsid w:val="00FD51D7"/>
    <w:rsid w:val="00FD54C5"/>
    <w:rsid w:val="00FD5AAD"/>
    <w:rsid w:val="00FD5CE4"/>
    <w:rsid w:val="00FD63C5"/>
    <w:rsid w:val="00FD6865"/>
    <w:rsid w:val="00FD6C97"/>
    <w:rsid w:val="00FD6EA0"/>
    <w:rsid w:val="00FD7689"/>
    <w:rsid w:val="00FD7A8F"/>
    <w:rsid w:val="00FD7AD1"/>
    <w:rsid w:val="00FE0125"/>
    <w:rsid w:val="00FE0F46"/>
    <w:rsid w:val="00FE1185"/>
    <w:rsid w:val="00FE132E"/>
    <w:rsid w:val="00FE13EA"/>
    <w:rsid w:val="00FE144B"/>
    <w:rsid w:val="00FE1CC4"/>
    <w:rsid w:val="00FE2199"/>
    <w:rsid w:val="00FE22A0"/>
    <w:rsid w:val="00FE2412"/>
    <w:rsid w:val="00FE2AC9"/>
    <w:rsid w:val="00FE2B70"/>
    <w:rsid w:val="00FE2C2F"/>
    <w:rsid w:val="00FE3071"/>
    <w:rsid w:val="00FE3172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6B4"/>
    <w:rsid w:val="00FF0081"/>
    <w:rsid w:val="00FF0390"/>
    <w:rsid w:val="00FF06AC"/>
    <w:rsid w:val="00FF0BEF"/>
    <w:rsid w:val="00FF0ECB"/>
    <w:rsid w:val="00FF10A1"/>
    <w:rsid w:val="00FF12B2"/>
    <w:rsid w:val="00FF174B"/>
    <w:rsid w:val="00FF1B28"/>
    <w:rsid w:val="00FF1D0C"/>
    <w:rsid w:val="00FF1EF0"/>
    <w:rsid w:val="00FF2E8E"/>
    <w:rsid w:val="00FF31F3"/>
    <w:rsid w:val="00FF343A"/>
    <w:rsid w:val="00FF34C9"/>
    <w:rsid w:val="00FF3BF0"/>
    <w:rsid w:val="00FF3DEE"/>
    <w:rsid w:val="00FF3FA7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5D2E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5F7C-941F-4FAE-B7C6-80109A16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5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11-15T01:03:00Z</dcterms:created>
  <dcterms:modified xsi:type="dcterms:W3CDTF">2021-11-15T01:03:00Z</dcterms:modified>
</cp:coreProperties>
</file>